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F92422" w:rsidRPr="009132B8" w:rsidTr="00686832">
        <w:trPr>
          <w:cantSplit/>
          <w:trHeight w:val="2267"/>
        </w:trPr>
        <w:tc>
          <w:tcPr>
            <w:tcW w:w="9720" w:type="dxa"/>
          </w:tcPr>
          <w:p w:rsidR="00F92422" w:rsidRPr="009132B8" w:rsidRDefault="00F92422" w:rsidP="00932BED">
            <w:pPr>
              <w:jc w:val="center"/>
              <w:rPr>
                <w:b/>
                <w:sz w:val="27"/>
                <w:szCs w:val="27"/>
              </w:rPr>
            </w:pPr>
            <w:r w:rsidRPr="009132B8">
              <w:rPr>
                <w:noProof/>
              </w:rPr>
              <w:drawing>
                <wp:inline distT="0" distB="0" distL="0" distR="0">
                  <wp:extent cx="590550" cy="742950"/>
                  <wp:effectExtent l="1905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533" w:rsidRPr="009132B8" w:rsidRDefault="000E1533" w:rsidP="00932BED">
            <w:pPr>
              <w:jc w:val="center"/>
              <w:rPr>
                <w:b/>
                <w:sz w:val="27"/>
                <w:szCs w:val="27"/>
              </w:rPr>
            </w:pPr>
          </w:p>
          <w:p w:rsidR="00A37329" w:rsidRPr="009132B8" w:rsidRDefault="00B000A4" w:rsidP="00A37329">
            <w:pPr>
              <w:jc w:val="center"/>
              <w:rPr>
                <w:b/>
                <w:sz w:val="27"/>
                <w:szCs w:val="27"/>
              </w:rPr>
            </w:pPr>
            <w:r w:rsidRPr="009132B8">
              <w:rPr>
                <w:b/>
                <w:sz w:val="27"/>
                <w:szCs w:val="27"/>
              </w:rPr>
              <w:t>АГЕНТСТВО</w:t>
            </w:r>
            <w:r w:rsidR="00823226" w:rsidRPr="009132B8">
              <w:rPr>
                <w:b/>
                <w:sz w:val="27"/>
                <w:szCs w:val="27"/>
              </w:rPr>
              <w:t xml:space="preserve"> </w:t>
            </w:r>
            <w:r w:rsidRPr="009132B8">
              <w:rPr>
                <w:b/>
                <w:sz w:val="27"/>
                <w:szCs w:val="27"/>
              </w:rPr>
              <w:t>ИНВЕСТИЦИЙ И ПРЕДПРИНИМАТЕЛЬСТВА</w:t>
            </w:r>
            <w:r w:rsidR="00823226" w:rsidRPr="009132B8">
              <w:rPr>
                <w:b/>
                <w:sz w:val="27"/>
                <w:szCs w:val="27"/>
              </w:rPr>
              <w:t xml:space="preserve"> </w:t>
            </w:r>
          </w:p>
          <w:p w:rsidR="00B000A4" w:rsidRPr="009132B8" w:rsidRDefault="00B000A4" w:rsidP="00A37329">
            <w:pPr>
              <w:jc w:val="center"/>
              <w:rPr>
                <w:b/>
                <w:sz w:val="27"/>
                <w:szCs w:val="27"/>
              </w:rPr>
            </w:pPr>
            <w:r w:rsidRPr="009132B8">
              <w:rPr>
                <w:b/>
                <w:sz w:val="27"/>
                <w:szCs w:val="27"/>
              </w:rPr>
              <w:t>КАМЧАТСКОГО КРАЯ</w:t>
            </w:r>
          </w:p>
          <w:p w:rsidR="00F92422" w:rsidRPr="009132B8" w:rsidRDefault="00823226" w:rsidP="00932BED">
            <w:pPr>
              <w:jc w:val="center"/>
              <w:rPr>
                <w:szCs w:val="27"/>
              </w:rPr>
            </w:pPr>
            <w:r w:rsidRPr="009132B8">
              <w:rPr>
                <w:szCs w:val="27"/>
              </w:rPr>
              <w:t xml:space="preserve"> </w:t>
            </w:r>
          </w:p>
        </w:tc>
      </w:tr>
    </w:tbl>
    <w:p w:rsidR="0058640D" w:rsidRPr="009132B8" w:rsidRDefault="0058640D" w:rsidP="00932BED">
      <w:pPr>
        <w:pStyle w:val="3"/>
        <w:spacing w:before="0" w:after="0"/>
        <w:jc w:val="center"/>
        <w:rPr>
          <w:rFonts w:ascii="Times New Roman" w:hAnsi="Times New Roman" w:cs="Times New Roman"/>
          <w:sz w:val="16"/>
          <w:szCs w:val="28"/>
        </w:rPr>
      </w:pPr>
    </w:p>
    <w:p w:rsidR="0068433C" w:rsidRPr="009132B8" w:rsidRDefault="0068433C" w:rsidP="0068433C"/>
    <w:p w:rsidR="00F92422" w:rsidRPr="009132B8" w:rsidRDefault="00371EC5" w:rsidP="00932BED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9132B8">
        <w:rPr>
          <w:rFonts w:ascii="Times New Roman" w:hAnsi="Times New Roman" w:cs="Times New Roman"/>
          <w:sz w:val="28"/>
          <w:szCs w:val="28"/>
        </w:rPr>
        <w:t>ПРИКАЗ №</w:t>
      </w:r>
      <w:r w:rsidR="00F14AE9">
        <w:rPr>
          <w:rFonts w:ascii="Times New Roman" w:hAnsi="Times New Roman" w:cs="Times New Roman"/>
          <w:sz w:val="28"/>
          <w:szCs w:val="28"/>
        </w:rPr>
        <w:t>___</w:t>
      </w:r>
      <w:r w:rsidR="002B6CD8" w:rsidRPr="009132B8">
        <w:rPr>
          <w:rFonts w:ascii="Times New Roman" w:hAnsi="Times New Roman" w:cs="Times New Roman"/>
          <w:sz w:val="28"/>
          <w:szCs w:val="28"/>
        </w:rPr>
        <w:t xml:space="preserve">- </w:t>
      </w:r>
      <w:r w:rsidR="00AB25F4" w:rsidRPr="009132B8">
        <w:rPr>
          <w:rFonts w:ascii="Times New Roman" w:hAnsi="Times New Roman" w:cs="Times New Roman"/>
          <w:sz w:val="28"/>
          <w:szCs w:val="28"/>
        </w:rPr>
        <w:t>п</w:t>
      </w:r>
    </w:p>
    <w:p w:rsidR="00F92422" w:rsidRPr="009132B8" w:rsidRDefault="00F92422" w:rsidP="00932BED">
      <w:pPr>
        <w:jc w:val="center"/>
        <w:rPr>
          <w:sz w:val="22"/>
        </w:rPr>
      </w:pPr>
    </w:p>
    <w:p w:rsidR="0068433C" w:rsidRPr="009132B8" w:rsidRDefault="0068433C" w:rsidP="00932BED">
      <w:pPr>
        <w:jc w:val="center"/>
        <w:rPr>
          <w:sz w:val="22"/>
        </w:rPr>
      </w:pPr>
    </w:p>
    <w:p w:rsidR="00756E24" w:rsidRPr="009132B8" w:rsidRDefault="00756E24" w:rsidP="00932BED">
      <w:pPr>
        <w:tabs>
          <w:tab w:val="left" w:pos="5954"/>
        </w:tabs>
        <w:jc w:val="center"/>
        <w:rPr>
          <w:bCs/>
          <w:sz w:val="28"/>
          <w:szCs w:val="28"/>
        </w:rPr>
      </w:pPr>
      <w:r w:rsidRPr="009132B8">
        <w:rPr>
          <w:bCs/>
          <w:sz w:val="28"/>
          <w:szCs w:val="28"/>
        </w:rPr>
        <w:t>г. Петропавловск – Камчатский</w:t>
      </w:r>
      <w:r w:rsidRPr="009132B8">
        <w:rPr>
          <w:bCs/>
          <w:sz w:val="28"/>
          <w:szCs w:val="28"/>
        </w:rPr>
        <w:tab/>
      </w:r>
      <w:r w:rsidR="002B6CD8" w:rsidRPr="009132B8">
        <w:rPr>
          <w:bCs/>
          <w:sz w:val="28"/>
          <w:szCs w:val="28"/>
        </w:rPr>
        <w:t xml:space="preserve"> </w:t>
      </w:r>
      <w:r w:rsidR="00F14AE9">
        <w:rPr>
          <w:bCs/>
          <w:sz w:val="28"/>
          <w:szCs w:val="28"/>
        </w:rPr>
        <w:t>«___» ________</w:t>
      </w:r>
      <w:r w:rsidR="00EA50AB" w:rsidRPr="009132B8">
        <w:rPr>
          <w:bCs/>
          <w:sz w:val="28"/>
          <w:szCs w:val="28"/>
        </w:rPr>
        <w:t xml:space="preserve"> </w:t>
      </w:r>
      <w:r w:rsidR="006A1AAD">
        <w:rPr>
          <w:bCs/>
          <w:sz w:val="28"/>
          <w:szCs w:val="28"/>
        </w:rPr>
        <w:t>2018</w:t>
      </w:r>
      <w:r w:rsidR="006557BD" w:rsidRPr="009132B8">
        <w:rPr>
          <w:bCs/>
          <w:sz w:val="28"/>
          <w:szCs w:val="28"/>
        </w:rPr>
        <w:t xml:space="preserve"> год</w:t>
      </w:r>
      <w:r w:rsidR="002B6CD8" w:rsidRPr="009132B8">
        <w:rPr>
          <w:bCs/>
          <w:sz w:val="28"/>
          <w:szCs w:val="28"/>
        </w:rPr>
        <w:t>а</w:t>
      </w:r>
    </w:p>
    <w:p w:rsidR="00756E24" w:rsidRPr="009132B8" w:rsidRDefault="00756E24" w:rsidP="0058640D">
      <w:pPr>
        <w:shd w:val="clear" w:color="auto" w:fill="FFFFFF"/>
        <w:jc w:val="both"/>
        <w:rPr>
          <w:b/>
          <w:bCs/>
          <w:szCs w:val="28"/>
        </w:rPr>
      </w:pPr>
    </w:p>
    <w:p w:rsidR="0068433C" w:rsidRPr="009132B8" w:rsidRDefault="0068433C" w:rsidP="0058640D">
      <w:pPr>
        <w:shd w:val="clear" w:color="auto" w:fill="FFFFFF"/>
        <w:jc w:val="both"/>
        <w:rPr>
          <w:b/>
          <w:bCs/>
          <w:szCs w:val="28"/>
        </w:rPr>
      </w:pPr>
    </w:p>
    <w:tbl>
      <w:tblPr>
        <w:tblW w:w="10244" w:type="dxa"/>
        <w:tblLook w:val="04A0" w:firstRow="1" w:lastRow="0" w:firstColumn="1" w:lastColumn="0" w:noHBand="0" w:noVBand="1"/>
      </w:tblPr>
      <w:tblGrid>
        <w:gridCol w:w="4962"/>
        <w:gridCol w:w="3190"/>
        <w:gridCol w:w="2092"/>
      </w:tblGrid>
      <w:tr w:rsidR="00756E24" w:rsidRPr="009132B8" w:rsidTr="0068433C">
        <w:trPr>
          <w:trHeight w:val="1497"/>
        </w:trPr>
        <w:tc>
          <w:tcPr>
            <w:tcW w:w="4962" w:type="dxa"/>
            <w:shd w:val="clear" w:color="auto" w:fill="auto"/>
          </w:tcPr>
          <w:p w:rsidR="00DE05EB" w:rsidRPr="00F14AE9" w:rsidRDefault="00DE05EB" w:rsidP="00343817">
            <w:pPr>
              <w:ind w:left="34"/>
              <w:jc w:val="both"/>
              <w:rPr>
                <w:bCs/>
                <w:sz w:val="28"/>
                <w:szCs w:val="28"/>
              </w:rPr>
            </w:pPr>
            <w:r w:rsidRPr="00F14AE9">
              <w:rPr>
                <w:bCs/>
                <w:sz w:val="28"/>
                <w:szCs w:val="28"/>
              </w:rPr>
              <w:t xml:space="preserve">Об утверждении </w:t>
            </w:r>
            <w:r w:rsidR="00F14AE9" w:rsidRPr="00F14AE9">
              <w:rPr>
                <w:sz w:val="28"/>
                <w:szCs w:val="28"/>
              </w:rPr>
              <w:t xml:space="preserve">формы заявки </w:t>
            </w:r>
            <w:r w:rsidR="00F14AE9" w:rsidRPr="00F14AE9">
              <w:rPr>
                <w:sz w:val="28"/>
                <w:szCs w:val="28"/>
                <w:shd w:val="clear" w:color="auto" w:fill="FFFFFF"/>
              </w:rPr>
              <w:t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муниципальных образован</w:t>
            </w:r>
            <w:r w:rsidR="009862A9">
              <w:rPr>
                <w:sz w:val="28"/>
                <w:szCs w:val="28"/>
                <w:shd w:val="clear" w:color="auto" w:fill="FFFFFF"/>
              </w:rPr>
              <w:t>ий в Камчатском крае, изъявивших</w:t>
            </w:r>
            <w:r w:rsidR="00F14AE9" w:rsidRPr="00F14AE9">
              <w:rPr>
                <w:sz w:val="28"/>
                <w:szCs w:val="28"/>
                <w:shd w:val="clear" w:color="auto" w:fill="FFFFFF"/>
              </w:rPr>
              <w:t xml:space="preserve"> желание присутствовать на заседании коллегиальных органов, работу которых обеспечивает Агентство инвестиций и предпринимательства Камчатского края</w:t>
            </w:r>
          </w:p>
          <w:p w:rsidR="00756E24" w:rsidRPr="009132B8" w:rsidRDefault="00756E24" w:rsidP="004733B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90" w:type="dxa"/>
            <w:shd w:val="clear" w:color="auto" w:fill="auto"/>
          </w:tcPr>
          <w:p w:rsidR="00756E24" w:rsidRPr="009132B8" w:rsidRDefault="00756E24" w:rsidP="001C36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92" w:type="dxa"/>
            <w:shd w:val="clear" w:color="auto" w:fill="auto"/>
          </w:tcPr>
          <w:p w:rsidR="00756E24" w:rsidRPr="009132B8" w:rsidRDefault="00756E24" w:rsidP="001C36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EF3DBF" w:rsidRPr="009132B8" w:rsidRDefault="00EF3DBF" w:rsidP="001C3647">
      <w:pPr>
        <w:jc w:val="both"/>
        <w:rPr>
          <w:bCs/>
          <w:sz w:val="28"/>
          <w:szCs w:val="28"/>
        </w:rPr>
      </w:pPr>
    </w:p>
    <w:p w:rsidR="00116AC0" w:rsidRDefault="00F14AE9" w:rsidP="00F14AE9">
      <w:pPr>
        <w:ind w:firstLine="708"/>
        <w:jc w:val="both"/>
        <w:rPr>
          <w:sz w:val="28"/>
          <w:szCs w:val="28"/>
          <w:shd w:val="clear" w:color="auto" w:fill="FFFFFF"/>
        </w:rPr>
      </w:pPr>
      <w:r w:rsidRPr="00F14AE9">
        <w:rPr>
          <w:sz w:val="28"/>
          <w:szCs w:val="28"/>
          <w:shd w:val="clear" w:color="auto" w:fill="FFFFFF"/>
        </w:rPr>
        <w:t xml:space="preserve">В соответствии с </w:t>
      </w:r>
      <w:r w:rsidR="00CF18D2">
        <w:rPr>
          <w:sz w:val="28"/>
          <w:szCs w:val="28"/>
          <w:shd w:val="clear" w:color="auto" w:fill="FFFFFF"/>
        </w:rPr>
        <w:t xml:space="preserve">типовым </w:t>
      </w:r>
      <w:hyperlink r:id="rId9" w:history="1">
        <w:r w:rsidRPr="00F14AE9">
          <w:rPr>
            <w:sz w:val="28"/>
            <w:szCs w:val="28"/>
            <w:shd w:val="clear" w:color="auto" w:fill="FFFFFF"/>
          </w:rPr>
          <w:t xml:space="preserve">Регламентом </w:t>
        </w:r>
        <w:r w:rsidR="00CF18D2">
          <w:rPr>
            <w:sz w:val="28"/>
            <w:szCs w:val="28"/>
            <w:shd w:val="clear" w:color="auto" w:fill="FFFFFF"/>
          </w:rPr>
          <w:t>внутренней</w:t>
        </w:r>
      </w:hyperlink>
      <w:r w:rsidR="00CF18D2">
        <w:rPr>
          <w:sz w:val="28"/>
          <w:szCs w:val="28"/>
          <w:shd w:val="clear" w:color="auto" w:fill="FFFFFF"/>
        </w:rPr>
        <w:t xml:space="preserve"> организации иных исполнительных органов государственной власти Камчатского края</w:t>
      </w:r>
      <w:r w:rsidRPr="00F14AE9">
        <w:rPr>
          <w:sz w:val="28"/>
          <w:szCs w:val="28"/>
          <w:shd w:val="clear" w:color="auto" w:fill="FFFFFF"/>
        </w:rPr>
        <w:t xml:space="preserve">, утверждённым постановлением Правительства Камчатского края от </w:t>
      </w:r>
      <w:r w:rsidR="00CF18D2">
        <w:rPr>
          <w:sz w:val="28"/>
          <w:szCs w:val="28"/>
          <w:shd w:val="clear" w:color="auto" w:fill="FFFFFF"/>
        </w:rPr>
        <w:t>01.04.2008</w:t>
      </w:r>
      <w:r w:rsidRPr="00F14AE9">
        <w:rPr>
          <w:sz w:val="28"/>
          <w:szCs w:val="28"/>
          <w:shd w:val="clear" w:color="auto" w:fill="FFFFFF"/>
        </w:rPr>
        <w:t xml:space="preserve"> № </w:t>
      </w:r>
      <w:r w:rsidR="00CF18D2">
        <w:rPr>
          <w:sz w:val="28"/>
          <w:szCs w:val="28"/>
          <w:shd w:val="clear" w:color="auto" w:fill="FFFFFF"/>
        </w:rPr>
        <w:t>77</w:t>
      </w:r>
      <w:r w:rsidRPr="00F14AE9">
        <w:rPr>
          <w:sz w:val="28"/>
          <w:szCs w:val="28"/>
          <w:shd w:val="clear" w:color="auto" w:fill="FFFFFF"/>
        </w:rPr>
        <w:t>-П</w:t>
      </w:r>
    </w:p>
    <w:p w:rsidR="00F14AE9" w:rsidRPr="00F14AE9" w:rsidRDefault="00F14AE9" w:rsidP="00F14AE9">
      <w:pPr>
        <w:ind w:firstLine="708"/>
        <w:jc w:val="both"/>
        <w:rPr>
          <w:sz w:val="28"/>
          <w:szCs w:val="28"/>
        </w:rPr>
      </w:pPr>
    </w:p>
    <w:p w:rsidR="00DE05EB" w:rsidRPr="009132B8" w:rsidRDefault="00F14AE9" w:rsidP="00F14AE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05EB" w:rsidRPr="009132B8">
        <w:rPr>
          <w:sz w:val="28"/>
          <w:szCs w:val="28"/>
        </w:rPr>
        <w:t>ПРИКАЗЫВАЮ:</w:t>
      </w:r>
    </w:p>
    <w:p w:rsidR="00CA7234" w:rsidRPr="009132B8" w:rsidRDefault="00CA7234" w:rsidP="00DE05EB">
      <w:pPr>
        <w:jc w:val="both"/>
        <w:rPr>
          <w:sz w:val="28"/>
          <w:szCs w:val="28"/>
        </w:rPr>
      </w:pPr>
    </w:p>
    <w:p w:rsidR="00F14AE9" w:rsidRDefault="00F14AE9" w:rsidP="00F14AE9">
      <w:pPr>
        <w:widowControl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F14AE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E05EB" w:rsidRPr="00F14AE9">
        <w:rPr>
          <w:sz w:val="28"/>
          <w:szCs w:val="28"/>
        </w:rPr>
        <w:t xml:space="preserve">Утвердить </w:t>
      </w:r>
      <w:r w:rsidRPr="00F14AE9">
        <w:rPr>
          <w:sz w:val="28"/>
          <w:szCs w:val="28"/>
        </w:rPr>
        <w:t xml:space="preserve">форму заявки </w:t>
      </w:r>
      <w:r w:rsidRPr="00F14AE9">
        <w:rPr>
          <w:sz w:val="28"/>
          <w:szCs w:val="28"/>
          <w:shd w:val="clear" w:color="auto" w:fill="FFFFFF"/>
        </w:rPr>
        <w:t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муниципальных образований в Камчатском крае, изъявившие желание присутствовать на заседании коллегиальных органов, работу которых обеспечивает Агентство инвестиций и предпринимательства Камчатского края</w:t>
      </w:r>
      <w:r>
        <w:rPr>
          <w:sz w:val="28"/>
          <w:szCs w:val="28"/>
          <w:shd w:val="clear" w:color="auto" w:fill="FFFFFF"/>
        </w:rPr>
        <w:t xml:space="preserve"> согласно </w:t>
      </w:r>
      <w:proofErr w:type="gramStart"/>
      <w:r>
        <w:rPr>
          <w:sz w:val="28"/>
          <w:szCs w:val="28"/>
          <w:shd w:val="clear" w:color="auto" w:fill="FFFFFF"/>
        </w:rPr>
        <w:t>Приложению</w:t>
      </w:r>
      <w:proofErr w:type="gramEnd"/>
      <w:r w:rsidRPr="00F14AE9">
        <w:rPr>
          <w:sz w:val="28"/>
          <w:szCs w:val="28"/>
          <w:shd w:val="clear" w:color="auto" w:fill="FFFFFF"/>
        </w:rPr>
        <w:t xml:space="preserve"> к настоящему приказу.</w:t>
      </w:r>
    </w:p>
    <w:p w:rsidR="00F14AE9" w:rsidRPr="00F14AE9" w:rsidRDefault="00F14AE9" w:rsidP="00F14AE9">
      <w:pPr>
        <w:widowControl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F14AE9">
        <w:rPr>
          <w:sz w:val="28"/>
          <w:szCs w:val="28"/>
        </w:rPr>
        <w:t xml:space="preserve">Настоящий приказ вступает в силу через 10 дней после дня его официального опубликования. </w:t>
      </w:r>
    </w:p>
    <w:p w:rsidR="00F14AE9" w:rsidRPr="00F14AE9" w:rsidRDefault="00F14AE9" w:rsidP="00F14AE9">
      <w:pPr>
        <w:widowControl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14AE9">
        <w:rPr>
          <w:sz w:val="28"/>
          <w:szCs w:val="28"/>
        </w:rPr>
        <w:t>Ответственн</w:t>
      </w:r>
      <w:r w:rsidR="009862A9">
        <w:rPr>
          <w:sz w:val="28"/>
          <w:szCs w:val="28"/>
        </w:rPr>
        <w:t>ым</w:t>
      </w:r>
      <w:r w:rsidRPr="00F14AE9">
        <w:rPr>
          <w:sz w:val="28"/>
          <w:szCs w:val="28"/>
        </w:rPr>
        <w:t xml:space="preserve"> за реализацию данного приказа назначить начальника отдела регуляторной политики и предпринимательства Агентства инвестиций и предпринимательства Камчатского края Делемень Наталью Ивановну.</w:t>
      </w:r>
    </w:p>
    <w:p w:rsidR="00CA7234" w:rsidRPr="009132B8" w:rsidRDefault="00CA7234" w:rsidP="004A3FEE">
      <w:pPr>
        <w:widowControl w:val="0"/>
        <w:tabs>
          <w:tab w:val="left" w:pos="709"/>
        </w:tabs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68433C" w:rsidRDefault="0068433C" w:rsidP="004A3FEE">
      <w:pPr>
        <w:widowControl w:val="0"/>
        <w:adjustRightInd w:val="0"/>
        <w:spacing w:line="276" w:lineRule="auto"/>
        <w:jc w:val="both"/>
        <w:rPr>
          <w:sz w:val="28"/>
          <w:szCs w:val="28"/>
        </w:rPr>
      </w:pPr>
    </w:p>
    <w:p w:rsidR="00F14AE9" w:rsidRPr="009132B8" w:rsidRDefault="00F14AE9" w:rsidP="004A3FEE">
      <w:pPr>
        <w:widowControl w:val="0"/>
        <w:adjustRightInd w:val="0"/>
        <w:spacing w:line="276" w:lineRule="auto"/>
        <w:jc w:val="both"/>
        <w:rPr>
          <w:sz w:val="28"/>
          <w:szCs w:val="28"/>
        </w:rPr>
      </w:pPr>
    </w:p>
    <w:p w:rsidR="00DE05EB" w:rsidRPr="009132B8" w:rsidRDefault="00DE05EB" w:rsidP="004A3FEE">
      <w:pPr>
        <w:spacing w:line="276" w:lineRule="auto"/>
        <w:jc w:val="both"/>
        <w:rPr>
          <w:sz w:val="28"/>
          <w:szCs w:val="28"/>
        </w:rPr>
      </w:pPr>
      <w:r w:rsidRPr="009132B8">
        <w:rPr>
          <w:sz w:val="28"/>
          <w:szCs w:val="28"/>
        </w:rPr>
        <w:t>Руководитель Агентства</w:t>
      </w:r>
      <w:r w:rsidR="00F14AE9">
        <w:rPr>
          <w:sz w:val="28"/>
          <w:szCs w:val="28"/>
        </w:rPr>
        <w:tab/>
      </w:r>
      <w:r w:rsidR="00F14AE9">
        <w:rPr>
          <w:sz w:val="28"/>
          <w:szCs w:val="28"/>
        </w:rPr>
        <w:tab/>
      </w:r>
      <w:r w:rsidR="00F14AE9">
        <w:rPr>
          <w:sz w:val="28"/>
          <w:szCs w:val="28"/>
        </w:rPr>
        <w:tab/>
      </w:r>
      <w:r w:rsidR="00F14AE9">
        <w:rPr>
          <w:sz w:val="28"/>
          <w:szCs w:val="28"/>
        </w:rPr>
        <w:tab/>
      </w:r>
      <w:r w:rsidR="00F14AE9">
        <w:rPr>
          <w:sz w:val="28"/>
          <w:szCs w:val="28"/>
        </w:rPr>
        <w:tab/>
      </w:r>
      <w:r w:rsidR="00F14AE9">
        <w:rPr>
          <w:sz w:val="28"/>
          <w:szCs w:val="28"/>
        </w:rPr>
        <w:tab/>
        <w:t xml:space="preserve">       </w:t>
      </w:r>
      <w:r w:rsidRPr="009132B8">
        <w:rPr>
          <w:sz w:val="28"/>
          <w:szCs w:val="28"/>
        </w:rPr>
        <w:t>О.В. Герасимова</w:t>
      </w:r>
    </w:p>
    <w:p w:rsidR="000070C7" w:rsidRPr="009132B8" w:rsidRDefault="000070C7" w:rsidP="004A3FEE">
      <w:pPr>
        <w:spacing w:line="276" w:lineRule="auto"/>
        <w:jc w:val="both"/>
        <w:rPr>
          <w:sz w:val="28"/>
          <w:szCs w:val="28"/>
        </w:rPr>
      </w:pPr>
    </w:p>
    <w:p w:rsidR="000070C7" w:rsidRPr="009132B8" w:rsidRDefault="000070C7" w:rsidP="004A3FEE">
      <w:pPr>
        <w:spacing w:line="276" w:lineRule="auto"/>
        <w:jc w:val="both"/>
        <w:rPr>
          <w:sz w:val="28"/>
          <w:szCs w:val="28"/>
        </w:rPr>
      </w:pPr>
    </w:p>
    <w:p w:rsidR="000070C7" w:rsidRPr="009132B8" w:rsidRDefault="000070C7" w:rsidP="004A3FEE">
      <w:pPr>
        <w:spacing w:line="276" w:lineRule="auto"/>
        <w:jc w:val="both"/>
        <w:rPr>
          <w:sz w:val="28"/>
          <w:szCs w:val="28"/>
        </w:rPr>
      </w:pPr>
    </w:p>
    <w:p w:rsidR="000070C7" w:rsidRPr="009132B8" w:rsidRDefault="000070C7" w:rsidP="004A3FEE">
      <w:pPr>
        <w:spacing w:line="276" w:lineRule="auto"/>
        <w:jc w:val="both"/>
        <w:rPr>
          <w:sz w:val="28"/>
          <w:szCs w:val="28"/>
        </w:rPr>
      </w:pPr>
    </w:p>
    <w:p w:rsidR="000070C7" w:rsidRPr="009132B8" w:rsidRDefault="000070C7" w:rsidP="00DE05EB">
      <w:pPr>
        <w:jc w:val="both"/>
        <w:rPr>
          <w:sz w:val="28"/>
          <w:szCs w:val="28"/>
        </w:rPr>
      </w:pPr>
    </w:p>
    <w:p w:rsidR="000070C7" w:rsidRPr="009132B8" w:rsidRDefault="000070C7" w:rsidP="00DE05EB">
      <w:pPr>
        <w:jc w:val="both"/>
        <w:rPr>
          <w:sz w:val="28"/>
          <w:szCs w:val="28"/>
        </w:rPr>
      </w:pPr>
    </w:p>
    <w:p w:rsidR="000070C7" w:rsidRPr="009132B8" w:rsidRDefault="000070C7" w:rsidP="00DE05EB">
      <w:pPr>
        <w:jc w:val="both"/>
        <w:rPr>
          <w:sz w:val="28"/>
          <w:szCs w:val="28"/>
        </w:rPr>
      </w:pPr>
    </w:p>
    <w:p w:rsidR="000070C7" w:rsidRPr="009132B8" w:rsidRDefault="000070C7" w:rsidP="00DE05EB">
      <w:pPr>
        <w:jc w:val="both"/>
        <w:rPr>
          <w:sz w:val="28"/>
          <w:szCs w:val="28"/>
        </w:rPr>
      </w:pPr>
    </w:p>
    <w:p w:rsidR="000070C7" w:rsidRPr="009132B8" w:rsidRDefault="000070C7" w:rsidP="00DE05EB">
      <w:pPr>
        <w:jc w:val="both"/>
        <w:rPr>
          <w:sz w:val="28"/>
          <w:szCs w:val="28"/>
        </w:rPr>
      </w:pPr>
    </w:p>
    <w:p w:rsidR="000070C7" w:rsidRPr="009132B8" w:rsidRDefault="000070C7" w:rsidP="00DE05EB">
      <w:pPr>
        <w:jc w:val="both"/>
        <w:rPr>
          <w:sz w:val="28"/>
          <w:szCs w:val="28"/>
        </w:rPr>
      </w:pPr>
    </w:p>
    <w:p w:rsidR="000070C7" w:rsidRPr="009132B8" w:rsidRDefault="000070C7" w:rsidP="00DE05EB">
      <w:pPr>
        <w:jc w:val="both"/>
        <w:rPr>
          <w:sz w:val="28"/>
          <w:szCs w:val="28"/>
        </w:rPr>
      </w:pPr>
    </w:p>
    <w:p w:rsidR="000070C7" w:rsidRPr="009132B8" w:rsidRDefault="000070C7" w:rsidP="00DE05EB">
      <w:pPr>
        <w:jc w:val="both"/>
        <w:rPr>
          <w:sz w:val="28"/>
          <w:szCs w:val="28"/>
        </w:rPr>
      </w:pPr>
    </w:p>
    <w:p w:rsidR="000070C7" w:rsidRPr="009132B8" w:rsidRDefault="000070C7" w:rsidP="00DE05EB">
      <w:pPr>
        <w:jc w:val="both"/>
        <w:rPr>
          <w:sz w:val="28"/>
          <w:szCs w:val="28"/>
        </w:rPr>
      </w:pPr>
    </w:p>
    <w:p w:rsidR="000070C7" w:rsidRPr="009132B8" w:rsidRDefault="000070C7" w:rsidP="00DE05EB">
      <w:pPr>
        <w:jc w:val="both"/>
        <w:rPr>
          <w:sz w:val="28"/>
          <w:szCs w:val="28"/>
        </w:rPr>
      </w:pPr>
    </w:p>
    <w:p w:rsidR="000070C7" w:rsidRPr="009132B8" w:rsidRDefault="000070C7" w:rsidP="00DE05EB">
      <w:pPr>
        <w:jc w:val="both"/>
        <w:rPr>
          <w:sz w:val="28"/>
          <w:szCs w:val="28"/>
        </w:rPr>
      </w:pPr>
    </w:p>
    <w:p w:rsidR="000070C7" w:rsidRPr="009132B8" w:rsidRDefault="000070C7" w:rsidP="00DE05EB">
      <w:pPr>
        <w:jc w:val="both"/>
        <w:rPr>
          <w:sz w:val="28"/>
          <w:szCs w:val="28"/>
        </w:rPr>
      </w:pPr>
    </w:p>
    <w:p w:rsidR="000070C7" w:rsidRPr="009132B8" w:rsidRDefault="000070C7" w:rsidP="00DE05EB">
      <w:pPr>
        <w:jc w:val="both"/>
        <w:rPr>
          <w:sz w:val="28"/>
          <w:szCs w:val="28"/>
        </w:rPr>
      </w:pPr>
    </w:p>
    <w:p w:rsidR="000070C7" w:rsidRPr="009132B8" w:rsidRDefault="000070C7" w:rsidP="00DE05EB">
      <w:pPr>
        <w:jc w:val="both"/>
        <w:rPr>
          <w:sz w:val="28"/>
          <w:szCs w:val="28"/>
        </w:rPr>
      </w:pPr>
    </w:p>
    <w:p w:rsidR="000070C7" w:rsidRPr="009132B8" w:rsidRDefault="000070C7" w:rsidP="00DE05EB">
      <w:pPr>
        <w:jc w:val="both"/>
        <w:rPr>
          <w:sz w:val="28"/>
          <w:szCs w:val="28"/>
        </w:rPr>
      </w:pPr>
    </w:p>
    <w:p w:rsidR="000070C7" w:rsidRPr="009132B8" w:rsidRDefault="000070C7" w:rsidP="00DE05EB">
      <w:pPr>
        <w:jc w:val="both"/>
        <w:rPr>
          <w:sz w:val="28"/>
          <w:szCs w:val="28"/>
        </w:rPr>
      </w:pPr>
    </w:p>
    <w:p w:rsidR="000070C7" w:rsidRPr="009132B8" w:rsidRDefault="000070C7" w:rsidP="00DE05EB">
      <w:pPr>
        <w:jc w:val="both"/>
        <w:rPr>
          <w:sz w:val="28"/>
          <w:szCs w:val="28"/>
        </w:rPr>
      </w:pPr>
    </w:p>
    <w:p w:rsidR="000070C7" w:rsidRPr="009132B8" w:rsidRDefault="000070C7" w:rsidP="00DE05EB">
      <w:pPr>
        <w:jc w:val="both"/>
        <w:rPr>
          <w:sz w:val="28"/>
          <w:szCs w:val="28"/>
        </w:rPr>
      </w:pPr>
    </w:p>
    <w:p w:rsidR="000070C7" w:rsidRPr="009132B8" w:rsidRDefault="000070C7" w:rsidP="00DE05EB">
      <w:pPr>
        <w:jc w:val="both"/>
        <w:rPr>
          <w:sz w:val="28"/>
          <w:szCs w:val="28"/>
        </w:rPr>
      </w:pPr>
    </w:p>
    <w:p w:rsidR="000070C7" w:rsidRPr="009132B8" w:rsidRDefault="000070C7" w:rsidP="00DE05EB">
      <w:pPr>
        <w:jc w:val="both"/>
        <w:rPr>
          <w:sz w:val="28"/>
          <w:szCs w:val="28"/>
        </w:rPr>
      </w:pPr>
    </w:p>
    <w:p w:rsidR="000070C7" w:rsidRPr="009132B8" w:rsidRDefault="000070C7" w:rsidP="00DE05EB">
      <w:pPr>
        <w:jc w:val="both"/>
        <w:rPr>
          <w:sz w:val="28"/>
          <w:szCs w:val="28"/>
        </w:rPr>
      </w:pPr>
    </w:p>
    <w:p w:rsidR="000070C7" w:rsidRPr="009132B8" w:rsidRDefault="000070C7" w:rsidP="00DE05EB">
      <w:pPr>
        <w:jc w:val="both"/>
        <w:rPr>
          <w:sz w:val="28"/>
          <w:szCs w:val="28"/>
        </w:rPr>
      </w:pPr>
    </w:p>
    <w:p w:rsidR="000070C7" w:rsidRPr="009132B8" w:rsidRDefault="000070C7" w:rsidP="00DE05EB">
      <w:pPr>
        <w:jc w:val="both"/>
        <w:rPr>
          <w:sz w:val="28"/>
          <w:szCs w:val="28"/>
        </w:rPr>
      </w:pPr>
    </w:p>
    <w:p w:rsidR="000070C7" w:rsidRPr="009132B8" w:rsidRDefault="000070C7" w:rsidP="00DE05EB">
      <w:pPr>
        <w:jc w:val="both"/>
        <w:rPr>
          <w:sz w:val="28"/>
          <w:szCs w:val="28"/>
        </w:rPr>
      </w:pPr>
    </w:p>
    <w:p w:rsidR="000070C7" w:rsidRPr="009132B8" w:rsidRDefault="000070C7" w:rsidP="00DE05EB">
      <w:pPr>
        <w:jc w:val="both"/>
        <w:rPr>
          <w:sz w:val="28"/>
          <w:szCs w:val="28"/>
        </w:rPr>
      </w:pPr>
    </w:p>
    <w:p w:rsidR="000070C7" w:rsidRPr="009132B8" w:rsidRDefault="000070C7" w:rsidP="00DE05EB">
      <w:pPr>
        <w:jc w:val="both"/>
        <w:rPr>
          <w:sz w:val="28"/>
          <w:szCs w:val="28"/>
        </w:rPr>
      </w:pPr>
    </w:p>
    <w:p w:rsidR="000070C7" w:rsidRPr="009132B8" w:rsidRDefault="000070C7" w:rsidP="00DE05EB">
      <w:pPr>
        <w:jc w:val="both"/>
        <w:rPr>
          <w:sz w:val="28"/>
          <w:szCs w:val="28"/>
        </w:rPr>
      </w:pPr>
    </w:p>
    <w:p w:rsidR="000070C7" w:rsidRPr="009132B8" w:rsidRDefault="000070C7" w:rsidP="00DE05EB">
      <w:pPr>
        <w:jc w:val="both"/>
        <w:rPr>
          <w:sz w:val="28"/>
          <w:szCs w:val="28"/>
        </w:rPr>
      </w:pPr>
    </w:p>
    <w:p w:rsidR="000070C7" w:rsidRPr="009132B8" w:rsidRDefault="000070C7" w:rsidP="00DE05EB">
      <w:pPr>
        <w:jc w:val="both"/>
        <w:rPr>
          <w:sz w:val="28"/>
          <w:szCs w:val="28"/>
        </w:rPr>
      </w:pPr>
    </w:p>
    <w:p w:rsidR="000070C7" w:rsidRPr="009132B8" w:rsidRDefault="000070C7" w:rsidP="00DE05EB">
      <w:pPr>
        <w:jc w:val="both"/>
        <w:rPr>
          <w:sz w:val="28"/>
          <w:szCs w:val="28"/>
        </w:rPr>
      </w:pPr>
    </w:p>
    <w:p w:rsidR="000070C7" w:rsidRPr="009132B8" w:rsidRDefault="000070C7" w:rsidP="00DE05EB">
      <w:pPr>
        <w:jc w:val="both"/>
        <w:rPr>
          <w:sz w:val="28"/>
          <w:szCs w:val="28"/>
        </w:rPr>
      </w:pPr>
    </w:p>
    <w:p w:rsidR="000070C7" w:rsidRPr="009132B8" w:rsidRDefault="000070C7" w:rsidP="00DE05EB">
      <w:pPr>
        <w:jc w:val="both"/>
        <w:rPr>
          <w:sz w:val="28"/>
          <w:szCs w:val="28"/>
        </w:rPr>
      </w:pPr>
    </w:p>
    <w:p w:rsidR="000070C7" w:rsidRPr="009132B8" w:rsidRDefault="000070C7" w:rsidP="00DE05EB">
      <w:pPr>
        <w:jc w:val="both"/>
        <w:rPr>
          <w:sz w:val="28"/>
          <w:szCs w:val="28"/>
        </w:rPr>
      </w:pPr>
    </w:p>
    <w:p w:rsidR="000070C7" w:rsidRPr="009132B8" w:rsidRDefault="000070C7" w:rsidP="00DE05EB">
      <w:pPr>
        <w:jc w:val="both"/>
        <w:rPr>
          <w:sz w:val="28"/>
          <w:szCs w:val="28"/>
        </w:rPr>
      </w:pPr>
    </w:p>
    <w:p w:rsidR="000070C7" w:rsidRPr="009132B8" w:rsidRDefault="000070C7" w:rsidP="00DE05EB">
      <w:pPr>
        <w:jc w:val="both"/>
        <w:rPr>
          <w:sz w:val="28"/>
          <w:szCs w:val="28"/>
        </w:rPr>
      </w:pPr>
    </w:p>
    <w:p w:rsidR="000070C7" w:rsidRPr="009132B8" w:rsidRDefault="000070C7" w:rsidP="00DE05EB">
      <w:pPr>
        <w:jc w:val="both"/>
        <w:rPr>
          <w:sz w:val="28"/>
          <w:szCs w:val="28"/>
        </w:rPr>
      </w:pPr>
    </w:p>
    <w:p w:rsidR="000070C7" w:rsidRPr="009132B8" w:rsidRDefault="000070C7" w:rsidP="00DE05EB">
      <w:pPr>
        <w:jc w:val="both"/>
        <w:rPr>
          <w:sz w:val="28"/>
          <w:szCs w:val="28"/>
        </w:rPr>
      </w:pPr>
    </w:p>
    <w:p w:rsidR="000070C7" w:rsidRPr="009132B8" w:rsidRDefault="000070C7" w:rsidP="00DE05EB">
      <w:pPr>
        <w:jc w:val="both"/>
        <w:rPr>
          <w:sz w:val="28"/>
          <w:szCs w:val="28"/>
        </w:rPr>
      </w:pPr>
    </w:p>
    <w:p w:rsidR="000070C7" w:rsidRPr="009132B8" w:rsidRDefault="000070C7" w:rsidP="00DE05EB">
      <w:pPr>
        <w:jc w:val="both"/>
        <w:rPr>
          <w:sz w:val="28"/>
          <w:szCs w:val="28"/>
        </w:rPr>
      </w:pPr>
    </w:p>
    <w:p w:rsidR="000070C7" w:rsidRPr="009132B8" w:rsidRDefault="000070C7" w:rsidP="00DE05EB">
      <w:pPr>
        <w:jc w:val="both"/>
        <w:rPr>
          <w:sz w:val="28"/>
          <w:szCs w:val="28"/>
        </w:rPr>
      </w:pPr>
    </w:p>
    <w:p w:rsidR="000070C7" w:rsidRPr="009132B8" w:rsidRDefault="000070C7" w:rsidP="00DE05EB">
      <w:pPr>
        <w:jc w:val="both"/>
        <w:rPr>
          <w:sz w:val="28"/>
          <w:szCs w:val="28"/>
        </w:rPr>
      </w:pPr>
    </w:p>
    <w:p w:rsidR="000070C7" w:rsidRPr="009132B8" w:rsidRDefault="000070C7" w:rsidP="00DE05EB">
      <w:pPr>
        <w:jc w:val="both"/>
        <w:rPr>
          <w:sz w:val="28"/>
          <w:szCs w:val="28"/>
        </w:rPr>
      </w:pPr>
    </w:p>
    <w:p w:rsidR="000070C7" w:rsidRPr="009132B8" w:rsidRDefault="000070C7" w:rsidP="00DE05EB">
      <w:pPr>
        <w:jc w:val="both"/>
        <w:rPr>
          <w:sz w:val="28"/>
          <w:szCs w:val="28"/>
        </w:rPr>
      </w:pPr>
    </w:p>
    <w:p w:rsidR="000070C7" w:rsidRPr="009132B8" w:rsidRDefault="000070C7" w:rsidP="00DE05EB">
      <w:pPr>
        <w:jc w:val="both"/>
        <w:rPr>
          <w:sz w:val="28"/>
          <w:szCs w:val="28"/>
        </w:rPr>
      </w:pPr>
    </w:p>
    <w:p w:rsidR="000070C7" w:rsidRPr="009132B8" w:rsidRDefault="000070C7" w:rsidP="00DE05EB">
      <w:pPr>
        <w:jc w:val="both"/>
        <w:rPr>
          <w:sz w:val="28"/>
          <w:szCs w:val="28"/>
        </w:rPr>
      </w:pPr>
    </w:p>
    <w:p w:rsidR="000070C7" w:rsidRDefault="000070C7" w:rsidP="00DE05EB">
      <w:pPr>
        <w:jc w:val="both"/>
        <w:rPr>
          <w:sz w:val="28"/>
          <w:szCs w:val="28"/>
        </w:rPr>
      </w:pPr>
    </w:p>
    <w:p w:rsidR="006D782D" w:rsidRDefault="006D782D" w:rsidP="00DE05EB">
      <w:pPr>
        <w:jc w:val="both"/>
        <w:rPr>
          <w:sz w:val="28"/>
          <w:szCs w:val="28"/>
        </w:rPr>
      </w:pPr>
    </w:p>
    <w:p w:rsidR="006D782D" w:rsidRDefault="006D782D" w:rsidP="00DE05EB">
      <w:pPr>
        <w:jc w:val="both"/>
        <w:rPr>
          <w:sz w:val="28"/>
          <w:szCs w:val="28"/>
        </w:rPr>
      </w:pPr>
    </w:p>
    <w:p w:rsidR="006D782D" w:rsidRDefault="006D782D" w:rsidP="00DE05EB">
      <w:pPr>
        <w:jc w:val="both"/>
        <w:rPr>
          <w:sz w:val="28"/>
          <w:szCs w:val="28"/>
        </w:rPr>
      </w:pPr>
    </w:p>
    <w:p w:rsidR="006D782D" w:rsidRDefault="006D782D" w:rsidP="00DE05EB">
      <w:pPr>
        <w:jc w:val="both"/>
        <w:rPr>
          <w:sz w:val="28"/>
          <w:szCs w:val="28"/>
        </w:rPr>
      </w:pPr>
    </w:p>
    <w:p w:rsidR="006D782D" w:rsidRDefault="006D782D" w:rsidP="00DE05EB">
      <w:pPr>
        <w:jc w:val="both"/>
        <w:rPr>
          <w:sz w:val="28"/>
          <w:szCs w:val="28"/>
        </w:rPr>
      </w:pPr>
    </w:p>
    <w:p w:rsidR="006D782D" w:rsidRDefault="006D782D" w:rsidP="00DE05EB">
      <w:pPr>
        <w:jc w:val="both"/>
        <w:rPr>
          <w:sz w:val="28"/>
          <w:szCs w:val="28"/>
        </w:rPr>
      </w:pPr>
    </w:p>
    <w:p w:rsidR="006D782D" w:rsidRDefault="006D782D" w:rsidP="00DE05EB">
      <w:pPr>
        <w:jc w:val="both"/>
        <w:rPr>
          <w:sz w:val="28"/>
          <w:szCs w:val="28"/>
        </w:rPr>
      </w:pPr>
    </w:p>
    <w:p w:rsidR="006D782D" w:rsidRDefault="006D782D" w:rsidP="00DE05EB">
      <w:pPr>
        <w:jc w:val="both"/>
        <w:rPr>
          <w:sz w:val="28"/>
          <w:szCs w:val="28"/>
        </w:rPr>
      </w:pPr>
    </w:p>
    <w:p w:rsidR="006D782D" w:rsidRDefault="006D782D" w:rsidP="00DE05EB">
      <w:pPr>
        <w:jc w:val="both"/>
        <w:rPr>
          <w:sz w:val="28"/>
          <w:szCs w:val="28"/>
        </w:rPr>
      </w:pPr>
    </w:p>
    <w:p w:rsidR="006D782D" w:rsidRDefault="006D782D" w:rsidP="00DE05EB">
      <w:pPr>
        <w:jc w:val="both"/>
        <w:rPr>
          <w:sz w:val="28"/>
          <w:szCs w:val="28"/>
        </w:rPr>
      </w:pPr>
    </w:p>
    <w:p w:rsidR="006D782D" w:rsidRDefault="006D782D" w:rsidP="00DE05EB">
      <w:pPr>
        <w:jc w:val="both"/>
        <w:rPr>
          <w:sz w:val="28"/>
          <w:szCs w:val="28"/>
        </w:rPr>
      </w:pPr>
    </w:p>
    <w:p w:rsidR="006D782D" w:rsidRDefault="006D782D" w:rsidP="00DE05EB">
      <w:pPr>
        <w:jc w:val="both"/>
        <w:rPr>
          <w:sz w:val="28"/>
          <w:szCs w:val="28"/>
        </w:rPr>
      </w:pPr>
    </w:p>
    <w:p w:rsidR="006D782D" w:rsidRDefault="006D782D" w:rsidP="00DE05EB">
      <w:pPr>
        <w:jc w:val="both"/>
        <w:rPr>
          <w:sz w:val="28"/>
          <w:szCs w:val="28"/>
        </w:rPr>
      </w:pPr>
    </w:p>
    <w:p w:rsidR="006D782D" w:rsidRPr="009132B8" w:rsidRDefault="006D782D" w:rsidP="00DE05EB">
      <w:pPr>
        <w:jc w:val="both"/>
        <w:rPr>
          <w:sz w:val="28"/>
          <w:szCs w:val="28"/>
        </w:rPr>
      </w:pPr>
    </w:p>
    <w:p w:rsidR="000070C7" w:rsidRPr="006D782D" w:rsidRDefault="000070C7" w:rsidP="00DE05EB">
      <w:pPr>
        <w:jc w:val="both"/>
      </w:pPr>
      <w:r w:rsidRPr="006D782D">
        <w:t>Согласовано:</w:t>
      </w:r>
    </w:p>
    <w:p w:rsidR="000070C7" w:rsidRPr="006D782D" w:rsidRDefault="000070C7" w:rsidP="00DE05EB">
      <w:pPr>
        <w:jc w:val="both"/>
      </w:pPr>
    </w:p>
    <w:p w:rsidR="000070C7" w:rsidRPr="006D782D" w:rsidRDefault="00736482" w:rsidP="00DE05EB">
      <w:pPr>
        <w:jc w:val="both"/>
      </w:pPr>
      <w:r w:rsidRPr="006D782D">
        <w:t>Начальник</w:t>
      </w:r>
      <w:r w:rsidR="000070C7" w:rsidRPr="006D782D">
        <w:t xml:space="preserve"> отдела </w:t>
      </w:r>
      <w:proofErr w:type="spellStart"/>
      <w:r w:rsidR="000070C7" w:rsidRPr="006D782D">
        <w:t>РПиРП</w:t>
      </w:r>
      <w:proofErr w:type="spellEnd"/>
      <w:r w:rsidR="000070C7" w:rsidRPr="006D782D">
        <w:t xml:space="preserve">                                          </w:t>
      </w:r>
      <w:r w:rsidRPr="006D782D">
        <w:t xml:space="preserve">              </w:t>
      </w:r>
      <w:r w:rsidR="000070C7" w:rsidRPr="006D782D">
        <w:t xml:space="preserve"> </w:t>
      </w:r>
      <w:r w:rsidR="006D782D">
        <w:t xml:space="preserve">                               </w:t>
      </w:r>
      <w:r w:rsidR="000070C7" w:rsidRPr="006D782D">
        <w:t xml:space="preserve">  </w:t>
      </w:r>
      <w:r w:rsidRPr="006D782D">
        <w:t>Н.И. Делемень</w:t>
      </w:r>
    </w:p>
    <w:p w:rsidR="000070C7" w:rsidRPr="006D782D" w:rsidRDefault="000070C7" w:rsidP="00DE05EB">
      <w:pPr>
        <w:jc w:val="both"/>
      </w:pPr>
    </w:p>
    <w:p w:rsidR="000070C7" w:rsidRPr="009132B8" w:rsidRDefault="000070C7" w:rsidP="00DE05EB">
      <w:pPr>
        <w:jc w:val="both"/>
        <w:rPr>
          <w:sz w:val="28"/>
          <w:szCs w:val="28"/>
        </w:rPr>
      </w:pPr>
    </w:p>
    <w:p w:rsidR="000070C7" w:rsidRPr="009132B8" w:rsidRDefault="000070C7" w:rsidP="00DE05EB">
      <w:pPr>
        <w:jc w:val="both"/>
        <w:rPr>
          <w:sz w:val="28"/>
          <w:szCs w:val="28"/>
        </w:rPr>
      </w:pPr>
    </w:p>
    <w:p w:rsidR="000070C7" w:rsidRPr="009132B8" w:rsidRDefault="000070C7" w:rsidP="00DE05EB">
      <w:pPr>
        <w:jc w:val="both"/>
        <w:rPr>
          <w:sz w:val="28"/>
          <w:szCs w:val="28"/>
        </w:rPr>
      </w:pPr>
    </w:p>
    <w:p w:rsidR="000070C7" w:rsidRDefault="000070C7" w:rsidP="00DE05EB">
      <w:pPr>
        <w:jc w:val="both"/>
        <w:rPr>
          <w:sz w:val="28"/>
          <w:szCs w:val="28"/>
        </w:rPr>
      </w:pPr>
    </w:p>
    <w:p w:rsidR="00F14AE9" w:rsidRDefault="00F14AE9" w:rsidP="00DE05EB">
      <w:pPr>
        <w:jc w:val="both"/>
        <w:rPr>
          <w:sz w:val="28"/>
          <w:szCs w:val="28"/>
        </w:rPr>
      </w:pPr>
    </w:p>
    <w:p w:rsidR="00F14AE9" w:rsidRDefault="00F14AE9" w:rsidP="00DE05EB">
      <w:pPr>
        <w:jc w:val="both"/>
        <w:rPr>
          <w:sz w:val="28"/>
          <w:szCs w:val="28"/>
        </w:rPr>
      </w:pPr>
    </w:p>
    <w:p w:rsidR="00F14AE9" w:rsidRDefault="00F14AE9" w:rsidP="00DE05EB">
      <w:pPr>
        <w:jc w:val="both"/>
        <w:rPr>
          <w:sz w:val="28"/>
          <w:szCs w:val="28"/>
        </w:rPr>
      </w:pPr>
    </w:p>
    <w:p w:rsidR="00F14AE9" w:rsidRDefault="00F14AE9" w:rsidP="00DE05EB">
      <w:pPr>
        <w:jc w:val="both"/>
        <w:rPr>
          <w:sz w:val="28"/>
          <w:szCs w:val="28"/>
        </w:rPr>
      </w:pPr>
    </w:p>
    <w:p w:rsidR="00F14AE9" w:rsidRPr="009132B8" w:rsidRDefault="00F14AE9" w:rsidP="00DE05EB">
      <w:pPr>
        <w:jc w:val="both"/>
        <w:rPr>
          <w:sz w:val="28"/>
          <w:szCs w:val="28"/>
        </w:rPr>
      </w:pPr>
      <w:bookmarkStart w:id="0" w:name="_GoBack"/>
      <w:bookmarkEnd w:id="0"/>
    </w:p>
    <w:p w:rsidR="000070C7" w:rsidRPr="009132B8" w:rsidRDefault="000070C7" w:rsidP="00DE05EB">
      <w:pPr>
        <w:jc w:val="both"/>
        <w:rPr>
          <w:sz w:val="20"/>
          <w:szCs w:val="20"/>
        </w:rPr>
      </w:pPr>
      <w:r w:rsidRPr="009132B8">
        <w:rPr>
          <w:sz w:val="20"/>
          <w:szCs w:val="20"/>
        </w:rPr>
        <w:t>Исп.</w:t>
      </w:r>
    </w:p>
    <w:p w:rsidR="000070C7" w:rsidRPr="009132B8" w:rsidRDefault="00736482" w:rsidP="00DE05EB">
      <w:pPr>
        <w:jc w:val="both"/>
        <w:rPr>
          <w:sz w:val="20"/>
          <w:szCs w:val="20"/>
        </w:rPr>
      </w:pPr>
      <w:r>
        <w:rPr>
          <w:sz w:val="20"/>
          <w:szCs w:val="20"/>
        </w:rPr>
        <w:t>Распутина Е.И.</w:t>
      </w:r>
    </w:p>
    <w:p w:rsidR="004A3FEE" w:rsidRPr="004A3FEE" w:rsidRDefault="00736482" w:rsidP="004A3FEE">
      <w:pPr>
        <w:jc w:val="both"/>
        <w:rPr>
          <w:sz w:val="20"/>
          <w:szCs w:val="20"/>
        </w:rPr>
        <w:sectPr w:rsidR="004A3FEE" w:rsidRPr="004A3FEE" w:rsidSect="00F46953">
          <w:pgSz w:w="11905" w:h="16837"/>
          <w:pgMar w:top="1134" w:right="567" w:bottom="1134" w:left="1701" w:header="720" w:footer="720" w:gutter="0"/>
          <w:cols w:space="60"/>
          <w:noEndnote/>
          <w:docGrid w:linePitch="326"/>
        </w:sectPr>
      </w:pPr>
      <w:r>
        <w:rPr>
          <w:sz w:val="20"/>
          <w:szCs w:val="20"/>
        </w:rPr>
        <w:t>42-01-75</w:t>
      </w:r>
    </w:p>
    <w:p w:rsidR="00E66C7F" w:rsidRDefault="00F14AE9" w:rsidP="00E66C7F">
      <w:pPr>
        <w:ind w:left="4820"/>
        <w:jc w:val="right"/>
      </w:pPr>
      <w:r w:rsidRPr="00F14AE9">
        <w:lastRenderedPageBreak/>
        <w:t xml:space="preserve">Приложение </w:t>
      </w:r>
    </w:p>
    <w:p w:rsidR="00F14AE9" w:rsidRPr="00F14AE9" w:rsidRDefault="00F14AE9" w:rsidP="00E66C7F">
      <w:pPr>
        <w:ind w:left="4820"/>
        <w:jc w:val="right"/>
      </w:pPr>
      <w:r w:rsidRPr="00F14AE9">
        <w:t xml:space="preserve">к приказу Агентства инвестиций и предпринимательства Камчатского края от </w:t>
      </w:r>
      <w:r w:rsidR="00E66C7F">
        <w:t>_</w:t>
      </w:r>
      <w:r w:rsidRPr="00F14AE9">
        <w:t xml:space="preserve"> № </w:t>
      </w:r>
      <w:r w:rsidR="00E66C7F">
        <w:t>_</w:t>
      </w:r>
      <w:r w:rsidRPr="00F14AE9">
        <w:t>-п</w:t>
      </w:r>
    </w:p>
    <w:p w:rsidR="00112A23" w:rsidRDefault="00112A23" w:rsidP="001262A8"/>
    <w:tbl>
      <w:tblPr>
        <w:tblW w:w="10348" w:type="dxa"/>
        <w:tblLook w:val="01E0" w:firstRow="1" w:lastRow="1" w:firstColumn="1" w:lastColumn="1" w:noHBand="0" w:noVBand="0"/>
      </w:tblPr>
      <w:tblGrid>
        <w:gridCol w:w="5812"/>
        <w:gridCol w:w="4536"/>
      </w:tblGrid>
      <w:tr w:rsidR="00F14AE9" w:rsidTr="00F14AE9">
        <w:tc>
          <w:tcPr>
            <w:tcW w:w="5812" w:type="dxa"/>
            <w:shd w:val="clear" w:color="auto" w:fill="auto"/>
          </w:tcPr>
          <w:p w:rsidR="00F14AE9" w:rsidRDefault="00F14AE9" w:rsidP="00444040"/>
        </w:tc>
        <w:tc>
          <w:tcPr>
            <w:tcW w:w="4536" w:type="dxa"/>
            <w:shd w:val="clear" w:color="auto" w:fill="auto"/>
          </w:tcPr>
          <w:p w:rsidR="00F14AE9" w:rsidRDefault="00F14AE9" w:rsidP="00444040">
            <w:pPr>
              <w:rPr>
                <w:sz w:val="28"/>
                <w:szCs w:val="28"/>
              </w:rPr>
            </w:pPr>
          </w:p>
          <w:p w:rsidR="00F14AE9" w:rsidRPr="00F14AE9" w:rsidRDefault="00F14AE9" w:rsidP="00444040">
            <w:r w:rsidRPr="00F14AE9">
              <w:t xml:space="preserve">Руководителю Агентства инвестиций и предпринимательства Камчатского края </w:t>
            </w:r>
          </w:p>
          <w:p w:rsidR="00F14AE9" w:rsidRPr="00F14AE9" w:rsidRDefault="00F14AE9" w:rsidP="00444040">
            <w:r w:rsidRPr="00F14AE9">
              <w:t>Герасимовой О.В.</w:t>
            </w:r>
          </w:p>
          <w:p w:rsidR="00F14AE9" w:rsidRPr="00F14AE9" w:rsidRDefault="00F14AE9" w:rsidP="00444040"/>
          <w:p w:rsidR="00F14AE9" w:rsidRPr="00F14AE9" w:rsidRDefault="00F14AE9" w:rsidP="00444040">
            <w:r w:rsidRPr="00F14AE9">
              <w:t>От (ФИО полностью):</w:t>
            </w:r>
          </w:p>
          <w:p w:rsidR="00F14AE9" w:rsidRPr="00F14AE9" w:rsidRDefault="00F14AE9" w:rsidP="00444040">
            <w:r w:rsidRPr="00F14AE9">
              <w:t>________________________________</w:t>
            </w:r>
            <w:r>
              <w:t>___</w:t>
            </w:r>
          </w:p>
          <w:p w:rsidR="00F14AE9" w:rsidRPr="00F14AE9" w:rsidRDefault="00F14AE9" w:rsidP="00444040">
            <w:r w:rsidRPr="00F14AE9">
              <w:t>________________________________</w:t>
            </w:r>
            <w:r>
              <w:t>___</w:t>
            </w:r>
            <w:r w:rsidRPr="00F14AE9">
              <w:t>,</w:t>
            </w:r>
          </w:p>
          <w:p w:rsidR="00F14AE9" w:rsidRDefault="00F14AE9" w:rsidP="00444040">
            <w:r w:rsidRPr="00F14AE9">
              <w:t>проживающего по адресу</w:t>
            </w:r>
          </w:p>
          <w:p w:rsidR="00F14AE9" w:rsidRPr="00F14AE9" w:rsidRDefault="00F14AE9" w:rsidP="00444040">
            <w:r w:rsidRPr="00F14AE9">
              <w:t>________________________________</w:t>
            </w:r>
            <w:r>
              <w:t>___</w:t>
            </w:r>
          </w:p>
          <w:p w:rsidR="00F14AE9" w:rsidRPr="00F14AE9" w:rsidRDefault="00F14AE9" w:rsidP="00444040">
            <w:r w:rsidRPr="00F14AE9">
              <w:t>________________________________</w:t>
            </w:r>
            <w:r>
              <w:t>___</w:t>
            </w:r>
            <w:r w:rsidRPr="00F14AE9">
              <w:t>.</w:t>
            </w:r>
          </w:p>
          <w:p w:rsidR="00F14AE9" w:rsidRDefault="00F14AE9" w:rsidP="00444040">
            <w:r w:rsidRPr="00F14AE9">
              <w:t>Место работы, должность:</w:t>
            </w:r>
          </w:p>
          <w:p w:rsidR="00F14AE9" w:rsidRPr="00F14AE9" w:rsidRDefault="00F14AE9" w:rsidP="00444040">
            <w:r w:rsidRPr="00F14AE9">
              <w:t>________________________________</w:t>
            </w:r>
            <w:r>
              <w:t>___</w:t>
            </w:r>
          </w:p>
          <w:p w:rsidR="00F14AE9" w:rsidRPr="00F14AE9" w:rsidRDefault="00F14AE9" w:rsidP="00444040">
            <w:r w:rsidRPr="00F14AE9">
              <w:t>________________________________</w:t>
            </w:r>
            <w:r>
              <w:t>___</w:t>
            </w:r>
            <w:r w:rsidRPr="00F14AE9">
              <w:t>.</w:t>
            </w:r>
          </w:p>
          <w:p w:rsidR="00F14AE9" w:rsidRPr="00F14AE9" w:rsidRDefault="00F14AE9" w:rsidP="00444040">
            <w:r w:rsidRPr="00F14AE9">
              <w:t>Контактный телефон: _____________</w:t>
            </w:r>
            <w:r>
              <w:t>___</w:t>
            </w:r>
            <w:r w:rsidRPr="00F14AE9">
              <w:t>.</w:t>
            </w:r>
          </w:p>
          <w:p w:rsidR="00F14AE9" w:rsidRPr="00E23F3E" w:rsidRDefault="00F14AE9" w:rsidP="00444040">
            <w:pPr>
              <w:rPr>
                <w:sz w:val="28"/>
                <w:szCs w:val="28"/>
              </w:rPr>
            </w:pPr>
          </w:p>
          <w:p w:rsidR="00F14AE9" w:rsidRDefault="00F14AE9" w:rsidP="00444040"/>
        </w:tc>
      </w:tr>
    </w:tbl>
    <w:p w:rsidR="00F14AE9" w:rsidRDefault="00F14AE9" w:rsidP="00F14AE9"/>
    <w:p w:rsidR="00F14AE9" w:rsidRPr="00F14AE9" w:rsidRDefault="00F14AE9" w:rsidP="00F14AE9">
      <w:pPr>
        <w:spacing w:line="276" w:lineRule="auto"/>
        <w:ind w:firstLine="709"/>
        <w:jc w:val="center"/>
        <w:rPr>
          <w:b/>
        </w:rPr>
      </w:pPr>
      <w:r w:rsidRPr="00F14AE9">
        <w:rPr>
          <w:b/>
        </w:rPr>
        <w:t>Заявка</w:t>
      </w:r>
    </w:p>
    <w:p w:rsidR="00F14AE9" w:rsidRPr="00F14AE9" w:rsidRDefault="00F14AE9" w:rsidP="00F14AE9">
      <w:pPr>
        <w:spacing w:line="276" w:lineRule="auto"/>
        <w:ind w:firstLine="709"/>
        <w:jc w:val="both"/>
      </w:pPr>
    </w:p>
    <w:p w:rsidR="00F14AE9" w:rsidRPr="00F14AE9" w:rsidRDefault="00F14AE9" w:rsidP="00F14AE9">
      <w:pPr>
        <w:spacing w:line="276" w:lineRule="auto"/>
        <w:ind w:firstLine="709"/>
        <w:jc w:val="both"/>
      </w:pPr>
      <w:r w:rsidRPr="00F14AE9">
        <w:t xml:space="preserve">Прошу обеспечить мое присутствие на заседании </w:t>
      </w:r>
    </w:p>
    <w:p w:rsidR="00F14AE9" w:rsidRPr="00F14AE9" w:rsidRDefault="00F14AE9" w:rsidP="00F14AE9">
      <w:pPr>
        <w:spacing w:line="276" w:lineRule="auto"/>
        <w:ind w:firstLine="709"/>
        <w:jc w:val="both"/>
      </w:pPr>
      <w:r w:rsidRPr="00F14AE9">
        <w:t>___________________________________</w:t>
      </w:r>
      <w:r>
        <w:t>_______________</w:t>
      </w:r>
      <w:proofErr w:type="gramStart"/>
      <w:r>
        <w:t>_</w:t>
      </w:r>
      <w:r w:rsidRPr="00F14AE9">
        <w:t>(</w:t>
      </w:r>
      <w:proofErr w:type="gramEnd"/>
      <w:r w:rsidRPr="00F14AE9">
        <w:t>наименование коллегиального органа)</w:t>
      </w:r>
      <w:r w:rsidR="00E66C7F">
        <w:t>,</w:t>
      </w:r>
    </w:p>
    <w:p w:rsidR="00F14AE9" w:rsidRPr="00F14AE9" w:rsidRDefault="00F14AE9" w:rsidP="006D782D">
      <w:pPr>
        <w:spacing w:line="276" w:lineRule="auto"/>
        <w:jc w:val="both"/>
      </w:pPr>
      <w:r>
        <w:t>запланированном к проведению</w:t>
      </w:r>
      <w:r w:rsidRPr="00F14AE9">
        <w:t>_________(</w:t>
      </w:r>
      <w:r w:rsidR="00E66C7F">
        <w:t>дата)_______(время)</w:t>
      </w:r>
      <w:r>
        <w:t>__________</w:t>
      </w:r>
      <w:r w:rsidRPr="00F14AE9">
        <w:t>(место) по вопросу______________________________________________________________________________________________________________________________</w:t>
      </w:r>
      <w:r>
        <w:t>____________________________________</w:t>
      </w:r>
      <w:r w:rsidRPr="00F14AE9">
        <w:t>.</w:t>
      </w:r>
    </w:p>
    <w:p w:rsidR="00F14AE9" w:rsidRPr="00F14AE9" w:rsidRDefault="00F14AE9" w:rsidP="00F14AE9">
      <w:pPr>
        <w:spacing w:line="276" w:lineRule="auto"/>
        <w:ind w:firstLine="709"/>
        <w:jc w:val="both"/>
      </w:pPr>
    </w:p>
    <w:p w:rsidR="00F14AE9" w:rsidRPr="00F14AE9" w:rsidRDefault="00F14AE9" w:rsidP="00F14AE9">
      <w:pPr>
        <w:spacing w:line="276" w:lineRule="auto"/>
        <w:ind w:firstLine="709"/>
        <w:jc w:val="both"/>
      </w:pPr>
    </w:p>
    <w:p w:rsidR="00F14AE9" w:rsidRPr="00F14AE9" w:rsidRDefault="00F14AE9" w:rsidP="006D782D">
      <w:pPr>
        <w:spacing w:line="276" w:lineRule="auto"/>
        <w:jc w:val="both"/>
      </w:pPr>
      <w:r w:rsidRPr="00F14AE9">
        <w:t>______________________________/__________________</w:t>
      </w:r>
    </w:p>
    <w:p w:rsidR="00F14AE9" w:rsidRPr="00F14AE9" w:rsidRDefault="00F14AE9" w:rsidP="00F14AE9">
      <w:pPr>
        <w:tabs>
          <w:tab w:val="left" w:pos="4680"/>
        </w:tabs>
        <w:spacing w:line="276" w:lineRule="auto"/>
        <w:ind w:firstLine="709"/>
        <w:jc w:val="both"/>
      </w:pPr>
      <w:r w:rsidRPr="00F14AE9">
        <w:t xml:space="preserve"> (ФИО/Подпись)</w:t>
      </w:r>
    </w:p>
    <w:p w:rsidR="00F14AE9" w:rsidRPr="00F14AE9" w:rsidRDefault="00F14AE9" w:rsidP="006D782D">
      <w:pPr>
        <w:spacing w:line="276" w:lineRule="auto"/>
        <w:jc w:val="both"/>
      </w:pPr>
      <w:r w:rsidRPr="00F14AE9">
        <w:t>_______________/_____________</w:t>
      </w:r>
    </w:p>
    <w:p w:rsidR="00F14AE9" w:rsidRPr="00F14AE9" w:rsidRDefault="00F14AE9" w:rsidP="00F14AE9">
      <w:pPr>
        <w:spacing w:line="276" w:lineRule="auto"/>
        <w:ind w:firstLine="709"/>
        <w:jc w:val="both"/>
      </w:pPr>
      <w:r w:rsidRPr="00F14AE9">
        <w:t>(Дата/Время)</w:t>
      </w:r>
    </w:p>
    <w:p w:rsidR="00F14AE9" w:rsidRPr="00F14AE9" w:rsidRDefault="00F14AE9" w:rsidP="006D782D">
      <w:pPr>
        <w:spacing w:line="276" w:lineRule="auto"/>
        <w:jc w:val="both"/>
      </w:pPr>
    </w:p>
    <w:p w:rsidR="00F14AE9" w:rsidRPr="00F14AE9" w:rsidRDefault="00F14AE9" w:rsidP="00F14AE9">
      <w:pPr>
        <w:spacing w:line="276" w:lineRule="auto"/>
        <w:ind w:firstLine="709"/>
        <w:jc w:val="both"/>
      </w:pPr>
      <w:r w:rsidRPr="00F14AE9">
        <w:t>***</w:t>
      </w:r>
      <w:proofErr w:type="gramStart"/>
      <w:r w:rsidRPr="00F14AE9">
        <w:t>В</w:t>
      </w:r>
      <w:proofErr w:type="gramEnd"/>
      <w:r w:rsidRPr="00F14AE9">
        <w:t xml:space="preserve"> случае невозможности обеспечить присутствие на заседании коллегиальных органов всех граждан (физических лиц), направивших заявки, обеспечивается возможность присутствия на заседании коллегиальных органов граждан (физических лиц), заявки которых поступили ранее других заявок. </w:t>
      </w:r>
    </w:p>
    <w:p w:rsidR="00F14AE9" w:rsidRPr="00F14AE9" w:rsidRDefault="00F14AE9" w:rsidP="00F14AE9">
      <w:pPr>
        <w:spacing w:line="276" w:lineRule="auto"/>
        <w:ind w:firstLine="709"/>
        <w:jc w:val="both"/>
      </w:pPr>
      <w:r w:rsidRPr="00F14AE9">
        <w:t>Гражданам (физическим лицам), которым на основании их заявок не была обеспечена возможность присутствия на заседании коллегиальных органов, и изъявившим желание присутствовать на одном из следующих заседаний коллегиальных органов, обеспечивается такая возможность.</w:t>
      </w:r>
    </w:p>
    <w:p w:rsidR="00F14AE9" w:rsidRPr="006D782D" w:rsidRDefault="00F14AE9" w:rsidP="006D782D">
      <w:pPr>
        <w:spacing w:line="276" w:lineRule="auto"/>
        <w:ind w:firstLine="709"/>
        <w:jc w:val="both"/>
      </w:pPr>
      <w:r w:rsidRPr="00F14AE9">
        <w:t>Заявка направляется не позднее, чем за 7 рабочих дней до дня проведения заседания коллегиальных органов Камчатского края в Агентство инвестиций и предпринимательства Камчатского края.</w:t>
      </w:r>
    </w:p>
    <w:p w:rsidR="006D782D" w:rsidRDefault="006D782D" w:rsidP="00F14AE9">
      <w:pPr>
        <w:spacing w:line="276" w:lineRule="auto"/>
        <w:ind w:firstLine="709"/>
        <w:jc w:val="center"/>
        <w:rPr>
          <w:b/>
        </w:rPr>
      </w:pPr>
    </w:p>
    <w:p w:rsidR="00F14AE9" w:rsidRPr="00F14AE9" w:rsidRDefault="00F14AE9" w:rsidP="00F14AE9">
      <w:pPr>
        <w:spacing w:line="276" w:lineRule="auto"/>
        <w:ind w:firstLine="709"/>
        <w:jc w:val="center"/>
        <w:rPr>
          <w:b/>
        </w:rPr>
      </w:pPr>
      <w:r w:rsidRPr="00F14AE9">
        <w:rPr>
          <w:b/>
        </w:rPr>
        <w:t xml:space="preserve">Отметка </w:t>
      </w:r>
    </w:p>
    <w:p w:rsidR="00F14AE9" w:rsidRPr="00F14AE9" w:rsidRDefault="00F14AE9" w:rsidP="00F14AE9">
      <w:pPr>
        <w:spacing w:line="276" w:lineRule="auto"/>
        <w:ind w:firstLine="709"/>
        <w:jc w:val="center"/>
        <w:rPr>
          <w:b/>
        </w:rPr>
      </w:pPr>
      <w:r w:rsidRPr="00F14AE9">
        <w:rPr>
          <w:b/>
        </w:rPr>
        <w:t>о присутствии на заседании Правительства Камчатского края</w:t>
      </w:r>
    </w:p>
    <w:p w:rsidR="00F14AE9" w:rsidRPr="00F14AE9" w:rsidRDefault="00F14AE9" w:rsidP="006D782D">
      <w:pPr>
        <w:spacing w:line="276" w:lineRule="auto"/>
        <w:jc w:val="both"/>
      </w:pPr>
    </w:p>
    <w:p w:rsidR="00F14AE9" w:rsidRPr="00F14AE9" w:rsidRDefault="00F14AE9" w:rsidP="006D782D">
      <w:pPr>
        <w:spacing w:line="276" w:lineRule="auto"/>
        <w:ind w:firstLine="709"/>
        <w:jc w:val="both"/>
      </w:pPr>
      <w:r w:rsidRPr="00F14AE9">
        <w:t>Гражданину (физическому лицу) сообщено о возможности присутствия на заседании___________________________________________________________________</w:t>
      </w:r>
      <w:r w:rsidR="006D782D">
        <w:t>________</w:t>
      </w:r>
      <w:r w:rsidR="00E66C7F">
        <w:t>_</w:t>
      </w:r>
      <w:r w:rsidR="00E66C7F" w:rsidRPr="00F14AE9">
        <w:t xml:space="preserve"> (</w:t>
      </w:r>
      <w:r w:rsidRPr="00F14AE9">
        <w:t>наименование коллегиального органа), запланированн</w:t>
      </w:r>
      <w:r w:rsidR="00E66C7F">
        <w:t>ом к проведению _________(дата) _______(время)</w:t>
      </w:r>
      <w:r w:rsidRPr="00F14AE9">
        <w:t xml:space="preserve"> ________________место.</w:t>
      </w:r>
    </w:p>
    <w:p w:rsidR="00F14AE9" w:rsidRPr="00F14AE9" w:rsidRDefault="00F14AE9" w:rsidP="00F14AE9">
      <w:pPr>
        <w:spacing w:line="276" w:lineRule="auto"/>
        <w:ind w:firstLine="709"/>
        <w:jc w:val="both"/>
      </w:pPr>
    </w:p>
    <w:p w:rsidR="00F14AE9" w:rsidRPr="00F14AE9" w:rsidRDefault="00F14AE9" w:rsidP="00F14AE9">
      <w:pPr>
        <w:spacing w:line="276" w:lineRule="auto"/>
        <w:ind w:firstLine="709"/>
        <w:jc w:val="both"/>
      </w:pPr>
    </w:p>
    <w:p w:rsidR="00F14AE9" w:rsidRPr="00F14AE9" w:rsidRDefault="00F14AE9" w:rsidP="00F14AE9">
      <w:pPr>
        <w:spacing w:line="276" w:lineRule="auto"/>
        <w:ind w:firstLine="709"/>
        <w:jc w:val="both"/>
      </w:pPr>
    </w:p>
    <w:p w:rsidR="00F14AE9" w:rsidRPr="00F14AE9" w:rsidRDefault="00F14AE9" w:rsidP="00F14AE9">
      <w:pPr>
        <w:spacing w:line="276" w:lineRule="auto"/>
        <w:ind w:firstLine="709"/>
        <w:jc w:val="both"/>
      </w:pPr>
      <w:r w:rsidRPr="00F14AE9">
        <w:t>Результат:</w:t>
      </w:r>
    </w:p>
    <w:p w:rsidR="00F14AE9" w:rsidRPr="00F14AE9" w:rsidRDefault="00F14AE9" w:rsidP="00F14AE9">
      <w:pPr>
        <w:spacing w:line="276" w:lineRule="auto"/>
        <w:ind w:firstLine="709"/>
        <w:jc w:val="both"/>
        <w:rPr>
          <w:b/>
        </w:rPr>
      </w:pPr>
    </w:p>
    <w:p w:rsidR="00F14AE9" w:rsidRPr="00F14AE9" w:rsidRDefault="00F14AE9" w:rsidP="006D782D">
      <w:pPr>
        <w:spacing w:line="276" w:lineRule="auto"/>
        <w:jc w:val="both"/>
      </w:pPr>
      <w:r w:rsidRPr="00F14AE9">
        <w:t xml:space="preserve">⁭ присутствовал на заседании </w:t>
      </w:r>
    </w:p>
    <w:p w:rsidR="00F14AE9" w:rsidRPr="00F14AE9" w:rsidRDefault="00F14AE9" w:rsidP="006D782D">
      <w:pPr>
        <w:spacing w:line="276" w:lineRule="auto"/>
        <w:jc w:val="both"/>
      </w:pPr>
      <w:r w:rsidRPr="00F14AE9">
        <w:t>___________________________________________________________________</w:t>
      </w:r>
      <w:r w:rsidR="006D782D">
        <w:t>__________________</w:t>
      </w:r>
      <w:r w:rsidR="006D782D" w:rsidRPr="00F14AE9">
        <w:t xml:space="preserve"> (</w:t>
      </w:r>
      <w:r w:rsidRPr="00F14AE9">
        <w:t xml:space="preserve">наименование коллегиального органа); </w:t>
      </w:r>
    </w:p>
    <w:p w:rsidR="00F14AE9" w:rsidRPr="00F14AE9" w:rsidRDefault="00F14AE9" w:rsidP="00F14AE9">
      <w:pPr>
        <w:spacing w:line="276" w:lineRule="auto"/>
        <w:ind w:firstLine="709"/>
        <w:jc w:val="both"/>
      </w:pPr>
    </w:p>
    <w:p w:rsidR="00F14AE9" w:rsidRPr="00F14AE9" w:rsidRDefault="00F14AE9" w:rsidP="006D782D">
      <w:pPr>
        <w:spacing w:line="276" w:lineRule="auto"/>
        <w:jc w:val="both"/>
      </w:pPr>
      <w:r w:rsidRPr="00F14AE9">
        <w:t> не явился на заседание</w:t>
      </w:r>
    </w:p>
    <w:p w:rsidR="00F14AE9" w:rsidRPr="00F14AE9" w:rsidRDefault="00F14AE9" w:rsidP="006D782D">
      <w:pPr>
        <w:spacing w:line="276" w:lineRule="auto"/>
        <w:jc w:val="both"/>
      </w:pPr>
      <w:r w:rsidRPr="00F14AE9">
        <w:t>___________________________________________________________________</w:t>
      </w:r>
      <w:r w:rsidR="006D782D">
        <w:t>__________________</w:t>
      </w:r>
      <w:r w:rsidR="006D782D" w:rsidRPr="00F14AE9">
        <w:t xml:space="preserve"> (</w:t>
      </w:r>
      <w:r w:rsidRPr="00F14AE9">
        <w:t>наименование коллегиального органа).</w:t>
      </w:r>
    </w:p>
    <w:p w:rsidR="00F14AE9" w:rsidRPr="00F14AE9" w:rsidRDefault="00F14AE9" w:rsidP="00F14AE9">
      <w:pPr>
        <w:spacing w:line="276" w:lineRule="auto"/>
        <w:ind w:firstLine="709"/>
        <w:jc w:val="both"/>
      </w:pPr>
    </w:p>
    <w:p w:rsidR="00F14AE9" w:rsidRPr="00F14AE9" w:rsidRDefault="00F14AE9" w:rsidP="00F14AE9">
      <w:pPr>
        <w:spacing w:line="276" w:lineRule="auto"/>
        <w:ind w:firstLine="709"/>
        <w:jc w:val="both"/>
      </w:pPr>
    </w:p>
    <w:p w:rsidR="00F14AE9" w:rsidRPr="00F14AE9" w:rsidRDefault="00F14AE9" w:rsidP="00F14AE9">
      <w:pPr>
        <w:spacing w:line="276" w:lineRule="auto"/>
        <w:ind w:firstLine="709"/>
        <w:jc w:val="both"/>
      </w:pPr>
    </w:p>
    <w:p w:rsidR="00F14AE9" w:rsidRPr="00F14AE9" w:rsidRDefault="00F14AE9" w:rsidP="006D782D">
      <w:pPr>
        <w:spacing w:line="276" w:lineRule="auto"/>
        <w:jc w:val="both"/>
      </w:pPr>
      <w:r w:rsidRPr="00F14AE9">
        <w:t>Лицо, осуществившее отметку:</w:t>
      </w:r>
    </w:p>
    <w:p w:rsidR="00F14AE9" w:rsidRPr="00F14AE9" w:rsidRDefault="00F14AE9" w:rsidP="006D782D">
      <w:pPr>
        <w:spacing w:line="276" w:lineRule="auto"/>
        <w:jc w:val="both"/>
      </w:pPr>
      <w:r w:rsidRPr="00F14AE9">
        <w:t>1. ФИО__________________________________________________________</w:t>
      </w:r>
    </w:p>
    <w:p w:rsidR="00F14AE9" w:rsidRPr="00F14AE9" w:rsidRDefault="00F14AE9" w:rsidP="006D782D">
      <w:pPr>
        <w:spacing w:line="276" w:lineRule="auto"/>
        <w:jc w:val="both"/>
      </w:pPr>
      <w:r w:rsidRPr="00F14AE9">
        <w:t>2. Должность_____________________________________________________</w:t>
      </w:r>
    </w:p>
    <w:p w:rsidR="00F14AE9" w:rsidRPr="00F14AE9" w:rsidRDefault="00F14AE9" w:rsidP="00F14AE9">
      <w:pPr>
        <w:spacing w:line="276" w:lineRule="auto"/>
        <w:ind w:firstLine="709"/>
        <w:jc w:val="both"/>
      </w:pPr>
      <w:r w:rsidRPr="00F14AE9">
        <w:t xml:space="preserve"> </w:t>
      </w:r>
    </w:p>
    <w:p w:rsidR="00F14AE9" w:rsidRPr="00F14AE9" w:rsidRDefault="00F14AE9" w:rsidP="00F14AE9">
      <w:pPr>
        <w:spacing w:line="276" w:lineRule="auto"/>
        <w:ind w:firstLine="709"/>
        <w:jc w:val="both"/>
      </w:pPr>
    </w:p>
    <w:p w:rsidR="006D782D" w:rsidRPr="00F14AE9" w:rsidRDefault="006D782D" w:rsidP="006D782D">
      <w:pPr>
        <w:spacing w:line="276" w:lineRule="auto"/>
        <w:jc w:val="both"/>
      </w:pPr>
      <w:r w:rsidRPr="00F14AE9">
        <w:t>______________________________/__________________</w:t>
      </w:r>
    </w:p>
    <w:p w:rsidR="006D782D" w:rsidRPr="00F14AE9" w:rsidRDefault="006D782D" w:rsidP="006D782D">
      <w:pPr>
        <w:tabs>
          <w:tab w:val="left" w:pos="4680"/>
        </w:tabs>
        <w:spacing w:line="276" w:lineRule="auto"/>
        <w:ind w:firstLine="709"/>
        <w:jc w:val="both"/>
      </w:pPr>
      <w:r w:rsidRPr="00F14AE9">
        <w:t xml:space="preserve"> (ФИО/Подпись)</w:t>
      </w:r>
    </w:p>
    <w:p w:rsidR="006D782D" w:rsidRPr="00F14AE9" w:rsidRDefault="006D782D" w:rsidP="006D782D">
      <w:pPr>
        <w:spacing w:line="276" w:lineRule="auto"/>
        <w:jc w:val="both"/>
      </w:pPr>
      <w:r w:rsidRPr="00F14AE9">
        <w:t>_______________/_____________</w:t>
      </w:r>
    </w:p>
    <w:p w:rsidR="006D782D" w:rsidRPr="00F14AE9" w:rsidRDefault="006D782D" w:rsidP="006D782D">
      <w:pPr>
        <w:spacing w:line="276" w:lineRule="auto"/>
        <w:ind w:firstLine="709"/>
        <w:jc w:val="both"/>
      </w:pPr>
      <w:r w:rsidRPr="00F14AE9">
        <w:t>(Дата/Время)</w:t>
      </w:r>
    </w:p>
    <w:p w:rsidR="00F14AE9" w:rsidRPr="00F14AE9" w:rsidRDefault="00F14AE9" w:rsidP="00F14AE9">
      <w:pPr>
        <w:spacing w:line="276" w:lineRule="auto"/>
        <w:ind w:firstLine="709"/>
        <w:jc w:val="center"/>
      </w:pPr>
    </w:p>
    <w:p w:rsidR="00F14AE9" w:rsidRPr="00F14AE9" w:rsidRDefault="00F14AE9" w:rsidP="001262A8"/>
    <w:sectPr w:rsidR="00F14AE9" w:rsidRPr="00F14AE9" w:rsidSect="00F14AE9">
      <w:headerReference w:type="default" r:id="rId10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9FB" w:rsidRDefault="003339FB" w:rsidP="00A37E79">
      <w:r>
        <w:separator/>
      </w:r>
    </w:p>
  </w:endnote>
  <w:endnote w:type="continuationSeparator" w:id="0">
    <w:p w:rsidR="003339FB" w:rsidRDefault="003339FB" w:rsidP="00A3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9FB" w:rsidRDefault="003339FB" w:rsidP="00A37E79">
      <w:r>
        <w:separator/>
      </w:r>
    </w:p>
  </w:footnote>
  <w:footnote w:type="continuationSeparator" w:id="0">
    <w:p w:rsidR="003339FB" w:rsidRDefault="003339FB" w:rsidP="00A37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817" w:rsidRDefault="00343817" w:rsidP="00343817">
    <w:pPr>
      <w:pStyle w:val="af0"/>
      <w:tabs>
        <w:tab w:val="clear" w:pos="4677"/>
        <w:tab w:val="clear" w:pos="9355"/>
        <w:tab w:val="left" w:pos="399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006A"/>
    <w:multiLevelType w:val="hybridMultilevel"/>
    <w:tmpl w:val="A280A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5D04"/>
    <w:multiLevelType w:val="hybridMultilevel"/>
    <w:tmpl w:val="4C6A147C"/>
    <w:lvl w:ilvl="0" w:tplc="CD0E1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27222D"/>
    <w:multiLevelType w:val="hybridMultilevel"/>
    <w:tmpl w:val="3E362E66"/>
    <w:lvl w:ilvl="0" w:tplc="50149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6D7E80"/>
    <w:multiLevelType w:val="hybridMultilevel"/>
    <w:tmpl w:val="8FD095E6"/>
    <w:lvl w:ilvl="0" w:tplc="89203C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69E4D96"/>
    <w:multiLevelType w:val="hybridMultilevel"/>
    <w:tmpl w:val="BA84D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400BD"/>
    <w:multiLevelType w:val="hybridMultilevel"/>
    <w:tmpl w:val="3F8C341A"/>
    <w:lvl w:ilvl="0" w:tplc="BC7446F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2C1D59"/>
    <w:multiLevelType w:val="hybridMultilevel"/>
    <w:tmpl w:val="976A2CF2"/>
    <w:lvl w:ilvl="0" w:tplc="9E7207B8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BB1D84"/>
    <w:multiLevelType w:val="hybridMultilevel"/>
    <w:tmpl w:val="8BFE0840"/>
    <w:lvl w:ilvl="0" w:tplc="F89E4E54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A0512"/>
    <w:multiLevelType w:val="hybridMultilevel"/>
    <w:tmpl w:val="7ECA6ECE"/>
    <w:lvl w:ilvl="0" w:tplc="68CA9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C25187"/>
    <w:multiLevelType w:val="hybridMultilevel"/>
    <w:tmpl w:val="4FD877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47DC3"/>
    <w:multiLevelType w:val="hybridMultilevel"/>
    <w:tmpl w:val="0422E26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C05EF9"/>
    <w:multiLevelType w:val="hybridMultilevel"/>
    <w:tmpl w:val="A7BEB2EC"/>
    <w:lvl w:ilvl="0" w:tplc="56A8F1A4">
      <w:start w:val="1"/>
      <w:numFmt w:val="decimal"/>
      <w:lvlText w:val="%1."/>
      <w:lvlJc w:val="left"/>
      <w:pPr>
        <w:ind w:left="1159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A345A1"/>
    <w:multiLevelType w:val="hybridMultilevel"/>
    <w:tmpl w:val="986E3F52"/>
    <w:lvl w:ilvl="0" w:tplc="E7A648A6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C160F6"/>
    <w:multiLevelType w:val="hybridMultilevel"/>
    <w:tmpl w:val="08A8676E"/>
    <w:lvl w:ilvl="0" w:tplc="1494D0E8">
      <w:start w:val="1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8DA2FD4"/>
    <w:multiLevelType w:val="multilevel"/>
    <w:tmpl w:val="473E8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1D20DF"/>
    <w:multiLevelType w:val="hybridMultilevel"/>
    <w:tmpl w:val="06E61B3A"/>
    <w:lvl w:ilvl="0" w:tplc="D85E343A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40D91514"/>
    <w:multiLevelType w:val="hybridMultilevel"/>
    <w:tmpl w:val="233E7BEC"/>
    <w:lvl w:ilvl="0" w:tplc="6F8CD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B037D5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3B112E4"/>
    <w:multiLevelType w:val="hybridMultilevel"/>
    <w:tmpl w:val="ACCA4614"/>
    <w:lvl w:ilvl="0" w:tplc="B61CD616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3F43262"/>
    <w:multiLevelType w:val="multilevel"/>
    <w:tmpl w:val="09DEC5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16E87"/>
    <w:multiLevelType w:val="hybridMultilevel"/>
    <w:tmpl w:val="AB5ED2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11CE3"/>
    <w:multiLevelType w:val="hybridMultilevel"/>
    <w:tmpl w:val="22B860C4"/>
    <w:lvl w:ilvl="0" w:tplc="A44CAAB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763C6"/>
    <w:multiLevelType w:val="hybridMultilevel"/>
    <w:tmpl w:val="CD1894C0"/>
    <w:lvl w:ilvl="0" w:tplc="04190011">
      <w:start w:val="1"/>
      <w:numFmt w:val="decimal"/>
      <w:lvlText w:val="%1)"/>
      <w:lvlJc w:val="left"/>
      <w:pPr>
        <w:ind w:left="702" w:hanging="360"/>
      </w:p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5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4656C35"/>
    <w:multiLevelType w:val="hybridMultilevel"/>
    <w:tmpl w:val="FC84F616"/>
    <w:lvl w:ilvl="0" w:tplc="864814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6F2478D"/>
    <w:multiLevelType w:val="hybridMultilevel"/>
    <w:tmpl w:val="FC3C36AE"/>
    <w:lvl w:ilvl="0" w:tplc="1E14526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74D7401"/>
    <w:multiLevelType w:val="hybridMultilevel"/>
    <w:tmpl w:val="59AA614C"/>
    <w:lvl w:ilvl="0" w:tplc="A4467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76F6E"/>
    <w:multiLevelType w:val="hybridMultilevel"/>
    <w:tmpl w:val="533EC882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647D5104"/>
    <w:multiLevelType w:val="hybridMultilevel"/>
    <w:tmpl w:val="7624BD5C"/>
    <w:lvl w:ilvl="0" w:tplc="27C4E6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8760A"/>
    <w:multiLevelType w:val="hybridMultilevel"/>
    <w:tmpl w:val="4FD87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11BE5"/>
    <w:multiLevelType w:val="hybridMultilevel"/>
    <w:tmpl w:val="445E3B32"/>
    <w:lvl w:ilvl="0" w:tplc="9B22F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7E21CF"/>
    <w:multiLevelType w:val="hybridMultilevel"/>
    <w:tmpl w:val="3F949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0267A"/>
    <w:multiLevelType w:val="hybridMultilevel"/>
    <w:tmpl w:val="2D3846E0"/>
    <w:lvl w:ilvl="0" w:tplc="7E260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0F23EA"/>
    <w:multiLevelType w:val="hybridMultilevel"/>
    <w:tmpl w:val="37425818"/>
    <w:lvl w:ilvl="0" w:tplc="5A8E8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EC52C7B"/>
    <w:multiLevelType w:val="hybridMultilevel"/>
    <w:tmpl w:val="9E54A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"/>
  </w:num>
  <w:num w:numId="3">
    <w:abstractNumId w:val="5"/>
  </w:num>
  <w:num w:numId="4">
    <w:abstractNumId w:val="32"/>
  </w:num>
  <w:num w:numId="5">
    <w:abstractNumId w:val="17"/>
  </w:num>
  <w:num w:numId="6">
    <w:abstractNumId w:val="26"/>
  </w:num>
  <w:num w:numId="7">
    <w:abstractNumId w:val="31"/>
  </w:num>
  <w:num w:numId="8">
    <w:abstractNumId w:val="8"/>
  </w:num>
  <w:num w:numId="9">
    <w:abstractNumId w:val="10"/>
  </w:num>
  <w:num w:numId="10">
    <w:abstractNumId w:val="21"/>
  </w:num>
  <w:num w:numId="11">
    <w:abstractNumId w:val="25"/>
  </w:num>
  <w:num w:numId="12">
    <w:abstractNumId w:val="9"/>
  </w:num>
  <w:num w:numId="13">
    <w:abstractNumId w:val="14"/>
  </w:num>
  <w:num w:numId="14">
    <w:abstractNumId w:val="30"/>
  </w:num>
  <w:num w:numId="15">
    <w:abstractNumId w:val="34"/>
  </w:num>
  <w:num w:numId="16">
    <w:abstractNumId w:val="22"/>
  </w:num>
  <w:num w:numId="17">
    <w:abstractNumId w:val="28"/>
  </w:num>
  <w:num w:numId="18">
    <w:abstractNumId w:val="0"/>
  </w:num>
  <w:num w:numId="19">
    <w:abstractNumId w:val="11"/>
  </w:num>
  <w:num w:numId="20">
    <w:abstractNumId w:val="24"/>
  </w:num>
  <w:num w:numId="21">
    <w:abstractNumId w:val="7"/>
  </w:num>
  <w:num w:numId="22">
    <w:abstractNumId w:val="13"/>
  </w:num>
  <w:num w:numId="23">
    <w:abstractNumId w:val="20"/>
  </w:num>
  <w:num w:numId="24">
    <w:abstractNumId w:val="15"/>
  </w:num>
  <w:num w:numId="25">
    <w:abstractNumId w:val="6"/>
  </w:num>
  <w:num w:numId="26">
    <w:abstractNumId w:val="29"/>
  </w:num>
  <w:num w:numId="27">
    <w:abstractNumId w:val="1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30"/>
  </w:num>
  <w:num w:numId="37">
    <w:abstractNumId w:val="36"/>
  </w:num>
  <w:num w:numId="38">
    <w:abstractNumId w:val="18"/>
  </w:num>
  <w:num w:numId="39">
    <w:abstractNumId w:val="27"/>
  </w:num>
  <w:num w:numId="40">
    <w:abstractNumId w:val="2"/>
  </w:num>
  <w:num w:numId="41">
    <w:abstractNumId w:val="35"/>
  </w:num>
  <w:num w:numId="42">
    <w:abstractNumId w:val="3"/>
  </w:num>
  <w:num w:numId="43">
    <w:abstractNumId w:val="12"/>
  </w:num>
  <w:num w:numId="44">
    <w:abstractNumId w:val="4"/>
  </w:num>
  <w:num w:numId="45">
    <w:abstractNumId w:val="23"/>
  </w:num>
  <w:num w:numId="46">
    <w:abstractNumId w:val="37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22"/>
    <w:rsid w:val="0000123D"/>
    <w:rsid w:val="00001B82"/>
    <w:rsid w:val="00003463"/>
    <w:rsid w:val="00003614"/>
    <w:rsid w:val="00003B0C"/>
    <w:rsid w:val="00005B44"/>
    <w:rsid w:val="00006930"/>
    <w:rsid w:val="00006C50"/>
    <w:rsid w:val="000070C7"/>
    <w:rsid w:val="00010A99"/>
    <w:rsid w:val="000110AB"/>
    <w:rsid w:val="00013434"/>
    <w:rsid w:val="00013793"/>
    <w:rsid w:val="00013E88"/>
    <w:rsid w:val="00015437"/>
    <w:rsid w:val="00017C3E"/>
    <w:rsid w:val="00020047"/>
    <w:rsid w:val="00020494"/>
    <w:rsid w:val="0002217E"/>
    <w:rsid w:val="00023B7A"/>
    <w:rsid w:val="00023D53"/>
    <w:rsid w:val="000241EF"/>
    <w:rsid w:val="000245D9"/>
    <w:rsid w:val="00025456"/>
    <w:rsid w:val="00030896"/>
    <w:rsid w:val="00031F73"/>
    <w:rsid w:val="00036201"/>
    <w:rsid w:val="0003677B"/>
    <w:rsid w:val="00041FA1"/>
    <w:rsid w:val="00042D8F"/>
    <w:rsid w:val="00045537"/>
    <w:rsid w:val="00045BB7"/>
    <w:rsid w:val="00046A9B"/>
    <w:rsid w:val="00046E97"/>
    <w:rsid w:val="000500A6"/>
    <w:rsid w:val="00050FEE"/>
    <w:rsid w:val="00051975"/>
    <w:rsid w:val="00052441"/>
    <w:rsid w:val="0005312E"/>
    <w:rsid w:val="0005318C"/>
    <w:rsid w:val="000533A8"/>
    <w:rsid w:val="00053E21"/>
    <w:rsid w:val="00054F28"/>
    <w:rsid w:val="00055D65"/>
    <w:rsid w:val="00055E2F"/>
    <w:rsid w:val="00056582"/>
    <w:rsid w:val="00057A90"/>
    <w:rsid w:val="0006070B"/>
    <w:rsid w:val="00061C0F"/>
    <w:rsid w:val="00061C6D"/>
    <w:rsid w:val="00061FC3"/>
    <w:rsid w:val="00062787"/>
    <w:rsid w:val="0006420A"/>
    <w:rsid w:val="0006438D"/>
    <w:rsid w:val="00065317"/>
    <w:rsid w:val="00065A91"/>
    <w:rsid w:val="00065E5D"/>
    <w:rsid w:val="00065F04"/>
    <w:rsid w:val="000665DB"/>
    <w:rsid w:val="000701DB"/>
    <w:rsid w:val="00070C9F"/>
    <w:rsid w:val="00072451"/>
    <w:rsid w:val="00072735"/>
    <w:rsid w:val="00073935"/>
    <w:rsid w:val="00074F7E"/>
    <w:rsid w:val="000757BD"/>
    <w:rsid w:val="00076795"/>
    <w:rsid w:val="00076D9C"/>
    <w:rsid w:val="0007751A"/>
    <w:rsid w:val="00077C15"/>
    <w:rsid w:val="00080126"/>
    <w:rsid w:val="000806DC"/>
    <w:rsid w:val="00081529"/>
    <w:rsid w:val="00081919"/>
    <w:rsid w:val="000824BD"/>
    <w:rsid w:val="00084639"/>
    <w:rsid w:val="000849D9"/>
    <w:rsid w:val="00084CED"/>
    <w:rsid w:val="00085464"/>
    <w:rsid w:val="0008586F"/>
    <w:rsid w:val="000860E7"/>
    <w:rsid w:val="000862EB"/>
    <w:rsid w:val="000868DC"/>
    <w:rsid w:val="000910F4"/>
    <w:rsid w:val="000912F7"/>
    <w:rsid w:val="00091859"/>
    <w:rsid w:val="00091EC8"/>
    <w:rsid w:val="0009365A"/>
    <w:rsid w:val="0009570B"/>
    <w:rsid w:val="00096132"/>
    <w:rsid w:val="00096271"/>
    <w:rsid w:val="000A0EC7"/>
    <w:rsid w:val="000A1019"/>
    <w:rsid w:val="000A10D8"/>
    <w:rsid w:val="000A3424"/>
    <w:rsid w:val="000A48B0"/>
    <w:rsid w:val="000A584C"/>
    <w:rsid w:val="000A5B2F"/>
    <w:rsid w:val="000A5FEF"/>
    <w:rsid w:val="000A7614"/>
    <w:rsid w:val="000A794B"/>
    <w:rsid w:val="000B0102"/>
    <w:rsid w:val="000B11D3"/>
    <w:rsid w:val="000B15DE"/>
    <w:rsid w:val="000B275F"/>
    <w:rsid w:val="000B3489"/>
    <w:rsid w:val="000B572C"/>
    <w:rsid w:val="000B5F18"/>
    <w:rsid w:val="000B6406"/>
    <w:rsid w:val="000B6EC8"/>
    <w:rsid w:val="000B7B93"/>
    <w:rsid w:val="000C1457"/>
    <w:rsid w:val="000C1EF8"/>
    <w:rsid w:val="000C2AA2"/>
    <w:rsid w:val="000C37DA"/>
    <w:rsid w:val="000C3FCA"/>
    <w:rsid w:val="000C4C92"/>
    <w:rsid w:val="000C534B"/>
    <w:rsid w:val="000C64D3"/>
    <w:rsid w:val="000C76CF"/>
    <w:rsid w:val="000D0DF4"/>
    <w:rsid w:val="000D12F8"/>
    <w:rsid w:val="000D3932"/>
    <w:rsid w:val="000D4355"/>
    <w:rsid w:val="000D4EAB"/>
    <w:rsid w:val="000D5794"/>
    <w:rsid w:val="000D646C"/>
    <w:rsid w:val="000D66E1"/>
    <w:rsid w:val="000E0512"/>
    <w:rsid w:val="000E0A26"/>
    <w:rsid w:val="000E0FB6"/>
    <w:rsid w:val="000E1533"/>
    <w:rsid w:val="000E22CD"/>
    <w:rsid w:val="000E248D"/>
    <w:rsid w:val="000E29A9"/>
    <w:rsid w:val="000E2B30"/>
    <w:rsid w:val="000E30B4"/>
    <w:rsid w:val="000E3A67"/>
    <w:rsid w:val="000E4B09"/>
    <w:rsid w:val="000E5695"/>
    <w:rsid w:val="000E5AF0"/>
    <w:rsid w:val="000E5C2A"/>
    <w:rsid w:val="000E6ACB"/>
    <w:rsid w:val="000E6C0E"/>
    <w:rsid w:val="000E71F0"/>
    <w:rsid w:val="000E7FF8"/>
    <w:rsid w:val="000F0131"/>
    <w:rsid w:val="000F0EFB"/>
    <w:rsid w:val="000F12AE"/>
    <w:rsid w:val="000F1ED8"/>
    <w:rsid w:val="000F230B"/>
    <w:rsid w:val="000F2691"/>
    <w:rsid w:val="000F33E8"/>
    <w:rsid w:val="000F3EBD"/>
    <w:rsid w:val="000F7277"/>
    <w:rsid w:val="00100513"/>
    <w:rsid w:val="00101021"/>
    <w:rsid w:val="00101359"/>
    <w:rsid w:val="00101B38"/>
    <w:rsid w:val="0010259B"/>
    <w:rsid w:val="0010382C"/>
    <w:rsid w:val="00103ED2"/>
    <w:rsid w:val="00105CF2"/>
    <w:rsid w:val="001063B0"/>
    <w:rsid w:val="00110B42"/>
    <w:rsid w:val="0011134B"/>
    <w:rsid w:val="00112025"/>
    <w:rsid w:val="00112524"/>
    <w:rsid w:val="00112A23"/>
    <w:rsid w:val="00113047"/>
    <w:rsid w:val="00113D93"/>
    <w:rsid w:val="001167AA"/>
    <w:rsid w:val="0011693B"/>
    <w:rsid w:val="00116AC0"/>
    <w:rsid w:val="00116C04"/>
    <w:rsid w:val="00117005"/>
    <w:rsid w:val="00120B38"/>
    <w:rsid w:val="0012104D"/>
    <w:rsid w:val="00121811"/>
    <w:rsid w:val="001229D5"/>
    <w:rsid w:val="00122C48"/>
    <w:rsid w:val="00124566"/>
    <w:rsid w:val="001255BB"/>
    <w:rsid w:val="001259E7"/>
    <w:rsid w:val="001262A8"/>
    <w:rsid w:val="001276FD"/>
    <w:rsid w:val="001301D9"/>
    <w:rsid w:val="0013080D"/>
    <w:rsid w:val="00131FCB"/>
    <w:rsid w:val="00132027"/>
    <w:rsid w:val="0013277E"/>
    <w:rsid w:val="001327F2"/>
    <w:rsid w:val="00132A2B"/>
    <w:rsid w:val="00134668"/>
    <w:rsid w:val="0013533F"/>
    <w:rsid w:val="00135D7C"/>
    <w:rsid w:val="00137D0F"/>
    <w:rsid w:val="00140AE7"/>
    <w:rsid w:val="00140F2E"/>
    <w:rsid w:val="00142B49"/>
    <w:rsid w:val="0014319B"/>
    <w:rsid w:val="00143B27"/>
    <w:rsid w:val="001447D1"/>
    <w:rsid w:val="0014629E"/>
    <w:rsid w:val="00146647"/>
    <w:rsid w:val="001468AE"/>
    <w:rsid w:val="00147B5E"/>
    <w:rsid w:val="001501A2"/>
    <w:rsid w:val="00150274"/>
    <w:rsid w:val="001523EF"/>
    <w:rsid w:val="001523FD"/>
    <w:rsid w:val="00152721"/>
    <w:rsid w:val="00153102"/>
    <w:rsid w:val="00154320"/>
    <w:rsid w:val="0015478C"/>
    <w:rsid w:val="00154D76"/>
    <w:rsid w:val="00154D83"/>
    <w:rsid w:val="00155270"/>
    <w:rsid w:val="00156938"/>
    <w:rsid w:val="00156A55"/>
    <w:rsid w:val="00160711"/>
    <w:rsid w:val="0016096F"/>
    <w:rsid w:val="00161009"/>
    <w:rsid w:val="00162C64"/>
    <w:rsid w:val="00163E14"/>
    <w:rsid w:val="0016489B"/>
    <w:rsid w:val="0016613C"/>
    <w:rsid w:val="001668CC"/>
    <w:rsid w:val="001719BE"/>
    <w:rsid w:val="00171D3C"/>
    <w:rsid w:val="00172767"/>
    <w:rsid w:val="001729FA"/>
    <w:rsid w:val="0017353E"/>
    <w:rsid w:val="00173C06"/>
    <w:rsid w:val="0017404E"/>
    <w:rsid w:val="0017573D"/>
    <w:rsid w:val="0017661B"/>
    <w:rsid w:val="00176872"/>
    <w:rsid w:val="001771FC"/>
    <w:rsid w:val="0017758E"/>
    <w:rsid w:val="001776A3"/>
    <w:rsid w:val="001805D6"/>
    <w:rsid w:val="00182014"/>
    <w:rsid w:val="00182223"/>
    <w:rsid w:val="00182F8C"/>
    <w:rsid w:val="00183B90"/>
    <w:rsid w:val="001859E5"/>
    <w:rsid w:val="0018660D"/>
    <w:rsid w:val="001876D1"/>
    <w:rsid w:val="00187752"/>
    <w:rsid w:val="00190A4A"/>
    <w:rsid w:val="00191413"/>
    <w:rsid w:val="00192B9D"/>
    <w:rsid w:val="001932FF"/>
    <w:rsid w:val="00193847"/>
    <w:rsid w:val="00193C12"/>
    <w:rsid w:val="00195404"/>
    <w:rsid w:val="001957CA"/>
    <w:rsid w:val="00196E12"/>
    <w:rsid w:val="001A127B"/>
    <w:rsid w:val="001A137C"/>
    <w:rsid w:val="001A4A70"/>
    <w:rsid w:val="001A4B4A"/>
    <w:rsid w:val="001A54BC"/>
    <w:rsid w:val="001A5AB1"/>
    <w:rsid w:val="001A6170"/>
    <w:rsid w:val="001A6201"/>
    <w:rsid w:val="001A646D"/>
    <w:rsid w:val="001A7EAC"/>
    <w:rsid w:val="001B0DA7"/>
    <w:rsid w:val="001B1330"/>
    <w:rsid w:val="001B1957"/>
    <w:rsid w:val="001B24F2"/>
    <w:rsid w:val="001B2571"/>
    <w:rsid w:val="001B2AC8"/>
    <w:rsid w:val="001B2FB7"/>
    <w:rsid w:val="001B30E6"/>
    <w:rsid w:val="001B3205"/>
    <w:rsid w:val="001B3F15"/>
    <w:rsid w:val="001B46AD"/>
    <w:rsid w:val="001B50A6"/>
    <w:rsid w:val="001B6A89"/>
    <w:rsid w:val="001B79AA"/>
    <w:rsid w:val="001C015D"/>
    <w:rsid w:val="001C117B"/>
    <w:rsid w:val="001C1E71"/>
    <w:rsid w:val="001C1E77"/>
    <w:rsid w:val="001C3647"/>
    <w:rsid w:val="001C4F37"/>
    <w:rsid w:val="001C502B"/>
    <w:rsid w:val="001C635F"/>
    <w:rsid w:val="001C6DB4"/>
    <w:rsid w:val="001D0EC5"/>
    <w:rsid w:val="001D139D"/>
    <w:rsid w:val="001D1A65"/>
    <w:rsid w:val="001D1AAA"/>
    <w:rsid w:val="001D40A7"/>
    <w:rsid w:val="001D4D8C"/>
    <w:rsid w:val="001E0828"/>
    <w:rsid w:val="001E0AE0"/>
    <w:rsid w:val="001E1F72"/>
    <w:rsid w:val="001E29BB"/>
    <w:rsid w:val="001E33BF"/>
    <w:rsid w:val="001E361E"/>
    <w:rsid w:val="001E3A2E"/>
    <w:rsid w:val="001E3B61"/>
    <w:rsid w:val="001E5368"/>
    <w:rsid w:val="001E59E5"/>
    <w:rsid w:val="001E5A90"/>
    <w:rsid w:val="001E6F6D"/>
    <w:rsid w:val="001F3070"/>
    <w:rsid w:val="001F36EC"/>
    <w:rsid w:val="001F45BD"/>
    <w:rsid w:val="001F4FC7"/>
    <w:rsid w:val="001F5612"/>
    <w:rsid w:val="001F652C"/>
    <w:rsid w:val="001F769B"/>
    <w:rsid w:val="001F7B70"/>
    <w:rsid w:val="00200F03"/>
    <w:rsid w:val="0020142C"/>
    <w:rsid w:val="002015BA"/>
    <w:rsid w:val="002032D4"/>
    <w:rsid w:val="002049A5"/>
    <w:rsid w:val="00204A74"/>
    <w:rsid w:val="00204C0C"/>
    <w:rsid w:val="00204EF6"/>
    <w:rsid w:val="00205691"/>
    <w:rsid w:val="00206A77"/>
    <w:rsid w:val="00206C19"/>
    <w:rsid w:val="00207AD5"/>
    <w:rsid w:val="002104B6"/>
    <w:rsid w:val="00210772"/>
    <w:rsid w:val="00211497"/>
    <w:rsid w:val="00212A34"/>
    <w:rsid w:val="0021351E"/>
    <w:rsid w:val="00214100"/>
    <w:rsid w:val="00216DDF"/>
    <w:rsid w:val="002173B1"/>
    <w:rsid w:val="00217660"/>
    <w:rsid w:val="00217933"/>
    <w:rsid w:val="00217AAA"/>
    <w:rsid w:val="00220765"/>
    <w:rsid w:val="00220F4A"/>
    <w:rsid w:val="00223346"/>
    <w:rsid w:val="00223C96"/>
    <w:rsid w:val="00223D31"/>
    <w:rsid w:val="00225633"/>
    <w:rsid w:val="00226A5D"/>
    <w:rsid w:val="00226B21"/>
    <w:rsid w:val="00226B61"/>
    <w:rsid w:val="00226F64"/>
    <w:rsid w:val="002270C0"/>
    <w:rsid w:val="002279BB"/>
    <w:rsid w:val="00232025"/>
    <w:rsid w:val="00233796"/>
    <w:rsid w:val="00233FC4"/>
    <w:rsid w:val="00235144"/>
    <w:rsid w:val="00235B67"/>
    <w:rsid w:val="00237360"/>
    <w:rsid w:val="00237820"/>
    <w:rsid w:val="00237F8C"/>
    <w:rsid w:val="002405B4"/>
    <w:rsid w:val="00240806"/>
    <w:rsid w:val="00241943"/>
    <w:rsid w:val="002432C7"/>
    <w:rsid w:val="0024430E"/>
    <w:rsid w:val="00245885"/>
    <w:rsid w:val="002467C3"/>
    <w:rsid w:val="002474BD"/>
    <w:rsid w:val="00250C53"/>
    <w:rsid w:val="00256B5F"/>
    <w:rsid w:val="00256DC6"/>
    <w:rsid w:val="00257497"/>
    <w:rsid w:val="00257BEE"/>
    <w:rsid w:val="00257E7E"/>
    <w:rsid w:val="0026011D"/>
    <w:rsid w:val="00261001"/>
    <w:rsid w:val="00261057"/>
    <w:rsid w:val="00261645"/>
    <w:rsid w:val="002618E2"/>
    <w:rsid w:val="00261DE1"/>
    <w:rsid w:val="00262725"/>
    <w:rsid w:val="002627C3"/>
    <w:rsid w:val="00262A3E"/>
    <w:rsid w:val="00262A7B"/>
    <w:rsid w:val="00262D79"/>
    <w:rsid w:val="00263A2D"/>
    <w:rsid w:val="00263B95"/>
    <w:rsid w:val="00264DD4"/>
    <w:rsid w:val="00264EC8"/>
    <w:rsid w:val="00265777"/>
    <w:rsid w:val="00265E58"/>
    <w:rsid w:val="002679F4"/>
    <w:rsid w:val="00267C40"/>
    <w:rsid w:val="0027080B"/>
    <w:rsid w:val="002712BB"/>
    <w:rsid w:val="00271F2F"/>
    <w:rsid w:val="00272361"/>
    <w:rsid w:val="00273E23"/>
    <w:rsid w:val="00274A75"/>
    <w:rsid w:val="00277A0C"/>
    <w:rsid w:val="00280412"/>
    <w:rsid w:val="00282241"/>
    <w:rsid w:val="00285B3D"/>
    <w:rsid w:val="00285FA2"/>
    <w:rsid w:val="00287232"/>
    <w:rsid w:val="00287F24"/>
    <w:rsid w:val="0029152D"/>
    <w:rsid w:val="00291F72"/>
    <w:rsid w:val="00292435"/>
    <w:rsid w:val="00292462"/>
    <w:rsid w:val="00293A9A"/>
    <w:rsid w:val="002944E1"/>
    <w:rsid w:val="002955FB"/>
    <w:rsid w:val="0029567C"/>
    <w:rsid w:val="002965B7"/>
    <w:rsid w:val="002A0490"/>
    <w:rsid w:val="002A0590"/>
    <w:rsid w:val="002A0A27"/>
    <w:rsid w:val="002A1533"/>
    <w:rsid w:val="002A24FA"/>
    <w:rsid w:val="002A2949"/>
    <w:rsid w:val="002A2BB0"/>
    <w:rsid w:val="002A3212"/>
    <w:rsid w:val="002A37AE"/>
    <w:rsid w:val="002A534E"/>
    <w:rsid w:val="002A6267"/>
    <w:rsid w:val="002A6853"/>
    <w:rsid w:val="002A6EBD"/>
    <w:rsid w:val="002A7304"/>
    <w:rsid w:val="002A7570"/>
    <w:rsid w:val="002A7F84"/>
    <w:rsid w:val="002B01B0"/>
    <w:rsid w:val="002B18F5"/>
    <w:rsid w:val="002B1CF9"/>
    <w:rsid w:val="002B4412"/>
    <w:rsid w:val="002B4852"/>
    <w:rsid w:val="002B4B34"/>
    <w:rsid w:val="002B6CD8"/>
    <w:rsid w:val="002C00CD"/>
    <w:rsid w:val="002C04F4"/>
    <w:rsid w:val="002C05D1"/>
    <w:rsid w:val="002C0789"/>
    <w:rsid w:val="002C1150"/>
    <w:rsid w:val="002C1513"/>
    <w:rsid w:val="002C27BE"/>
    <w:rsid w:val="002C27F5"/>
    <w:rsid w:val="002C3A2A"/>
    <w:rsid w:val="002C3C85"/>
    <w:rsid w:val="002C3FE4"/>
    <w:rsid w:val="002C4434"/>
    <w:rsid w:val="002C5378"/>
    <w:rsid w:val="002C568B"/>
    <w:rsid w:val="002C5AD2"/>
    <w:rsid w:val="002C5FBA"/>
    <w:rsid w:val="002C66C4"/>
    <w:rsid w:val="002C6E65"/>
    <w:rsid w:val="002C7D09"/>
    <w:rsid w:val="002D0A3A"/>
    <w:rsid w:val="002D1023"/>
    <w:rsid w:val="002D1BE5"/>
    <w:rsid w:val="002D24B0"/>
    <w:rsid w:val="002D2627"/>
    <w:rsid w:val="002D2B9A"/>
    <w:rsid w:val="002D40DA"/>
    <w:rsid w:val="002D422C"/>
    <w:rsid w:val="002D4A06"/>
    <w:rsid w:val="002D6046"/>
    <w:rsid w:val="002D61BB"/>
    <w:rsid w:val="002D61CD"/>
    <w:rsid w:val="002D7A1C"/>
    <w:rsid w:val="002E0053"/>
    <w:rsid w:val="002E0608"/>
    <w:rsid w:val="002E1173"/>
    <w:rsid w:val="002E18E1"/>
    <w:rsid w:val="002E1D72"/>
    <w:rsid w:val="002E3122"/>
    <w:rsid w:val="002E529A"/>
    <w:rsid w:val="002E53F8"/>
    <w:rsid w:val="002E574D"/>
    <w:rsid w:val="002E5A43"/>
    <w:rsid w:val="002E62DC"/>
    <w:rsid w:val="002E68E4"/>
    <w:rsid w:val="002F0524"/>
    <w:rsid w:val="002F0722"/>
    <w:rsid w:val="002F0C21"/>
    <w:rsid w:val="002F2561"/>
    <w:rsid w:val="002F298B"/>
    <w:rsid w:val="002F2B14"/>
    <w:rsid w:val="002F2D44"/>
    <w:rsid w:val="002F2E60"/>
    <w:rsid w:val="002F33D4"/>
    <w:rsid w:val="002F6EF0"/>
    <w:rsid w:val="002F753F"/>
    <w:rsid w:val="00300066"/>
    <w:rsid w:val="00300558"/>
    <w:rsid w:val="00300CAA"/>
    <w:rsid w:val="00302E79"/>
    <w:rsid w:val="00302F0A"/>
    <w:rsid w:val="00303352"/>
    <w:rsid w:val="003039CE"/>
    <w:rsid w:val="00303AAA"/>
    <w:rsid w:val="00303D1E"/>
    <w:rsid w:val="00305B7E"/>
    <w:rsid w:val="00307187"/>
    <w:rsid w:val="003101A1"/>
    <w:rsid w:val="00310407"/>
    <w:rsid w:val="0031091D"/>
    <w:rsid w:val="00310939"/>
    <w:rsid w:val="00310CC2"/>
    <w:rsid w:val="00312837"/>
    <w:rsid w:val="00312F98"/>
    <w:rsid w:val="00314391"/>
    <w:rsid w:val="00320482"/>
    <w:rsid w:val="00322140"/>
    <w:rsid w:val="00323712"/>
    <w:rsid w:val="00326A5A"/>
    <w:rsid w:val="00327898"/>
    <w:rsid w:val="00330A66"/>
    <w:rsid w:val="00330ABE"/>
    <w:rsid w:val="003315ED"/>
    <w:rsid w:val="0033397A"/>
    <w:rsid w:val="003339FB"/>
    <w:rsid w:val="00333EA5"/>
    <w:rsid w:val="00336170"/>
    <w:rsid w:val="00336861"/>
    <w:rsid w:val="003378A0"/>
    <w:rsid w:val="0034156E"/>
    <w:rsid w:val="00341B02"/>
    <w:rsid w:val="00343817"/>
    <w:rsid w:val="003442FB"/>
    <w:rsid w:val="003446EF"/>
    <w:rsid w:val="00346D4B"/>
    <w:rsid w:val="00347D5F"/>
    <w:rsid w:val="00347E56"/>
    <w:rsid w:val="00350720"/>
    <w:rsid w:val="00350B8B"/>
    <w:rsid w:val="00351CE1"/>
    <w:rsid w:val="00351E7A"/>
    <w:rsid w:val="00353072"/>
    <w:rsid w:val="00353A7C"/>
    <w:rsid w:val="00354490"/>
    <w:rsid w:val="00354D42"/>
    <w:rsid w:val="00354F3D"/>
    <w:rsid w:val="0035508C"/>
    <w:rsid w:val="00355956"/>
    <w:rsid w:val="00357FA8"/>
    <w:rsid w:val="0036113A"/>
    <w:rsid w:val="00361E27"/>
    <w:rsid w:val="003637C6"/>
    <w:rsid w:val="0036388A"/>
    <w:rsid w:val="00363E60"/>
    <w:rsid w:val="00363E72"/>
    <w:rsid w:val="00365F2D"/>
    <w:rsid w:val="003662F6"/>
    <w:rsid w:val="00366D41"/>
    <w:rsid w:val="00367BD0"/>
    <w:rsid w:val="00370186"/>
    <w:rsid w:val="00371EC5"/>
    <w:rsid w:val="0037227A"/>
    <w:rsid w:val="00372E8C"/>
    <w:rsid w:val="00373153"/>
    <w:rsid w:val="00373989"/>
    <w:rsid w:val="003746F8"/>
    <w:rsid w:val="00374866"/>
    <w:rsid w:val="00377123"/>
    <w:rsid w:val="00380F46"/>
    <w:rsid w:val="0038111D"/>
    <w:rsid w:val="00382912"/>
    <w:rsid w:val="0038333C"/>
    <w:rsid w:val="00386D4C"/>
    <w:rsid w:val="003877CD"/>
    <w:rsid w:val="0039205E"/>
    <w:rsid w:val="0039378B"/>
    <w:rsid w:val="00393B22"/>
    <w:rsid w:val="00393F49"/>
    <w:rsid w:val="00396C1A"/>
    <w:rsid w:val="0039786E"/>
    <w:rsid w:val="00397B7C"/>
    <w:rsid w:val="003A0211"/>
    <w:rsid w:val="003A0996"/>
    <w:rsid w:val="003A1AB8"/>
    <w:rsid w:val="003A1E7F"/>
    <w:rsid w:val="003A1F5C"/>
    <w:rsid w:val="003A2131"/>
    <w:rsid w:val="003A27F2"/>
    <w:rsid w:val="003A3A04"/>
    <w:rsid w:val="003A3B02"/>
    <w:rsid w:val="003A4D43"/>
    <w:rsid w:val="003A52BB"/>
    <w:rsid w:val="003A5693"/>
    <w:rsid w:val="003A5873"/>
    <w:rsid w:val="003A59AF"/>
    <w:rsid w:val="003A6796"/>
    <w:rsid w:val="003A7C40"/>
    <w:rsid w:val="003B2B41"/>
    <w:rsid w:val="003B3494"/>
    <w:rsid w:val="003B425A"/>
    <w:rsid w:val="003B50A2"/>
    <w:rsid w:val="003B58E8"/>
    <w:rsid w:val="003B66F5"/>
    <w:rsid w:val="003B7057"/>
    <w:rsid w:val="003C196C"/>
    <w:rsid w:val="003C1B21"/>
    <w:rsid w:val="003C3E2B"/>
    <w:rsid w:val="003C459E"/>
    <w:rsid w:val="003C6271"/>
    <w:rsid w:val="003C6B60"/>
    <w:rsid w:val="003C729A"/>
    <w:rsid w:val="003D02E1"/>
    <w:rsid w:val="003D29E2"/>
    <w:rsid w:val="003D457D"/>
    <w:rsid w:val="003D4E29"/>
    <w:rsid w:val="003D4E5D"/>
    <w:rsid w:val="003D5DCD"/>
    <w:rsid w:val="003D62BF"/>
    <w:rsid w:val="003D75FC"/>
    <w:rsid w:val="003D76C0"/>
    <w:rsid w:val="003E2FE6"/>
    <w:rsid w:val="003E3173"/>
    <w:rsid w:val="003E3375"/>
    <w:rsid w:val="003E4791"/>
    <w:rsid w:val="003E4B5D"/>
    <w:rsid w:val="003E612C"/>
    <w:rsid w:val="003E6731"/>
    <w:rsid w:val="003E6C73"/>
    <w:rsid w:val="003E7590"/>
    <w:rsid w:val="003F04CC"/>
    <w:rsid w:val="003F0899"/>
    <w:rsid w:val="003F08AB"/>
    <w:rsid w:val="003F1DCE"/>
    <w:rsid w:val="003F29CB"/>
    <w:rsid w:val="003F38F5"/>
    <w:rsid w:val="003F3B0C"/>
    <w:rsid w:val="003F619F"/>
    <w:rsid w:val="003F7676"/>
    <w:rsid w:val="003F7D60"/>
    <w:rsid w:val="0040069A"/>
    <w:rsid w:val="00400A51"/>
    <w:rsid w:val="00400BD7"/>
    <w:rsid w:val="0040130E"/>
    <w:rsid w:val="00403C93"/>
    <w:rsid w:val="00404462"/>
    <w:rsid w:val="00406276"/>
    <w:rsid w:val="004068BD"/>
    <w:rsid w:val="00406AF4"/>
    <w:rsid w:val="004078F6"/>
    <w:rsid w:val="0040791F"/>
    <w:rsid w:val="00410246"/>
    <w:rsid w:val="00411E55"/>
    <w:rsid w:val="00412FF0"/>
    <w:rsid w:val="0041300A"/>
    <w:rsid w:val="004131CF"/>
    <w:rsid w:val="00413511"/>
    <w:rsid w:val="0041541D"/>
    <w:rsid w:val="004164CB"/>
    <w:rsid w:val="00416AD9"/>
    <w:rsid w:val="00417AA1"/>
    <w:rsid w:val="004200A9"/>
    <w:rsid w:val="00420709"/>
    <w:rsid w:val="004212AD"/>
    <w:rsid w:val="004219CB"/>
    <w:rsid w:val="00423C7C"/>
    <w:rsid w:val="00425FD6"/>
    <w:rsid w:val="004263F2"/>
    <w:rsid w:val="0042697B"/>
    <w:rsid w:val="00426E39"/>
    <w:rsid w:val="00427581"/>
    <w:rsid w:val="0043149B"/>
    <w:rsid w:val="0043163D"/>
    <w:rsid w:val="00431C1E"/>
    <w:rsid w:val="004329E2"/>
    <w:rsid w:val="004333BC"/>
    <w:rsid w:val="00433B61"/>
    <w:rsid w:val="00436A49"/>
    <w:rsid w:val="00436CEE"/>
    <w:rsid w:val="00440636"/>
    <w:rsid w:val="00440CCB"/>
    <w:rsid w:val="00441ACD"/>
    <w:rsid w:val="00441C48"/>
    <w:rsid w:val="00441FDA"/>
    <w:rsid w:val="00443C73"/>
    <w:rsid w:val="0044442F"/>
    <w:rsid w:val="00444894"/>
    <w:rsid w:val="00445005"/>
    <w:rsid w:val="0044798E"/>
    <w:rsid w:val="00447E3E"/>
    <w:rsid w:val="0045064F"/>
    <w:rsid w:val="00451426"/>
    <w:rsid w:val="00451542"/>
    <w:rsid w:val="00452A9A"/>
    <w:rsid w:val="00452CBD"/>
    <w:rsid w:val="00453FF4"/>
    <w:rsid w:val="0045603B"/>
    <w:rsid w:val="004564EF"/>
    <w:rsid w:val="00456D1C"/>
    <w:rsid w:val="0046041C"/>
    <w:rsid w:val="0046297E"/>
    <w:rsid w:val="0046512A"/>
    <w:rsid w:val="00466029"/>
    <w:rsid w:val="00466A81"/>
    <w:rsid w:val="00467119"/>
    <w:rsid w:val="00467A6B"/>
    <w:rsid w:val="00467BA1"/>
    <w:rsid w:val="00471CE0"/>
    <w:rsid w:val="00472AB5"/>
    <w:rsid w:val="00472C49"/>
    <w:rsid w:val="004733B2"/>
    <w:rsid w:val="00475839"/>
    <w:rsid w:val="00475EDC"/>
    <w:rsid w:val="004850F7"/>
    <w:rsid w:val="0048638D"/>
    <w:rsid w:val="00487840"/>
    <w:rsid w:val="004878B7"/>
    <w:rsid w:val="00487B1F"/>
    <w:rsid w:val="004902E5"/>
    <w:rsid w:val="00490A87"/>
    <w:rsid w:val="00490CA3"/>
    <w:rsid w:val="004911D4"/>
    <w:rsid w:val="00491A5A"/>
    <w:rsid w:val="00491BB7"/>
    <w:rsid w:val="00492044"/>
    <w:rsid w:val="00492859"/>
    <w:rsid w:val="0049369C"/>
    <w:rsid w:val="00493E12"/>
    <w:rsid w:val="00496BD0"/>
    <w:rsid w:val="00496E23"/>
    <w:rsid w:val="00497A1A"/>
    <w:rsid w:val="004A0D43"/>
    <w:rsid w:val="004A1294"/>
    <w:rsid w:val="004A142F"/>
    <w:rsid w:val="004A1B1F"/>
    <w:rsid w:val="004A28BB"/>
    <w:rsid w:val="004A2DAF"/>
    <w:rsid w:val="004A2E67"/>
    <w:rsid w:val="004A3CD0"/>
    <w:rsid w:val="004A3FEE"/>
    <w:rsid w:val="004A4153"/>
    <w:rsid w:val="004A4439"/>
    <w:rsid w:val="004A4B28"/>
    <w:rsid w:val="004A60C7"/>
    <w:rsid w:val="004A68F4"/>
    <w:rsid w:val="004B08FE"/>
    <w:rsid w:val="004B0E09"/>
    <w:rsid w:val="004B2FEC"/>
    <w:rsid w:val="004B5470"/>
    <w:rsid w:val="004B68F8"/>
    <w:rsid w:val="004C04D0"/>
    <w:rsid w:val="004C1259"/>
    <w:rsid w:val="004C1382"/>
    <w:rsid w:val="004C13DB"/>
    <w:rsid w:val="004C19EC"/>
    <w:rsid w:val="004C3B46"/>
    <w:rsid w:val="004C3E30"/>
    <w:rsid w:val="004C5565"/>
    <w:rsid w:val="004C6C07"/>
    <w:rsid w:val="004C6F41"/>
    <w:rsid w:val="004C74BE"/>
    <w:rsid w:val="004C7611"/>
    <w:rsid w:val="004C79FB"/>
    <w:rsid w:val="004D0DCC"/>
    <w:rsid w:val="004D401C"/>
    <w:rsid w:val="004D6B8F"/>
    <w:rsid w:val="004D7DD4"/>
    <w:rsid w:val="004E19A3"/>
    <w:rsid w:val="004E1C70"/>
    <w:rsid w:val="004E1D2B"/>
    <w:rsid w:val="004E1EE9"/>
    <w:rsid w:val="004E2319"/>
    <w:rsid w:val="004E3F87"/>
    <w:rsid w:val="004E746A"/>
    <w:rsid w:val="004E75AF"/>
    <w:rsid w:val="004F0DFD"/>
    <w:rsid w:val="004F1016"/>
    <w:rsid w:val="004F21AC"/>
    <w:rsid w:val="004F4388"/>
    <w:rsid w:val="004F4B2E"/>
    <w:rsid w:val="004F5D57"/>
    <w:rsid w:val="004F5FB7"/>
    <w:rsid w:val="004F76BF"/>
    <w:rsid w:val="004F7FAB"/>
    <w:rsid w:val="00500674"/>
    <w:rsid w:val="00500A3E"/>
    <w:rsid w:val="00500FEB"/>
    <w:rsid w:val="005021D3"/>
    <w:rsid w:val="00503576"/>
    <w:rsid w:val="005035D4"/>
    <w:rsid w:val="00503B8F"/>
    <w:rsid w:val="0050475F"/>
    <w:rsid w:val="0050544F"/>
    <w:rsid w:val="00505782"/>
    <w:rsid w:val="00510145"/>
    <w:rsid w:val="00510745"/>
    <w:rsid w:val="00510C7B"/>
    <w:rsid w:val="00510DC0"/>
    <w:rsid w:val="00511537"/>
    <w:rsid w:val="005121CB"/>
    <w:rsid w:val="0051339C"/>
    <w:rsid w:val="00516790"/>
    <w:rsid w:val="0051686D"/>
    <w:rsid w:val="00517662"/>
    <w:rsid w:val="00520770"/>
    <w:rsid w:val="00521545"/>
    <w:rsid w:val="005229C0"/>
    <w:rsid w:val="00522C8A"/>
    <w:rsid w:val="005235D7"/>
    <w:rsid w:val="00524659"/>
    <w:rsid w:val="00524BC8"/>
    <w:rsid w:val="00525AB5"/>
    <w:rsid w:val="00526880"/>
    <w:rsid w:val="00526FAC"/>
    <w:rsid w:val="005273EC"/>
    <w:rsid w:val="00527676"/>
    <w:rsid w:val="00527E2F"/>
    <w:rsid w:val="005312DB"/>
    <w:rsid w:val="00531E7A"/>
    <w:rsid w:val="005330CD"/>
    <w:rsid w:val="00533263"/>
    <w:rsid w:val="0053384C"/>
    <w:rsid w:val="00534162"/>
    <w:rsid w:val="005344EE"/>
    <w:rsid w:val="00536BC4"/>
    <w:rsid w:val="00536EF1"/>
    <w:rsid w:val="0053713B"/>
    <w:rsid w:val="00537361"/>
    <w:rsid w:val="00541279"/>
    <w:rsid w:val="005413B8"/>
    <w:rsid w:val="0054185A"/>
    <w:rsid w:val="005429F4"/>
    <w:rsid w:val="00543448"/>
    <w:rsid w:val="00543520"/>
    <w:rsid w:val="00543953"/>
    <w:rsid w:val="00544146"/>
    <w:rsid w:val="005459A4"/>
    <w:rsid w:val="005463DD"/>
    <w:rsid w:val="00546CE3"/>
    <w:rsid w:val="00551766"/>
    <w:rsid w:val="005517F3"/>
    <w:rsid w:val="00551926"/>
    <w:rsid w:val="00552503"/>
    <w:rsid w:val="00552956"/>
    <w:rsid w:val="00552B61"/>
    <w:rsid w:val="00552B91"/>
    <w:rsid w:val="00554F9C"/>
    <w:rsid w:val="00556C2C"/>
    <w:rsid w:val="0055706E"/>
    <w:rsid w:val="00557C69"/>
    <w:rsid w:val="00561CDD"/>
    <w:rsid w:val="0056211D"/>
    <w:rsid w:val="00562DB0"/>
    <w:rsid w:val="00563430"/>
    <w:rsid w:val="00564D18"/>
    <w:rsid w:val="00565772"/>
    <w:rsid w:val="00565FB3"/>
    <w:rsid w:val="00566C61"/>
    <w:rsid w:val="00566F57"/>
    <w:rsid w:val="00567A91"/>
    <w:rsid w:val="0057012D"/>
    <w:rsid w:val="00570AFA"/>
    <w:rsid w:val="00570DED"/>
    <w:rsid w:val="00571D7B"/>
    <w:rsid w:val="005721A2"/>
    <w:rsid w:val="0057269D"/>
    <w:rsid w:val="00573AFD"/>
    <w:rsid w:val="005744B8"/>
    <w:rsid w:val="00574797"/>
    <w:rsid w:val="00575170"/>
    <w:rsid w:val="00575A92"/>
    <w:rsid w:val="00575CFE"/>
    <w:rsid w:val="00575D5E"/>
    <w:rsid w:val="00577175"/>
    <w:rsid w:val="00581325"/>
    <w:rsid w:val="005834ED"/>
    <w:rsid w:val="00583827"/>
    <w:rsid w:val="00583E31"/>
    <w:rsid w:val="00584AA0"/>
    <w:rsid w:val="0058640D"/>
    <w:rsid w:val="00586585"/>
    <w:rsid w:val="00586C62"/>
    <w:rsid w:val="0059123D"/>
    <w:rsid w:val="005914DF"/>
    <w:rsid w:val="0059254D"/>
    <w:rsid w:val="00592931"/>
    <w:rsid w:val="00593174"/>
    <w:rsid w:val="00593BA1"/>
    <w:rsid w:val="00594289"/>
    <w:rsid w:val="005959F9"/>
    <w:rsid w:val="00595B51"/>
    <w:rsid w:val="00596A05"/>
    <w:rsid w:val="00596F36"/>
    <w:rsid w:val="005A1BB1"/>
    <w:rsid w:val="005A1CE3"/>
    <w:rsid w:val="005A2FEA"/>
    <w:rsid w:val="005A40FE"/>
    <w:rsid w:val="005A4DFB"/>
    <w:rsid w:val="005A58D6"/>
    <w:rsid w:val="005A611D"/>
    <w:rsid w:val="005A6EB8"/>
    <w:rsid w:val="005B0B8D"/>
    <w:rsid w:val="005B494B"/>
    <w:rsid w:val="005B6BCA"/>
    <w:rsid w:val="005B6F5E"/>
    <w:rsid w:val="005C154F"/>
    <w:rsid w:val="005C40FE"/>
    <w:rsid w:val="005C528D"/>
    <w:rsid w:val="005C5960"/>
    <w:rsid w:val="005C5D4F"/>
    <w:rsid w:val="005C6901"/>
    <w:rsid w:val="005D1B5E"/>
    <w:rsid w:val="005D261F"/>
    <w:rsid w:val="005D420B"/>
    <w:rsid w:val="005D4FAD"/>
    <w:rsid w:val="005D75DB"/>
    <w:rsid w:val="005D76D1"/>
    <w:rsid w:val="005E032C"/>
    <w:rsid w:val="005E0D25"/>
    <w:rsid w:val="005E0E1D"/>
    <w:rsid w:val="005E1EA4"/>
    <w:rsid w:val="005E201E"/>
    <w:rsid w:val="005E3D44"/>
    <w:rsid w:val="005E3EBD"/>
    <w:rsid w:val="005E463D"/>
    <w:rsid w:val="005E73BC"/>
    <w:rsid w:val="005F0AA5"/>
    <w:rsid w:val="005F16F7"/>
    <w:rsid w:val="005F1942"/>
    <w:rsid w:val="005F1AA1"/>
    <w:rsid w:val="005F204C"/>
    <w:rsid w:val="005F253D"/>
    <w:rsid w:val="005F2809"/>
    <w:rsid w:val="005F31DD"/>
    <w:rsid w:val="005F3438"/>
    <w:rsid w:val="005F3C63"/>
    <w:rsid w:val="005F4400"/>
    <w:rsid w:val="005F610E"/>
    <w:rsid w:val="005F6AAB"/>
    <w:rsid w:val="00600798"/>
    <w:rsid w:val="00600A9A"/>
    <w:rsid w:val="00600F08"/>
    <w:rsid w:val="006019B7"/>
    <w:rsid w:val="00601AE5"/>
    <w:rsid w:val="00601DFB"/>
    <w:rsid w:val="00602793"/>
    <w:rsid w:val="00603AB3"/>
    <w:rsid w:val="00603CF0"/>
    <w:rsid w:val="00604582"/>
    <w:rsid w:val="00604B0F"/>
    <w:rsid w:val="006069D3"/>
    <w:rsid w:val="00610335"/>
    <w:rsid w:val="006109B6"/>
    <w:rsid w:val="00610DF0"/>
    <w:rsid w:val="00611562"/>
    <w:rsid w:val="00612644"/>
    <w:rsid w:val="0061299B"/>
    <w:rsid w:val="0061417C"/>
    <w:rsid w:val="006142FE"/>
    <w:rsid w:val="006146AF"/>
    <w:rsid w:val="00615151"/>
    <w:rsid w:val="0061593B"/>
    <w:rsid w:val="00616512"/>
    <w:rsid w:val="006167B6"/>
    <w:rsid w:val="00616A46"/>
    <w:rsid w:val="00616CC3"/>
    <w:rsid w:val="00616DCF"/>
    <w:rsid w:val="00620234"/>
    <w:rsid w:val="006235C7"/>
    <w:rsid w:val="006244E5"/>
    <w:rsid w:val="006254BC"/>
    <w:rsid w:val="00627233"/>
    <w:rsid w:val="006274AC"/>
    <w:rsid w:val="006308B3"/>
    <w:rsid w:val="006340E9"/>
    <w:rsid w:val="006358CE"/>
    <w:rsid w:val="00635C4E"/>
    <w:rsid w:val="00636A3F"/>
    <w:rsid w:val="006375FD"/>
    <w:rsid w:val="006378EB"/>
    <w:rsid w:val="00637E14"/>
    <w:rsid w:val="00640C41"/>
    <w:rsid w:val="006412AE"/>
    <w:rsid w:val="0064225F"/>
    <w:rsid w:val="0064238F"/>
    <w:rsid w:val="006444E3"/>
    <w:rsid w:val="006453B8"/>
    <w:rsid w:val="006456D6"/>
    <w:rsid w:val="00646785"/>
    <w:rsid w:val="0064690D"/>
    <w:rsid w:val="0064731E"/>
    <w:rsid w:val="0064791E"/>
    <w:rsid w:val="006514FF"/>
    <w:rsid w:val="00654358"/>
    <w:rsid w:val="006546B9"/>
    <w:rsid w:val="006547A5"/>
    <w:rsid w:val="006557BD"/>
    <w:rsid w:val="00655FFF"/>
    <w:rsid w:val="00656CC4"/>
    <w:rsid w:val="0065700C"/>
    <w:rsid w:val="006575B1"/>
    <w:rsid w:val="00661017"/>
    <w:rsid w:val="00662817"/>
    <w:rsid w:val="00662FFF"/>
    <w:rsid w:val="00667471"/>
    <w:rsid w:val="00667738"/>
    <w:rsid w:val="006677AC"/>
    <w:rsid w:val="00667D2F"/>
    <w:rsid w:val="00667F68"/>
    <w:rsid w:val="0067051D"/>
    <w:rsid w:val="00671C2F"/>
    <w:rsid w:val="00673107"/>
    <w:rsid w:val="00673533"/>
    <w:rsid w:val="00674519"/>
    <w:rsid w:val="006751F3"/>
    <w:rsid w:val="00675DE5"/>
    <w:rsid w:val="00675E7A"/>
    <w:rsid w:val="0067701D"/>
    <w:rsid w:val="0068031E"/>
    <w:rsid w:val="00680994"/>
    <w:rsid w:val="00680AF5"/>
    <w:rsid w:val="00682E34"/>
    <w:rsid w:val="0068433C"/>
    <w:rsid w:val="00684B56"/>
    <w:rsid w:val="00685D1A"/>
    <w:rsid w:val="00685F4C"/>
    <w:rsid w:val="006860B0"/>
    <w:rsid w:val="00686832"/>
    <w:rsid w:val="00686EF7"/>
    <w:rsid w:val="00686F07"/>
    <w:rsid w:val="006879D3"/>
    <w:rsid w:val="00690A9E"/>
    <w:rsid w:val="00691774"/>
    <w:rsid w:val="00692581"/>
    <w:rsid w:val="00693571"/>
    <w:rsid w:val="00697700"/>
    <w:rsid w:val="00697CE6"/>
    <w:rsid w:val="006A0611"/>
    <w:rsid w:val="006A1AAD"/>
    <w:rsid w:val="006A3A65"/>
    <w:rsid w:val="006A48A3"/>
    <w:rsid w:val="006A520B"/>
    <w:rsid w:val="006A5270"/>
    <w:rsid w:val="006A5BCF"/>
    <w:rsid w:val="006A7C04"/>
    <w:rsid w:val="006B0962"/>
    <w:rsid w:val="006B09D9"/>
    <w:rsid w:val="006B3514"/>
    <w:rsid w:val="006B4CD0"/>
    <w:rsid w:val="006B4E1B"/>
    <w:rsid w:val="006B4EFC"/>
    <w:rsid w:val="006B606A"/>
    <w:rsid w:val="006C079C"/>
    <w:rsid w:val="006C0FDF"/>
    <w:rsid w:val="006C1BA7"/>
    <w:rsid w:val="006C1F44"/>
    <w:rsid w:val="006C2983"/>
    <w:rsid w:val="006C3FF7"/>
    <w:rsid w:val="006C5EAA"/>
    <w:rsid w:val="006C6367"/>
    <w:rsid w:val="006C6D6E"/>
    <w:rsid w:val="006C7785"/>
    <w:rsid w:val="006D00CB"/>
    <w:rsid w:val="006D2123"/>
    <w:rsid w:val="006D2347"/>
    <w:rsid w:val="006D2819"/>
    <w:rsid w:val="006D3A1E"/>
    <w:rsid w:val="006D3A33"/>
    <w:rsid w:val="006D4009"/>
    <w:rsid w:val="006D45ED"/>
    <w:rsid w:val="006D4E8F"/>
    <w:rsid w:val="006D5486"/>
    <w:rsid w:val="006D5C97"/>
    <w:rsid w:val="006D6543"/>
    <w:rsid w:val="006D71FF"/>
    <w:rsid w:val="006D782D"/>
    <w:rsid w:val="006D7C8D"/>
    <w:rsid w:val="006E01F1"/>
    <w:rsid w:val="006E061D"/>
    <w:rsid w:val="006E3F4B"/>
    <w:rsid w:val="006E499C"/>
    <w:rsid w:val="006E5146"/>
    <w:rsid w:val="006E5B36"/>
    <w:rsid w:val="006E6277"/>
    <w:rsid w:val="006E6D8C"/>
    <w:rsid w:val="006E7E7A"/>
    <w:rsid w:val="006F1693"/>
    <w:rsid w:val="006F2023"/>
    <w:rsid w:val="006F2415"/>
    <w:rsid w:val="006F2429"/>
    <w:rsid w:val="006F285A"/>
    <w:rsid w:val="006F28C6"/>
    <w:rsid w:val="006F3EE7"/>
    <w:rsid w:val="006F40BB"/>
    <w:rsid w:val="006F418F"/>
    <w:rsid w:val="006F4391"/>
    <w:rsid w:val="006F57CF"/>
    <w:rsid w:val="006F6198"/>
    <w:rsid w:val="006F6863"/>
    <w:rsid w:val="006F6F15"/>
    <w:rsid w:val="006F71F5"/>
    <w:rsid w:val="006F725B"/>
    <w:rsid w:val="006F74BC"/>
    <w:rsid w:val="006F7C5D"/>
    <w:rsid w:val="0070030B"/>
    <w:rsid w:val="00700A4E"/>
    <w:rsid w:val="007012CC"/>
    <w:rsid w:val="0070168C"/>
    <w:rsid w:val="0070174D"/>
    <w:rsid w:val="007018AE"/>
    <w:rsid w:val="007019F1"/>
    <w:rsid w:val="00702E83"/>
    <w:rsid w:val="00703F50"/>
    <w:rsid w:val="00704448"/>
    <w:rsid w:val="007046C3"/>
    <w:rsid w:val="00704760"/>
    <w:rsid w:val="0070514C"/>
    <w:rsid w:val="00705CEC"/>
    <w:rsid w:val="0070686F"/>
    <w:rsid w:val="00707C49"/>
    <w:rsid w:val="007100ED"/>
    <w:rsid w:val="00710E93"/>
    <w:rsid w:val="00712B50"/>
    <w:rsid w:val="00712F7A"/>
    <w:rsid w:val="00714879"/>
    <w:rsid w:val="00714BE5"/>
    <w:rsid w:val="00714CF4"/>
    <w:rsid w:val="00714F94"/>
    <w:rsid w:val="0071534F"/>
    <w:rsid w:val="00717E5C"/>
    <w:rsid w:val="0072065F"/>
    <w:rsid w:val="0072067A"/>
    <w:rsid w:val="007207BA"/>
    <w:rsid w:val="00720EBC"/>
    <w:rsid w:val="00722F5B"/>
    <w:rsid w:val="00722F8F"/>
    <w:rsid w:val="0072384E"/>
    <w:rsid w:val="00724947"/>
    <w:rsid w:val="00725481"/>
    <w:rsid w:val="00725554"/>
    <w:rsid w:val="00725A84"/>
    <w:rsid w:val="00725E42"/>
    <w:rsid w:val="00726D1C"/>
    <w:rsid w:val="00727893"/>
    <w:rsid w:val="00727A4F"/>
    <w:rsid w:val="00730637"/>
    <w:rsid w:val="007306EE"/>
    <w:rsid w:val="00730B99"/>
    <w:rsid w:val="00731035"/>
    <w:rsid w:val="0073109C"/>
    <w:rsid w:val="007317D2"/>
    <w:rsid w:val="00734944"/>
    <w:rsid w:val="00734F4E"/>
    <w:rsid w:val="00735DB1"/>
    <w:rsid w:val="00735EF7"/>
    <w:rsid w:val="00735FDC"/>
    <w:rsid w:val="00736482"/>
    <w:rsid w:val="0073712C"/>
    <w:rsid w:val="0073788C"/>
    <w:rsid w:val="00741430"/>
    <w:rsid w:val="00741E61"/>
    <w:rsid w:val="007434BB"/>
    <w:rsid w:val="00743541"/>
    <w:rsid w:val="007438EC"/>
    <w:rsid w:val="007454D0"/>
    <w:rsid w:val="0074694E"/>
    <w:rsid w:val="00746E90"/>
    <w:rsid w:val="00751531"/>
    <w:rsid w:val="007516B9"/>
    <w:rsid w:val="007554DB"/>
    <w:rsid w:val="0075553D"/>
    <w:rsid w:val="00756504"/>
    <w:rsid w:val="0075686F"/>
    <w:rsid w:val="00756E24"/>
    <w:rsid w:val="007571C3"/>
    <w:rsid w:val="00757220"/>
    <w:rsid w:val="00757245"/>
    <w:rsid w:val="0075748C"/>
    <w:rsid w:val="00757877"/>
    <w:rsid w:val="00757A28"/>
    <w:rsid w:val="00760D2D"/>
    <w:rsid w:val="007613B8"/>
    <w:rsid w:val="0076310F"/>
    <w:rsid w:val="00765527"/>
    <w:rsid w:val="00767145"/>
    <w:rsid w:val="007674B1"/>
    <w:rsid w:val="00767F81"/>
    <w:rsid w:val="00770122"/>
    <w:rsid w:val="00773E93"/>
    <w:rsid w:val="00774498"/>
    <w:rsid w:val="00774CA4"/>
    <w:rsid w:val="00775477"/>
    <w:rsid w:val="00775516"/>
    <w:rsid w:val="00776898"/>
    <w:rsid w:val="007778D3"/>
    <w:rsid w:val="007801A8"/>
    <w:rsid w:val="007811F0"/>
    <w:rsid w:val="00781D1F"/>
    <w:rsid w:val="0078236C"/>
    <w:rsid w:val="00782DA6"/>
    <w:rsid w:val="00782DFC"/>
    <w:rsid w:val="00782F0C"/>
    <w:rsid w:val="0078308F"/>
    <w:rsid w:val="00784BF9"/>
    <w:rsid w:val="00786ECA"/>
    <w:rsid w:val="00790009"/>
    <w:rsid w:val="00793259"/>
    <w:rsid w:val="00793693"/>
    <w:rsid w:val="00793A63"/>
    <w:rsid w:val="00793BF9"/>
    <w:rsid w:val="00794A18"/>
    <w:rsid w:val="00794D90"/>
    <w:rsid w:val="00795D54"/>
    <w:rsid w:val="00796E03"/>
    <w:rsid w:val="007A125D"/>
    <w:rsid w:val="007A14AF"/>
    <w:rsid w:val="007A1783"/>
    <w:rsid w:val="007A184D"/>
    <w:rsid w:val="007A18EC"/>
    <w:rsid w:val="007A1C19"/>
    <w:rsid w:val="007A2604"/>
    <w:rsid w:val="007A2E3F"/>
    <w:rsid w:val="007A37E5"/>
    <w:rsid w:val="007A3E11"/>
    <w:rsid w:val="007A4373"/>
    <w:rsid w:val="007A45BA"/>
    <w:rsid w:val="007A55A5"/>
    <w:rsid w:val="007A5FEF"/>
    <w:rsid w:val="007A6E89"/>
    <w:rsid w:val="007B0234"/>
    <w:rsid w:val="007B07B6"/>
    <w:rsid w:val="007B1C73"/>
    <w:rsid w:val="007B1DDA"/>
    <w:rsid w:val="007B33B6"/>
    <w:rsid w:val="007B4256"/>
    <w:rsid w:val="007B65D4"/>
    <w:rsid w:val="007B6AD3"/>
    <w:rsid w:val="007B7448"/>
    <w:rsid w:val="007B78C1"/>
    <w:rsid w:val="007C015F"/>
    <w:rsid w:val="007C099D"/>
    <w:rsid w:val="007C0D0F"/>
    <w:rsid w:val="007C119D"/>
    <w:rsid w:val="007C689E"/>
    <w:rsid w:val="007C6926"/>
    <w:rsid w:val="007C6F3E"/>
    <w:rsid w:val="007C74D5"/>
    <w:rsid w:val="007C76A6"/>
    <w:rsid w:val="007D2200"/>
    <w:rsid w:val="007D34BE"/>
    <w:rsid w:val="007D40D6"/>
    <w:rsid w:val="007D6348"/>
    <w:rsid w:val="007D6563"/>
    <w:rsid w:val="007D7273"/>
    <w:rsid w:val="007D738A"/>
    <w:rsid w:val="007D7486"/>
    <w:rsid w:val="007D7F45"/>
    <w:rsid w:val="007E088F"/>
    <w:rsid w:val="007E136C"/>
    <w:rsid w:val="007E3AE0"/>
    <w:rsid w:val="007E3F9F"/>
    <w:rsid w:val="007E4246"/>
    <w:rsid w:val="007E49CE"/>
    <w:rsid w:val="007E4B93"/>
    <w:rsid w:val="007E4CDE"/>
    <w:rsid w:val="007E50A1"/>
    <w:rsid w:val="007E5944"/>
    <w:rsid w:val="007E5B2D"/>
    <w:rsid w:val="007E72C2"/>
    <w:rsid w:val="007F1061"/>
    <w:rsid w:val="007F1178"/>
    <w:rsid w:val="007F2825"/>
    <w:rsid w:val="007F3D6A"/>
    <w:rsid w:val="007F3F1A"/>
    <w:rsid w:val="007F42FD"/>
    <w:rsid w:val="007F4B8F"/>
    <w:rsid w:val="007F4DC4"/>
    <w:rsid w:val="007F4F95"/>
    <w:rsid w:val="007F4FAD"/>
    <w:rsid w:val="007F530F"/>
    <w:rsid w:val="007F5C4B"/>
    <w:rsid w:val="007F625E"/>
    <w:rsid w:val="008000A6"/>
    <w:rsid w:val="008000FC"/>
    <w:rsid w:val="00801798"/>
    <w:rsid w:val="00802A67"/>
    <w:rsid w:val="00802DC1"/>
    <w:rsid w:val="0080386A"/>
    <w:rsid w:val="00803F78"/>
    <w:rsid w:val="0080444C"/>
    <w:rsid w:val="00806057"/>
    <w:rsid w:val="00806639"/>
    <w:rsid w:val="008068AE"/>
    <w:rsid w:val="00806E1B"/>
    <w:rsid w:val="00807DEA"/>
    <w:rsid w:val="008103DB"/>
    <w:rsid w:val="00810650"/>
    <w:rsid w:val="00810EED"/>
    <w:rsid w:val="00811503"/>
    <w:rsid w:val="0081393F"/>
    <w:rsid w:val="00813ECA"/>
    <w:rsid w:val="0081471E"/>
    <w:rsid w:val="00816A5F"/>
    <w:rsid w:val="00820681"/>
    <w:rsid w:val="00820815"/>
    <w:rsid w:val="00820DC3"/>
    <w:rsid w:val="0082129A"/>
    <w:rsid w:val="00821E66"/>
    <w:rsid w:val="00821E78"/>
    <w:rsid w:val="00822643"/>
    <w:rsid w:val="00823226"/>
    <w:rsid w:val="008234E6"/>
    <w:rsid w:val="00823FE5"/>
    <w:rsid w:val="00826EC3"/>
    <w:rsid w:val="008309A7"/>
    <w:rsid w:val="00832542"/>
    <w:rsid w:val="00833481"/>
    <w:rsid w:val="00834850"/>
    <w:rsid w:val="00835237"/>
    <w:rsid w:val="00836067"/>
    <w:rsid w:val="00836B5B"/>
    <w:rsid w:val="008375C4"/>
    <w:rsid w:val="008403B9"/>
    <w:rsid w:val="00841B98"/>
    <w:rsid w:val="00841F4F"/>
    <w:rsid w:val="0084207E"/>
    <w:rsid w:val="00842A4B"/>
    <w:rsid w:val="00844502"/>
    <w:rsid w:val="00844D0C"/>
    <w:rsid w:val="00844FB6"/>
    <w:rsid w:val="00845E6B"/>
    <w:rsid w:val="00846CD2"/>
    <w:rsid w:val="00847B88"/>
    <w:rsid w:val="00851B92"/>
    <w:rsid w:val="00851C79"/>
    <w:rsid w:val="0085439A"/>
    <w:rsid w:val="008543AC"/>
    <w:rsid w:val="00856FE7"/>
    <w:rsid w:val="00857688"/>
    <w:rsid w:val="0086009B"/>
    <w:rsid w:val="00860F5D"/>
    <w:rsid w:val="00861619"/>
    <w:rsid w:val="0086255A"/>
    <w:rsid w:val="00863BA3"/>
    <w:rsid w:val="00865F0F"/>
    <w:rsid w:val="0086622F"/>
    <w:rsid w:val="008662E8"/>
    <w:rsid w:val="008701A8"/>
    <w:rsid w:val="0087031C"/>
    <w:rsid w:val="008712A5"/>
    <w:rsid w:val="00872312"/>
    <w:rsid w:val="00872E78"/>
    <w:rsid w:val="00873378"/>
    <w:rsid w:val="008746E6"/>
    <w:rsid w:val="00874B7E"/>
    <w:rsid w:val="00874CDC"/>
    <w:rsid w:val="0087673A"/>
    <w:rsid w:val="008775F5"/>
    <w:rsid w:val="008778A9"/>
    <w:rsid w:val="00877C69"/>
    <w:rsid w:val="00880239"/>
    <w:rsid w:val="00880586"/>
    <w:rsid w:val="00880BCD"/>
    <w:rsid w:val="00880D20"/>
    <w:rsid w:val="008826DD"/>
    <w:rsid w:val="00882DFD"/>
    <w:rsid w:val="00884F3E"/>
    <w:rsid w:val="0088593B"/>
    <w:rsid w:val="00887AA8"/>
    <w:rsid w:val="00890A69"/>
    <w:rsid w:val="0089162C"/>
    <w:rsid w:val="00891DEB"/>
    <w:rsid w:val="00891ECB"/>
    <w:rsid w:val="0089333E"/>
    <w:rsid w:val="00894770"/>
    <w:rsid w:val="008947AF"/>
    <w:rsid w:val="00894979"/>
    <w:rsid w:val="00895411"/>
    <w:rsid w:val="00895481"/>
    <w:rsid w:val="00895AD7"/>
    <w:rsid w:val="00895F55"/>
    <w:rsid w:val="00896B32"/>
    <w:rsid w:val="00896C7F"/>
    <w:rsid w:val="00897345"/>
    <w:rsid w:val="008A0520"/>
    <w:rsid w:val="008A0655"/>
    <w:rsid w:val="008A349B"/>
    <w:rsid w:val="008A401E"/>
    <w:rsid w:val="008A60B2"/>
    <w:rsid w:val="008A6A79"/>
    <w:rsid w:val="008A77CC"/>
    <w:rsid w:val="008B0663"/>
    <w:rsid w:val="008B0ED8"/>
    <w:rsid w:val="008B14A5"/>
    <w:rsid w:val="008B245A"/>
    <w:rsid w:val="008B2AEF"/>
    <w:rsid w:val="008B2F2E"/>
    <w:rsid w:val="008B4432"/>
    <w:rsid w:val="008B4E9B"/>
    <w:rsid w:val="008B598E"/>
    <w:rsid w:val="008B7062"/>
    <w:rsid w:val="008C0A06"/>
    <w:rsid w:val="008C24FE"/>
    <w:rsid w:val="008C29B1"/>
    <w:rsid w:val="008C4943"/>
    <w:rsid w:val="008C49E4"/>
    <w:rsid w:val="008C4EB8"/>
    <w:rsid w:val="008C6372"/>
    <w:rsid w:val="008C6AE1"/>
    <w:rsid w:val="008C6C90"/>
    <w:rsid w:val="008C71BF"/>
    <w:rsid w:val="008D0F3D"/>
    <w:rsid w:val="008D235E"/>
    <w:rsid w:val="008D3ABF"/>
    <w:rsid w:val="008D3D6C"/>
    <w:rsid w:val="008D4535"/>
    <w:rsid w:val="008D62EF"/>
    <w:rsid w:val="008E155C"/>
    <w:rsid w:val="008E1F67"/>
    <w:rsid w:val="008E240D"/>
    <w:rsid w:val="008E2524"/>
    <w:rsid w:val="008E35F3"/>
    <w:rsid w:val="008E449F"/>
    <w:rsid w:val="008E492C"/>
    <w:rsid w:val="008E7CFC"/>
    <w:rsid w:val="008F1A6F"/>
    <w:rsid w:val="008F2300"/>
    <w:rsid w:val="008F38DB"/>
    <w:rsid w:val="008F5522"/>
    <w:rsid w:val="008F6634"/>
    <w:rsid w:val="008F67B9"/>
    <w:rsid w:val="008F68DD"/>
    <w:rsid w:val="008F6C3B"/>
    <w:rsid w:val="008F7A52"/>
    <w:rsid w:val="00900CBD"/>
    <w:rsid w:val="00900D8E"/>
    <w:rsid w:val="00901601"/>
    <w:rsid w:val="009025F3"/>
    <w:rsid w:val="00902CAA"/>
    <w:rsid w:val="00903F6C"/>
    <w:rsid w:val="00904B0A"/>
    <w:rsid w:val="009068FC"/>
    <w:rsid w:val="00907198"/>
    <w:rsid w:val="0090767F"/>
    <w:rsid w:val="00907B01"/>
    <w:rsid w:val="00907B5F"/>
    <w:rsid w:val="00910763"/>
    <w:rsid w:val="00911CD9"/>
    <w:rsid w:val="00912B8C"/>
    <w:rsid w:val="009130DC"/>
    <w:rsid w:val="009132B8"/>
    <w:rsid w:val="00913DA0"/>
    <w:rsid w:val="009151C2"/>
    <w:rsid w:val="0091598E"/>
    <w:rsid w:val="009159A7"/>
    <w:rsid w:val="009160B6"/>
    <w:rsid w:val="00916743"/>
    <w:rsid w:val="00916756"/>
    <w:rsid w:val="00917015"/>
    <w:rsid w:val="00917F70"/>
    <w:rsid w:val="009209B9"/>
    <w:rsid w:val="009215E3"/>
    <w:rsid w:val="00921765"/>
    <w:rsid w:val="00921BE7"/>
    <w:rsid w:val="00922109"/>
    <w:rsid w:val="00922F61"/>
    <w:rsid w:val="0092339D"/>
    <w:rsid w:val="00925413"/>
    <w:rsid w:val="009254D2"/>
    <w:rsid w:val="00925924"/>
    <w:rsid w:val="00927062"/>
    <w:rsid w:val="00927801"/>
    <w:rsid w:val="00927A4C"/>
    <w:rsid w:val="009310C5"/>
    <w:rsid w:val="009329C3"/>
    <w:rsid w:val="00932BED"/>
    <w:rsid w:val="00932C64"/>
    <w:rsid w:val="00934157"/>
    <w:rsid w:val="00934246"/>
    <w:rsid w:val="009346BD"/>
    <w:rsid w:val="00934B36"/>
    <w:rsid w:val="00941AFB"/>
    <w:rsid w:val="0094416E"/>
    <w:rsid w:val="0094420F"/>
    <w:rsid w:val="00944984"/>
    <w:rsid w:val="00947487"/>
    <w:rsid w:val="009479DC"/>
    <w:rsid w:val="009505A8"/>
    <w:rsid w:val="00950613"/>
    <w:rsid w:val="009543E0"/>
    <w:rsid w:val="0095453E"/>
    <w:rsid w:val="0095468D"/>
    <w:rsid w:val="00955099"/>
    <w:rsid w:val="00955131"/>
    <w:rsid w:val="0095597C"/>
    <w:rsid w:val="00956DA0"/>
    <w:rsid w:val="0095758D"/>
    <w:rsid w:val="00957C18"/>
    <w:rsid w:val="00963017"/>
    <w:rsid w:val="009635BF"/>
    <w:rsid w:val="009649CE"/>
    <w:rsid w:val="00965850"/>
    <w:rsid w:val="00965B46"/>
    <w:rsid w:val="0097066A"/>
    <w:rsid w:val="00971F21"/>
    <w:rsid w:val="00972694"/>
    <w:rsid w:val="00972722"/>
    <w:rsid w:val="00973002"/>
    <w:rsid w:val="00974CD8"/>
    <w:rsid w:val="00974E90"/>
    <w:rsid w:val="00975E71"/>
    <w:rsid w:val="00976854"/>
    <w:rsid w:val="00977685"/>
    <w:rsid w:val="00977F82"/>
    <w:rsid w:val="009804FD"/>
    <w:rsid w:val="009816E3"/>
    <w:rsid w:val="00981EAF"/>
    <w:rsid w:val="00984B9F"/>
    <w:rsid w:val="00984DF1"/>
    <w:rsid w:val="00985625"/>
    <w:rsid w:val="009862A9"/>
    <w:rsid w:val="00987A60"/>
    <w:rsid w:val="00990F89"/>
    <w:rsid w:val="00991AB8"/>
    <w:rsid w:val="00992C74"/>
    <w:rsid w:val="00993FC2"/>
    <w:rsid w:val="009943BA"/>
    <w:rsid w:val="00994D36"/>
    <w:rsid w:val="0099519C"/>
    <w:rsid w:val="009958DD"/>
    <w:rsid w:val="00995D14"/>
    <w:rsid w:val="00996A2A"/>
    <w:rsid w:val="009978E8"/>
    <w:rsid w:val="009A0372"/>
    <w:rsid w:val="009A044C"/>
    <w:rsid w:val="009A2963"/>
    <w:rsid w:val="009A2A24"/>
    <w:rsid w:val="009A2D8C"/>
    <w:rsid w:val="009A34D0"/>
    <w:rsid w:val="009A4232"/>
    <w:rsid w:val="009A4501"/>
    <w:rsid w:val="009A4802"/>
    <w:rsid w:val="009A53D4"/>
    <w:rsid w:val="009A7496"/>
    <w:rsid w:val="009B11E5"/>
    <w:rsid w:val="009B1A75"/>
    <w:rsid w:val="009B240D"/>
    <w:rsid w:val="009B2710"/>
    <w:rsid w:val="009B2BDF"/>
    <w:rsid w:val="009B307C"/>
    <w:rsid w:val="009B32FF"/>
    <w:rsid w:val="009B36E3"/>
    <w:rsid w:val="009B3C45"/>
    <w:rsid w:val="009B3C73"/>
    <w:rsid w:val="009B3E1C"/>
    <w:rsid w:val="009B57EE"/>
    <w:rsid w:val="009C0296"/>
    <w:rsid w:val="009C0458"/>
    <w:rsid w:val="009C087C"/>
    <w:rsid w:val="009C0E8F"/>
    <w:rsid w:val="009C12CD"/>
    <w:rsid w:val="009C28B2"/>
    <w:rsid w:val="009C2917"/>
    <w:rsid w:val="009C2BC4"/>
    <w:rsid w:val="009C2D83"/>
    <w:rsid w:val="009C321B"/>
    <w:rsid w:val="009C3FC9"/>
    <w:rsid w:val="009C40FC"/>
    <w:rsid w:val="009C4A87"/>
    <w:rsid w:val="009C699C"/>
    <w:rsid w:val="009C7EAF"/>
    <w:rsid w:val="009D12F1"/>
    <w:rsid w:val="009D1425"/>
    <w:rsid w:val="009D23A0"/>
    <w:rsid w:val="009D24EC"/>
    <w:rsid w:val="009D333F"/>
    <w:rsid w:val="009D4818"/>
    <w:rsid w:val="009D626D"/>
    <w:rsid w:val="009D6591"/>
    <w:rsid w:val="009D676B"/>
    <w:rsid w:val="009D714C"/>
    <w:rsid w:val="009D7AF2"/>
    <w:rsid w:val="009E0923"/>
    <w:rsid w:val="009E119C"/>
    <w:rsid w:val="009E381B"/>
    <w:rsid w:val="009E4022"/>
    <w:rsid w:val="009E41F3"/>
    <w:rsid w:val="009E4ABC"/>
    <w:rsid w:val="009E51C9"/>
    <w:rsid w:val="009E569A"/>
    <w:rsid w:val="009E58C5"/>
    <w:rsid w:val="009F00B8"/>
    <w:rsid w:val="009F112B"/>
    <w:rsid w:val="009F243B"/>
    <w:rsid w:val="009F2605"/>
    <w:rsid w:val="009F42A5"/>
    <w:rsid w:val="009F47B8"/>
    <w:rsid w:val="009F73D5"/>
    <w:rsid w:val="009F7895"/>
    <w:rsid w:val="00A01C18"/>
    <w:rsid w:val="00A023E8"/>
    <w:rsid w:val="00A02594"/>
    <w:rsid w:val="00A0281B"/>
    <w:rsid w:val="00A0347B"/>
    <w:rsid w:val="00A04846"/>
    <w:rsid w:val="00A04A81"/>
    <w:rsid w:val="00A052CD"/>
    <w:rsid w:val="00A0539C"/>
    <w:rsid w:val="00A079ED"/>
    <w:rsid w:val="00A1055C"/>
    <w:rsid w:val="00A10A02"/>
    <w:rsid w:val="00A115D5"/>
    <w:rsid w:val="00A115ED"/>
    <w:rsid w:val="00A1273E"/>
    <w:rsid w:val="00A12844"/>
    <w:rsid w:val="00A13E14"/>
    <w:rsid w:val="00A1428D"/>
    <w:rsid w:val="00A1562E"/>
    <w:rsid w:val="00A15D32"/>
    <w:rsid w:val="00A15FA0"/>
    <w:rsid w:val="00A20DC9"/>
    <w:rsid w:val="00A22BF8"/>
    <w:rsid w:val="00A23933"/>
    <w:rsid w:val="00A25781"/>
    <w:rsid w:val="00A26A58"/>
    <w:rsid w:val="00A302CD"/>
    <w:rsid w:val="00A30D95"/>
    <w:rsid w:val="00A322F2"/>
    <w:rsid w:val="00A3412C"/>
    <w:rsid w:val="00A35154"/>
    <w:rsid w:val="00A35976"/>
    <w:rsid w:val="00A364E5"/>
    <w:rsid w:val="00A37329"/>
    <w:rsid w:val="00A377BB"/>
    <w:rsid w:val="00A37C8E"/>
    <w:rsid w:val="00A37E79"/>
    <w:rsid w:val="00A409D6"/>
    <w:rsid w:val="00A41BB2"/>
    <w:rsid w:val="00A43079"/>
    <w:rsid w:val="00A44CB7"/>
    <w:rsid w:val="00A46E0A"/>
    <w:rsid w:val="00A47FAA"/>
    <w:rsid w:val="00A501CB"/>
    <w:rsid w:val="00A5039B"/>
    <w:rsid w:val="00A507A8"/>
    <w:rsid w:val="00A51C33"/>
    <w:rsid w:val="00A535DE"/>
    <w:rsid w:val="00A53A99"/>
    <w:rsid w:val="00A55FFE"/>
    <w:rsid w:val="00A56CE0"/>
    <w:rsid w:val="00A570D0"/>
    <w:rsid w:val="00A57BCF"/>
    <w:rsid w:val="00A61A73"/>
    <w:rsid w:val="00A64770"/>
    <w:rsid w:val="00A649EA"/>
    <w:rsid w:val="00A652D8"/>
    <w:rsid w:val="00A6576F"/>
    <w:rsid w:val="00A66F48"/>
    <w:rsid w:val="00A6728A"/>
    <w:rsid w:val="00A71999"/>
    <w:rsid w:val="00A71C93"/>
    <w:rsid w:val="00A74965"/>
    <w:rsid w:val="00A74AB8"/>
    <w:rsid w:val="00A74E87"/>
    <w:rsid w:val="00A75E25"/>
    <w:rsid w:val="00A766CC"/>
    <w:rsid w:val="00A7689B"/>
    <w:rsid w:val="00A822E8"/>
    <w:rsid w:val="00A83496"/>
    <w:rsid w:val="00A83FD7"/>
    <w:rsid w:val="00A84ED8"/>
    <w:rsid w:val="00A861B2"/>
    <w:rsid w:val="00A86933"/>
    <w:rsid w:val="00A8752A"/>
    <w:rsid w:val="00A878B8"/>
    <w:rsid w:val="00A9179B"/>
    <w:rsid w:val="00A9211B"/>
    <w:rsid w:val="00A92F6A"/>
    <w:rsid w:val="00A93CC4"/>
    <w:rsid w:val="00A949B9"/>
    <w:rsid w:val="00A94A68"/>
    <w:rsid w:val="00A95AB9"/>
    <w:rsid w:val="00A962E4"/>
    <w:rsid w:val="00A972B0"/>
    <w:rsid w:val="00A97770"/>
    <w:rsid w:val="00AA10BE"/>
    <w:rsid w:val="00AA1311"/>
    <w:rsid w:val="00AA1687"/>
    <w:rsid w:val="00AA3194"/>
    <w:rsid w:val="00AA4728"/>
    <w:rsid w:val="00AA514D"/>
    <w:rsid w:val="00AA65CB"/>
    <w:rsid w:val="00AA737F"/>
    <w:rsid w:val="00AA771E"/>
    <w:rsid w:val="00AA797E"/>
    <w:rsid w:val="00AB0147"/>
    <w:rsid w:val="00AB25F4"/>
    <w:rsid w:val="00AB3F34"/>
    <w:rsid w:val="00AB48E1"/>
    <w:rsid w:val="00AC08B7"/>
    <w:rsid w:val="00AC21CC"/>
    <w:rsid w:val="00AC3CEC"/>
    <w:rsid w:val="00AC5481"/>
    <w:rsid w:val="00AC7AD7"/>
    <w:rsid w:val="00AC7BCE"/>
    <w:rsid w:val="00AD03FE"/>
    <w:rsid w:val="00AD099C"/>
    <w:rsid w:val="00AD0D75"/>
    <w:rsid w:val="00AD0DE3"/>
    <w:rsid w:val="00AD1A3D"/>
    <w:rsid w:val="00AD1D5D"/>
    <w:rsid w:val="00AD2E02"/>
    <w:rsid w:val="00AD4283"/>
    <w:rsid w:val="00AD571A"/>
    <w:rsid w:val="00AD5FA8"/>
    <w:rsid w:val="00AD600C"/>
    <w:rsid w:val="00AD76CF"/>
    <w:rsid w:val="00AD7D67"/>
    <w:rsid w:val="00AE29A1"/>
    <w:rsid w:val="00AE2A43"/>
    <w:rsid w:val="00AE43CF"/>
    <w:rsid w:val="00AE5300"/>
    <w:rsid w:val="00AE53CF"/>
    <w:rsid w:val="00AE5891"/>
    <w:rsid w:val="00AE7909"/>
    <w:rsid w:val="00AE79CB"/>
    <w:rsid w:val="00AF0CAA"/>
    <w:rsid w:val="00AF0F05"/>
    <w:rsid w:val="00AF2DA1"/>
    <w:rsid w:val="00AF3640"/>
    <w:rsid w:val="00AF467C"/>
    <w:rsid w:val="00AF4914"/>
    <w:rsid w:val="00AF4A4C"/>
    <w:rsid w:val="00AF5F41"/>
    <w:rsid w:val="00AF6089"/>
    <w:rsid w:val="00AF7317"/>
    <w:rsid w:val="00B000A4"/>
    <w:rsid w:val="00B047AE"/>
    <w:rsid w:val="00B0499C"/>
    <w:rsid w:val="00B04D6A"/>
    <w:rsid w:val="00B055B2"/>
    <w:rsid w:val="00B0568F"/>
    <w:rsid w:val="00B1052F"/>
    <w:rsid w:val="00B10E80"/>
    <w:rsid w:val="00B20624"/>
    <w:rsid w:val="00B20791"/>
    <w:rsid w:val="00B20BD4"/>
    <w:rsid w:val="00B20FFE"/>
    <w:rsid w:val="00B230D0"/>
    <w:rsid w:val="00B24571"/>
    <w:rsid w:val="00B27FCA"/>
    <w:rsid w:val="00B303C1"/>
    <w:rsid w:val="00B31218"/>
    <w:rsid w:val="00B31B2A"/>
    <w:rsid w:val="00B35DF4"/>
    <w:rsid w:val="00B36C11"/>
    <w:rsid w:val="00B402D9"/>
    <w:rsid w:val="00B403F3"/>
    <w:rsid w:val="00B42189"/>
    <w:rsid w:val="00B42C88"/>
    <w:rsid w:val="00B44ADB"/>
    <w:rsid w:val="00B472C4"/>
    <w:rsid w:val="00B51070"/>
    <w:rsid w:val="00B52BCD"/>
    <w:rsid w:val="00B52F5C"/>
    <w:rsid w:val="00B559CA"/>
    <w:rsid w:val="00B5781F"/>
    <w:rsid w:val="00B57AD6"/>
    <w:rsid w:val="00B60B70"/>
    <w:rsid w:val="00B63F89"/>
    <w:rsid w:val="00B666C6"/>
    <w:rsid w:val="00B67E0F"/>
    <w:rsid w:val="00B701C4"/>
    <w:rsid w:val="00B70D6D"/>
    <w:rsid w:val="00B716A0"/>
    <w:rsid w:val="00B72964"/>
    <w:rsid w:val="00B72B54"/>
    <w:rsid w:val="00B76886"/>
    <w:rsid w:val="00B779E8"/>
    <w:rsid w:val="00B80F20"/>
    <w:rsid w:val="00B81431"/>
    <w:rsid w:val="00B81BA1"/>
    <w:rsid w:val="00B81D88"/>
    <w:rsid w:val="00B81E78"/>
    <w:rsid w:val="00B82CDA"/>
    <w:rsid w:val="00B83AD2"/>
    <w:rsid w:val="00B85573"/>
    <w:rsid w:val="00B85FE7"/>
    <w:rsid w:val="00B865F6"/>
    <w:rsid w:val="00B87FA4"/>
    <w:rsid w:val="00B91CB3"/>
    <w:rsid w:val="00B926E1"/>
    <w:rsid w:val="00B937B9"/>
    <w:rsid w:val="00B9423D"/>
    <w:rsid w:val="00B94DCC"/>
    <w:rsid w:val="00B95079"/>
    <w:rsid w:val="00B95111"/>
    <w:rsid w:val="00B9662C"/>
    <w:rsid w:val="00B9738D"/>
    <w:rsid w:val="00B97C0E"/>
    <w:rsid w:val="00BA06DB"/>
    <w:rsid w:val="00BA124B"/>
    <w:rsid w:val="00BA13B4"/>
    <w:rsid w:val="00BA2A33"/>
    <w:rsid w:val="00BA2B6E"/>
    <w:rsid w:val="00BA3C4E"/>
    <w:rsid w:val="00BA3EC4"/>
    <w:rsid w:val="00BA4477"/>
    <w:rsid w:val="00BA622A"/>
    <w:rsid w:val="00BA6896"/>
    <w:rsid w:val="00BA6A0B"/>
    <w:rsid w:val="00BA7570"/>
    <w:rsid w:val="00BB1C3B"/>
    <w:rsid w:val="00BB2943"/>
    <w:rsid w:val="00BB3654"/>
    <w:rsid w:val="00BB5297"/>
    <w:rsid w:val="00BB55E6"/>
    <w:rsid w:val="00BB6579"/>
    <w:rsid w:val="00BB6E6D"/>
    <w:rsid w:val="00BB6F73"/>
    <w:rsid w:val="00BB7342"/>
    <w:rsid w:val="00BB7A3B"/>
    <w:rsid w:val="00BB7F33"/>
    <w:rsid w:val="00BC1DC2"/>
    <w:rsid w:val="00BC1DD3"/>
    <w:rsid w:val="00BC3BFE"/>
    <w:rsid w:val="00BC3CFC"/>
    <w:rsid w:val="00BC4149"/>
    <w:rsid w:val="00BC4C16"/>
    <w:rsid w:val="00BC584A"/>
    <w:rsid w:val="00BC59DF"/>
    <w:rsid w:val="00BC652F"/>
    <w:rsid w:val="00BC6A55"/>
    <w:rsid w:val="00BD12BB"/>
    <w:rsid w:val="00BD182F"/>
    <w:rsid w:val="00BD2D57"/>
    <w:rsid w:val="00BD5941"/>
    <w:rsid w:val="00BD5FAF"/>
    <w:rsid w:val="00BD6D68"/>
    <w:rsid w:val="00BD749B"/>
    <w:rsid w:val="00BD7952"/>
    <w:rsid w:val="00BE071B"/>
    <w:rsid w:val="00BE0973"/>
    <w:rsid w:val="00BE0C3C"/>
    <w:rsid w:val="00BE0F39"/>
    <w:rsid w:val="00BE228B"/>
    <w:rsid w:val="00BE2392"/>
    <w:rsid w:val="00BE2456"/>
    <w:rsid w:val="00BE4490"/>
    <w:rsid w:val="00BE5587"/>
    <w:rsid w:val="00BE6239"/>
    <w:rsid w:val="00BE7CE1"/>
    <w:rsid w:val="00BF14C9"/>
    <w:rsid w:val="00BF14FF"/>
    <w:rsid w:val="00BF187A"/>
    <w:rsid w:val="00BF2082"/>
    <w:rsid w:val="00BF2FF2"/>
    <w:rsid w:val="00BF3E8D"/>
    <w:rsid w:val="00BF592A"/>
    <w:rsid w:val="00BF67D5"/>
    <w:rsid w:val="00BF6BAE"/>
    <w:rsid w:val="00BF6E5A"/>
    <w:rsid w:val="00BF7AE7"/>
    <w:rsid w:val="00C023B6"/>
    <w:rsid w:val="00C041C3"/>
    <w:rsid w:val="00C057A4"/>
    <w:rsid w:val="00C058C1"/>
    <w:rsid w:val="00C06DEA"/>
    <w:rsid w:val="00C074C0"/>
    <w:rsid w:val="00C10675"/>
    <w:rsid w:val="00C11084"/>
    <w:rsid w:val="00C11884"/>
    <w:rsid w:val="00C11B40"/>
    <w:rsid w:val="00C1227D"/>
    <w:rsid w:val="00C13DD0"/>
    <w:rsid w:val="00C14CC2"/>
    <w:rsid w:val="00C157E9"/>
    <w:rsid w:val="00C1798A"/>
    <w:rsid w:val="00C21D9B"/>
    <w:rsid w:val="00C23A66"/>
    <w:rsid w:val="00C23CF1"/>
    <w:rsid w:val="00C24DEC"/>
    <w:rsid w:val="00C253A9"/>
    <w:rsid w:val="00C2649C"/>
    <w:rsid w:val="00C26A1F"/>
    <w:rsid w:val="00C276C1"/>
    <w:rsid w:val="00C309DD"/>
    <w:rsid w:val="00C30D8F"/>
    <w:rsid w:val="00C3154C"/>
    <w:rsid w:val="00C3226B"/>
    <w:rsid w:val="00C34AD7"/>
    <w:rsid w:val="00C34FCA"/>
    <w:rsid w:val="00C35292"/>
    <w:rsid w:val="00C4002D"/>
    <w:rsid w:val="00C405C9"/>
    <w:rsid w:val="00C42AC2"/>
    <w:rsid w:val="00C43029"/>
    <w:rsid w:val="00C446E1"/>
    <w:rsid w:val="00C46431"/>
    <w:rsid w:val="00C479F0"/>
    <w:rsid w:val="00C47AB2"/>
    <w:rsid w:val="00C50100"/>
    <w:rsid w:val="00C50C83"/>
    <w:rsid w:val="00C514DD"/>
    <w:rsid w:val="00C51782"/>
    <w:rsid w:val="00C51DD7"/>
    <w:rsid w:val="00C5292B"/>
    <w:rsid w:val="00C52C6E"/>
    <w:rsid w:val="00C5581A"/>
    <w:rsid w:val="00C6035E"/>
    <w:rsid w:val="00C621FB"/>
    <w:rsid w:val="00C63B9A"/>
    <w:rsid w:val="00C64063"/>
    <w:rsid w:val="00C64324"/>
    <w:rsid w:val="00C64DB8"/>
    <w:rsid w:val="00C652FA"/>
    <w:rsid w:val="00C654E8"/>
    <w:rsid w:val="00C658A6"/>
    <w:rsid w:val="00C65B93"/>
    <w:rsid w:val="00C670A1"/>
    <w:rsid w:val="00C674AC"/>
    <w:rsid w:val="00C7200E"/>
    <w:rsid w:val="00C729B8"/>
    <w:rsid w:val="00C73961"/>
    <w:rsid w:val="00C7410A"/>
    <w:rsid w:val="00C74886"/>
    <w:rsid w:val="00C75471"/>
    <w:rsid w:val="00C75523"/>
    <w:rsid w:val="00C75705"/>
    <w:rsid w:val="00C76B4D"/>
    <w:rsid w:val="00C76B9F"/>
    <w:rsid w:val="00C77447"/>
    <w:rsid w:val="00C808F3"/>
    <w:rsid w:val="00C80FF8"/>
    <w:rsid w:val="00C81A5B"/>
    <w:rsid w:val="00C81D97"/>
    <w:rsid w:val="00C84378"/>
    <w:rsid w:val="00C85D6E"/>
    <w:rsid w:val="00C87D3F"/>
    <w:rsid w:val="00C87F9A"/>
    <w:rsid w:val="00C9011F"/>
    <w:rsid w:val="00C90E7A"/>
    <w:rsid w:val="00C91842"/>
    <w:rsid w:val="00C9354A"/>
    <w:rsid w:val="00C93B94"/>
    <w:rsid w:val="00C943F3"/>
    <w:rsid w:val="00C94782"/>
    <w:rsid w:val="00C94E63"/>
    <w:rsid w:val="00C951E8"/>
    <w:rsid w:val="00C95452"/>
    <w:rsid w:val="00C95700"/>
    <w:rsid w:val="00C967D0"/>
    <w:rsid w:val="00C968E5"/>
    <w:rsid w:val="00C976C3"/>
    <w:rsid w:val="00CA1805"/>
    <w:rsid w:val="00CA1B73"/>
    <w:rsid w:val="00CA20C4"/>
    <w:rsid w:val="00CA2F41"/>
    <w:rsid w:val="00CA377E"/>
    <w:rsid w:val="00CA4B0D"/>
    <w:rsid w:val="00CA52FC"/>
    <w:rsid w:val="00CA5BDD"/>
    <w:rsid w:val="00CA66F4"/>
    <w:rsid w:val="00CA7234"/>
    <w:rsid w:val="00CA756E"/>
    <w:rsid w:val="00CA7D96"/>
    <w:rsid w:val="00CB0227"/>
    <w:rsid w:val="00CB2593"/>
    <w:rsid w:val="00CB3ABF"/>
    <w:rsid w:val="00CB3F1A"/>
    <w:rsid w:val="00CB464B"/>
    <w:rsid w:val="00CB513C"/>
    <w:rsid w:val="00CB581F"/>
    <w:rsid w:val="00CB649C"/>
    <w:rsid w:val="00CB707F"/>
    <w:rsid w:val="00CB736A"/>
    <w:rsid w:val="00CC13FB"/>
    <w:rsid w:val="00CC174C"/>
    <w:rsid w:val="00CC18D5"/>
    <w:rsid w:val="00CC29D9"/>
    <w:rsid w:val="00CC31F2"/>
    <w:rsid w:val="00CC3B9F"/>
    <w:rsid w:val="00CC457B"/>
    <w:rsid w:val="00CC4E04"/>
    <w:rsid w:val="00CC571F"/>
    <w:rsid w:val="00CC6296"/>
    <w:rsid w:val="00CC6920"/>
    <w:rsid w:val="00CC6B8C"/>
    <w:rsid w:val="00CD0997"/>
    <w:rsid w:val="00CD09FE"/>
    <w:rsid w:val="00CD0C54"/>
    <w:rsid w:val="00CD1044"/>
    <w:rsid w:val="00CD1500"/>
    <w:rsid w:val="00CD199C"/>
    <w:rsid w:val="00CD2CE6"/>
    <w:rsid w:val="00CD2E40"/>
    <w:rsid w:val="00CD3610"/>
    <w:rsid w:val="00CD4A20"/>
    <w:rsid w:val="00CD641D"/>
    <w:rsid w:val="00CE18CF"/>
    <w:rsid w:val="00CE4856"/>
    <w:rsid w:val="00CE48BC"/>
    <w:rsid w:val="00CE57A8"/>
    <w:rsid w:val="00CE6B54"/>
    <w:rsid w:val="00CE7C0C"/>
    <w:rsid w:val="00CE7E75"/>
    <w:rsid w:val="00CF01B7"/>
    <w:rsid w:val="00CF020F"/>
    <w:rsid w:val="00CF16D7"/>
    <w:rsid w:val="00CF18D2"/>
    <w:rsid w:val="00CF1B3F"/>
    <w:rsid w:val="00CF1B9B"/>
    <w:rsid w:val="00CF21EC"/>
    <w:rsid w:val="00CF3058"/>
    <w:rsid w:val="00CF3286"/>
    <w:rsid w:val="00CF335A"/>
    <w:rsid w:val="00CF3C21"/>
    <w:rsid w:val="00CF3D5A"/>
    <w:rsid w:val="00CF6E5B"/>
    <w:rsid w:val="00CF6F40"/>
    <w:rsid w:val="00D04193"/>
    <w:rsid w:val="00D044CB"/>
    <w:rsid w:val="00D04ECE"/>
    <w:rsid w:val="00D050E0"/>
    <w:rsid w:val="00D051B1"/>
    <w:rsid w:val="00D0552D"/>
    <w:rsid w:val="00D07809"/>
    <w:rsid w:val="00D109CD"/>
    <w:rsid w:val="00D1130E"/>
    <w:rsid w:val="00D11A5B"/>
    <w:rsid w:val="00D1290D"/>
    <w:rsid w:val="00D129CF"/>
    <w:rsid w:val="00D131B0"/>
    <w:rsid w:val="00D1349C"/>
    <w:rsid w:val="00D14652"/>
    <w:rsid w:val="00D14E52"/>
    <w:rsid w:val="00D151DF"/>
    <w:rsid w:val="00D16645"/>
    <w:rsid w:val="00D166C5"/>
    <w:rsid w:val="00D209BA"/>
    <w:rsid w:val="00D21201"/>
    <w:rsid w:val="00D2472A"/>
    <w:rsid w:val="00D25125"/>
    <w:rsid w:val="00D2545E"/>
    <w:rsid w:val="00D255F4"/>
    <w:rsid w:val="00D26392"/>
    <w:rsid w:val="00D30664"/>
    <w:rsid w:val="00D32964"/>
    <w:rsid w:val="00D35890"/>
    <w:rsid w:val="00D37051"/>
    <w:rsid w:val="00D431D5"/>
    <w:rsid w:val="00D4445D"/>
    <w:rsid w:val="00D4471D"/>
    <w:rsid w:val="00D45A13"/>
    <w:rsid w:val="00D46CB3"/>
    <w:rsid w:val="00D473E7"/>
    <w:rsid w:val="00D513B9"/>
    <w:rsid w:val="00D51D77"/>
    <w:rsid w:val="00D52D3D"/>
    <w:rsid w:val="00D532CE"/>
    <w:rsid w:val="00D53481"/>
    <w:rsid w:val="00D54CC6"/>
    <w:rsid w:val="00D550A1"/>
    <w:rsid w:val="00D556EA"/>
    <w:rsid w:val="00D55778"/>
    <w:rsid w:val="00D55ED8"/>
    <w:rsid w:val="00D5774E"/>
    <w:rsid w:val="00D57DAE"/>
    <w:rsid w:val="00D6000D"/>
    <w:rsid w:val="00D60D20"/>
    <w:rsid w:val="00D60EC3"/>
    <w:rsid w:val="00D61BD8"/>
    <w:rsid w:val="00D62214"/>
    <w:rsid w:val="00D64BEC"/>
    <w:rsid w:val="00D65744"/>
    <w:rsid w:val="00D66127"/>
    <w:rsid w:val="00D66D92"/>
    <w:rsid w:val="00D6780D"/>
    <w:rsid w:val="00D72029"/>
    <w:rsid w:val="00D72AD4"/>
    <w:rsid w:val="00D73AF9"/>
    <w:rsid w:val="00D73EEA"/>
    <w:rsid w:val="00D7597A"/>
    <w:rsid w:val="00D76261"/>
    <w:rsid w:val="00D763DF"/>
    <w:rsid w:val="00D77732"/>
    <w:rsid w:val="00D77C12"/>
    <w:rsid w:val="00D806D3"/>
    <w:rsid w:val="00D82E8C"/>
    <w:rsid w:val="00D82EAD"/>
    <w:rsid w:val="00D8387A"/>
    <w:rsid w:val="00D83B20"/>
    <w:rsid w:val="00D83B4A"/>
    <w:rsid w:val="00D8454B"/>
    <w:rsid w:val="00D8485F"/>
    <w:rsid w:val="00D84D45"/>
    <w:rsid w:val="00D84D67"/>
    <w:rsid w:val="00D86452"/>
    <w:rsid w:val="00D86C14"/>
    <w:rsid w:val="00D87F3D"/>
    <w:rsid w:val="00D908E2"/>
    <w:rsid w:val="00D90A0E"/>
    <w:rsid w:val="00D90A89"/>
    <w:rsid w:val="00D91ADC"/>
    <w:rsid w:val="00D92350"/>
    <w:rsid w:val="00D925D8"/>
    <w:rsid w:val="00D92A73"/>
    <w:rsid w:val="00D92A93"/>
    <w:rsid w:val="00D94317"/>
    <w:rsid w:val="00D95490"/>
    <w:rsid w:val="00D95B56"/>
    <w:rsid w:val="00D962A3"/>
    <w:rsid w:val="00DA219C"/>
    <w:rsid w:val="00DA462A"/>
    <w:rsid w:val="00DA4825"/>
    <w:rsid w:val="00DA48EA"/>
    <w:rsid w:val="00DA5079"/>
    <w:rsid w:val="00DA54E1"/>
    <w:rsid w:val="00DA5EC5"/>
    <w:rsid w:val="00DA66DE"/>
    <w:rsid w:val="00DB0467"/>
    <w:rsid w:val="00DB0A78"/>
    <w:rsid w:val="00DB144C"/>
    <w:rsid w:val="00DB1800"/>
    <w:rsid w:val="00DB28ED"/>
    <w:rsid w:val="00DB2F08"/>
    <w:rsid w:val="00DB310F"/>
    <w:rsid w:val="00DB3CF3"/>
    <w:rsid w:val="00DB484D"/>
    <w:rsid w:val="00DB5828"/>
    <w:rsid w:val="00DB62F9"/>
    <w:rsid w:val="00DB637A"/>
    <w:rsid w:val="00DB6683"/>
    <w:rsid w:val="00DB676A"/>
    <w:rsid w:val="00DB6B61"/>
    <w:rsid w:val="00DC0DA4"/>
    <w:rsid w:val="00DC29EA"/>
    <w:rsid w:val="00DC2F80"/>
    <w:rsid w:val="00DC46E0"/>
    <w:rsid w:val="00DC491B"/>
    <w:rsid w:val="00DC50B5"/>
    <w:rsid w:val="00DC6B26"/>
    <w:rsid w:val="00DC7E1B"/>
    <w:rsid w:val="00DD1105"/>
    <w:rsid w:val="00DD1FC1"/>
    <w:rsid w:val="00DD20A2"/>
    <w:rsid w:val="00DD222F"/>
    <w:rsid w:val="00DD2D93"/>
    <w:rsid w:val="00DD4244"/>
    <w:rsid w:val="00DD45B1"/>
    <w:rsid w:val="00DD4890"/>
    <w:rsid w:val="00DD5363"/>
    <w:rsid w:val="00DD5770"/>
    <w:rsid w:val="00DD5EF8"/>
    <w:rsid w:val="00DD60D9"/>
    <w:rsid w:val="00DD6EAB"/>
    <w:rsid w:val="00DD7345"/>
    <w:rsid w:val="00DE05EB"/>
    <w:rsid w:val="00DE09A2"/>
    <w:rsid w:val="00DE13B4"/>
    <w:rsid w:val="00DE16F0"/>
    <w:rsid w:val="00DE1781"/>
    <w:rsid w:val="00DE1D1A"/>
    <w:rsid w:val="00DE2999"/>
    <w:rsid w:val="00DE2A9B"/>
    <w:rsid w:val="00DE4411"/>
    <w:rsid w:val="00DE47BC"/>
    <w:rsid w:val="00DE536B"/>
    <w:rsid w:val="00DE716A"/>
    <w:rsid w:val="00DE73EF"/>
    <w:rsid w:val="00DF0333"/>
    <w:rsid w:val="00DF25DE"/>
    <w:rsid w:val="00DF2A9D"/>
    <w:rsid w:val="00DF300B"/>
    <w:rsid w:val="00DF3044"/>
    <w:rsid w:val="00DF3DC4"/>
    <w:rsid w:val="00DF4614"/>
    <w:rsid w:val="00DF5201"/>
    <w:rsid w:val="00DF6042"/>
    <w:rsid w:val="00DF60C7"/>
    <w:rsid w:val="00DF7CC4"/>
    <w:rsid w:val="00DF7FFE"/>
    <w:rsid w:val="00E02164"/>
    <w:rsid w:val="00E03195"/>
    <w:rsid w:val="00E03288"/>
    <w:rsid w:val="00E03817"/>
    <w:rsid w:val="00E03D17"/>
    <w:rsid w:val="00E04307"/>
    <w:rsid w:val="00E04B07"/>
    <w:rsid w:val="00E05802"/>
    <w:rsid w:val="00E05FE6"/>
    <w:rsid w:val="00E063F0"/>
    <w:rsid w:val="00E071AC"/>
    <w:rsid w:val="00E07355"/>
    <w:rsid w:val="00E07700"/>
    <w:rsid w:val="00E07905"/>
    <w:rsid w:val="00E1092D"/>
    <w:rsid w:val="00E10992"/>
    <w:rsid w:val="00E10AF3"/>
    <w:rsid w:val="00E13098"/>
    <w:rsid w:val="00E13165"/>
    <w:rsid w:val="00E148B7"/>
    <w:rsid w:val="00E15673"/>
    <w:rsid w:val="00E15954"/>
    <w:rsid w:val="00E15BEB"/>
    <w:rsid w:val="00E1718B"/>
    <w:rsid w:val="00E209D1"/>
    <w:rsid w:val="00E20B04"/>
    <w:rsid w:val="00E217D6"/>
    <w:rsid w:val="00E2194F"/>
    <w:rsid w:val="00E21994"/>
    <w:rsid w:val="00E23188"/>
    <w:rsid w:val="00E2452C"/>
    <w:rsid w:val="00E2499D"/>
    <w:rsid w:val="00E252BF"/>
    <w:rsid w:val="00E2638C"/>
    <w:rsid w:val="00E26449"/>
    <w:rsid w:val="00E26D29"/>
    <w:rsid w:val="00E26FB7"/>
    <w:rsid w:val="00E278E9"/>
    <w:rsid w:val="00E315B4"/>
    <w:rsid w:val="00E31BCD"/>
    <w:rsid w:val="00E330BA"/>
    <w:rsid w:val="00E34F60"/>
    <w:rsid w:val="00E3506D"/>
    <w:rsid w:val="00E36132"/>
    <w:rsid w:val="00E4063A"/>
    <w:rsid w:val="00E40791"/>
    <w:rsid w:val="00E4159A"/>
    <w:rsid w:val="00E41FC9"/>
    <w:rsid w:val="00E42028"/>
    <w:rsid w:val="00E421E3"/>
    <w:rsid w:val="00E43221"/>
    <w:rsid w:val="00E43342"/>
    <w:rsid w:val="00E43D01"/>
    <w:rsid w:val="00E44C41"/>
    <w:rsid w:val="00E45A0C"/>
    <w:rsid w:val="00E45EDF"/>
    <w:rsid w:val="00E47120"/>
    <w:rsid w:val="00E47263"/>
    <w:rsid w:val="00E472AD"/>
    <w:rsid w:val="00E50FA6"/>
    <w:rsid w:val="00E51D96"/>
    <w:rsid w:val="00E528C6"/>
    <w:rsid w:val="00E53BCA"/>
    <w:rsid w:val="00E5455F"/>
    <w:rsid w:val="00E54EE7"/>
    <w:rsid w:val="00E5541A"/>
    <w:rsid w:val="00E5679D"/>
    <w:rsid w:val="00E56A3C"/>
    <w:rsid w:val="00E5724B"/>
    <w:rsid w:val="00E6027F"/>
    <w:rsid w:val="00E60663"/>
    <w:rsid w:val="00E60806"/>
    <w:rsid w:val="00E6135F"/>
    <w:rsid w:val="00E622B9"/>
    <w:rsid w:val="00E62866"/>
    <w:rsid w:val="00E63F9E"/>
    <w:rsid w:val="00E64470"/>
    <w:rsid w:val="00E64808"/>
    <w:rsid w:val="00E648A7"/>
    <w:rsid w:val="00E6658B"/>
    <w:rsid w:val="00E66833"/>
    <w:rsid w:val="00E66C7F"/>
    <w:rsid w:val="00E66DF9"/>
    <w:rsid w:val="00E67416"/>
    <w:rsid w:val="00E702A0"/>
    <w:rsid w:val="00E73876"/>
    <w:rsid w:val="00E738AA"/>
    <w:rsid w:val="00E74053"/>
    <w:rsid w:val="00E8085E"/>
    <w:rsid w:val="00E85643"/>
    <w:rsid w:val="00E87815"/>
    <w:rsid w:val="00E87F80"/>
    <w:rsid w:val="00E914BD"/>
    <w:rsid w:val="00E915D9"/>
    <w:rsid w:val="00E91905"/>
    <w:rsid w:val="00E91B41"/>
    <w:rsid w:val="00E92413"/>
    <w:rsid w:val="00E928AB"/>
    <w:rsid w:val="00E92D91"/>
    <w:rsid w:val="00E950BD"/>
    <w:rsid w:val="00E9633E"/>
    <w:rsid w:val="00E966FA"/>
    <w:rsid w:val="00EA046B"/>
    <w:rsid w:val="00EA0E06"/>
    <w:rsid w:val="00EA24DA"/>
    <w:rsid w:val="00EA39B6"/>
    <w:rsid w:val="00EA50AB"/>
    <w:rsid w:val="00EA595F"/>
    <w:rsid w:val="00EA5D70"/>
    <w:rsid w:val="00EA5E4D"/>
    <w:rsid w:val="00EA79EB"/>
    <w:rsid w:val="00EB00B9"/>
    <w:rsid w:val="00EB05D3"/>
    <w:rsid w:val="00EB26F3"/>
    <w:rsid w:val="00EB27E0"/>
    <w:rsid w:val="00EB2A75"/>
    <w:rsid w:val="00EB2C8C"/>
    <w:rsid w:val="00EB2EB2"/>
    <w:rsid w:val="00EB3E10"/>
    <w:rsid w:val="00EB5396"/>
    <w:rsid w:val="00EB539E"/>
    <w:rsid w:val="00EB55AB"/>
    <w:rsid w:val="00EB636F"/>
    <w:rsid w:val="00EB67A9"/>
    <w:rsid w:val="00EB6F16"/>
    <w:rsid w:val="00EB77DA"/>
    <w:rsid w:val="00EB7B3B"/>
    <w:rsid w:val="00EB7BF6"/>
    <w:rsid w:val="00EC3BA2"/>
    <w:rsid w:val="00EC40BB"/>
    <w:rsid w:val="00EC42AD"/>
    <w:rsid w:val="00EC4CF4"/>
    <w:rsid w:val="00EC4E46"/>
    <w:rsid w:val="00EC53F1"/>
    <w:rsid w:val="00EC5F5C"/>
    <w:rsid w:val="00EC7035"/>
    <w:rsid w:val="00EC7218"/>
    <w:rsid w:val="00EC74D6"/>
    <w:rsid w:val="00EC7BFC"/>
    <w:rsid w:val="00ED01BF"/>
    <w:rsid w:val="00ED045B"/>
    <w:rsid w:val="00ED0931"/>
    <w:rsid w:val="00ED0C25"/>
    <w:rsid w:val="00ED0D38"/>
    <w:rsid w:val="00ED1704"/>
    <w:rsid w:val="00ED213B"/>
    <w:rsid w:val="00ED2700"/>
    <w:rsid w:val="00ED327A"/>
    <w:rsid w:val="00ED395F"/>
    <w:rsid w:val="00ED499A"/>
    <w:rsid w:val="00ED5CAF"/>
    <w:rsid w:val="00ED6F74"/>
    <w:rsid w:val="00ED785C"/>
    <w:rsid w:val="00EE01E8"/>
    <w:rsid w:val="00EE134B"/>
    <w:rsid w:val="00EE21F5"/>
    <w:rsid w:val="00EE265B"/>
    <w:rsid w:val="00EE384D"/>
    <w:rsid w:val="00EE3ACD"/>
    <w:rsid w:val="00EE3DEE"/>
    <w:rsid w:val="00EE4623"/>
    <w:rsid w:val="00EE4EC2"/>
    <w:rsid w:val="00EE5395"/>
    <w:rsid w:val="00EE5C96"/>
    <w:rsid w:val="00EE62BA"/>
    <w:rsid w:val="00EE7661"/>
    <w:rsid w:val="00EE7E51"/>
    <w:rsid w:val="00EF0A40"/>
    <w:rsid w:val="00EF25D8"/>
    <w:rsid w:val="00EF2EDB"/>
    <w:rsid w:val="00EF300F"/>
    <w:rsid w:val="00EF31D9"/>
    <w:rsid w:val="00EF339B"/>
    <w:rsid w:val="00EF3DBF"/>
    <w:rsid w:val="00EF42F7"/>
    <w:rsid w:val="00EF4708"/>
    <w:rsid w:val="00EF4729"/>
    <w:rsid w:val="00EF579D"/>
    <w:rsid w:val="00EF6D61"/>
    <w:rsid w:val="00EF71B5"/>
    <w:rsid w:val="00F00BEF"/>
    <w:rsid w:val="00F011D3"/>
    <w:rsid w:val="00F019DB"/>
    <w:rsid w:val="00F04440"/>
    <w:rsid w:val="00F0533C"/>
    <w:rsid w:val="00F06A90"/>
    <w:rsid w:val="00F06ABF"/>
    <w:rsid w:val="00F06C62"/>
    <w:rsid w:val="00F07FE5"/>
    <w:rsid w:val="00F1162B"/>
    <w:rsid w:val="00F11B0E"/>
    <w:rsid w:val="00F121BE"/>
    <w:rsid w:val="00F135FA"/>
    <w:rsid w:val="00F1361F"/>
    <w:rsid w:val="00F14AE9"/>
    <w:rsid w:val="00F1532A"/>
    <w:rsid w:val="00F15D49"/>
    <w:rsid w:val="00F1789B"/>
    <w:rsid w:val="00F20B61"/>
    <w:rsid w:val="00F2174A"/>
    <w:rsid w:val="00F21AFC"/>
    <w:rsid w:val="00F21E8D"/>
    <w:rsid w:val="00F224DB"/>
    <w:rsid w:val="00F22AC8"/>
    <w:rsid w:val="00F22AE4"/>
    <w:rsid w:val="00F22D4A"/>
    <w:rsid w:val="00F22D72"/>
    <w:rsid w:val="00F258C1"/>
    <w:rsid w:val="00F25BDF"/>
    <w:rsid w:val="00F26568"/>
    <w:rsid w:val="00F30CD6"/>
    <w:rsid w:val="00F31A8E"/>
    <w:rsid w:val="00F322DF"/>
    <w:rsid w:val="00F331EC"/>
    <w:rsid w:val="00F34392"/>
    <w:rsid w:val="00F3475E"/>
    <w:rsid w:val="00F35A8F"/>
    <w:rsid w:val="00F3705D"/>
    <w:rsid w:val="00F37883"/>
    <w:rsid w:val="00F37D4E"/>
    <w:rsid w:val="00F401AA"/>
    <w:rsid w:val="00F40AE4"/>
    <w:rsid w:val="00F4126F"/>
    <w:rsid w:val="00F416DE"/>
    <w:rsid w:val="00F42D90"/>
    <w:rsid w:val="00F430C7"/>
    <w:rsid w:val="00F438B1"/>
    <w:rsid w:val="00F440F3"/>
    <w:rsid w:val="00F44224"/>
    <w:rsid w:val="00F442C3"/>
    <w:rsid w:val="00F449F8"/>
    <w:rsid w:val="00F45A66"/>
    <w:rsid w:val="00F4608C"/>
    <w:rsid w:val="00F466DD"/>
    <w:rsid w:val="00F468C2"/>
    <w:rsid w:val="00F46953"/>
    <w:rsid w:val="00F47272"/>
    <w:rsid w:val="00F47A9B"/>
    <w:rsid w:val="00F47D72"/>
    <w:rsid w:val="00F510EE"/>
    <w:rsid w:val="00F510FF"/>
    <w:rsid w:val="00F51FEA"/>
    <w:rsid w:val="00F52DCF"/>
    <w:rsid w:val="00F5314A"/>
    <w:rsid w:val="00F556EC"/>
    <w:rsid w:val="00F55CAF"/>
    <w:rsid w:val="00F55F02"/>
    <w:rsid w:val="00F56010"/>
    <w:rsid w:val="00F5606B"/>
    <w:rsid w:val="00F5730D"/>
    <w:rsid w:val="00F6030D"/>
    <w:rsid w:val="00F61669"/>
    <w:rsid w:val="00F6317D"/>
    <w:rsid w:val="00F636CB"/>
    <w:rsid w:val="00F64C1B"/>
    <w:rsid w:val="00F670A0"/>
    <w:rsid w:val="00F67632"/>
    <w:rsid w:val="00F70C8B"/>
    <w:rsid w:val="00F70DC5"/>
    <w:rsid w:val="00F70ED7"/>
    <w:rsid w:val="00F7171E"/>
    <w:rsid w:val="00F719D3"/>
    <w:rsid w:val="00F71AE6"/>
    <w:rsid w:val="00F73E24"/>
    <w:rsid w:val="00F74372"/>
    <w:rsid w:val="00F74CEA"/>
    <w:rsid w:val="00F74F31"/>
    <w:rsid w:val="00F75AC4"/>
    <w:rsid w:val="00F76D63"/>
    <w:rsid w:val="00F810D2"/>
    <w:rsid w:val="00F81D15"/>
    <w:rsid w:val="00F8300C"/>
    <w:rsid w:val="00F838C1"/>
    <w:rsid w:val="00F83D17"/>
    <w:rsid w:val="00F856D1"/>
    <w:rsid w:val="00F85E12"/>
    <w:rsid w:val="00F85FA9"/>
    <w:rsid w:val="00F86FEA"/>
    <w:rsid w:val="00F905B5"/>
    <w:rsid w:val="00F908E8"/>
    <w:rsid w:val="00F90D9D"/>
    <w:rsid w:val="00F90E25"/>
    <w:rsid w:val="00F92422"/>
    <w:rsid w:val="00F928FF"/>
    <w:rsid w:val="00F94991"/>
    <w:rsid w:val="00F94C81"/>
    <w:rsid w:val="00F94FED"/>
    <w:rsid w:val="00F951B1"/>
    <w:rsid w:val="00F953D8"/>
    <w:rsid w:val="00F96230"/>
    <w:rsid w:val="00F96D32"/>
    <w:rsid w:val="00F96E92"/>
    <w:rsid w:val="00F96F4A"/>
    <w:rsid w:val="00FA0327"/>
    <w:rsid w:val="00FA1635"/>
    <w:rsid w:val="00FA1AF2"/>
    <w:rsid w:val="00FA2534"/>
    <w:rsid w:val="00FA284C"/>
    <w:rsid w:val="00FA518B"/>
    <w:rsid w:val="00FB02E8"/>
    <w:rsid w:val="00FB09F3"/>
    <w:rsid w:val="00FB1B47"/>
    <w:rsid w:val="00FB2D49"/>
    <w:rsid w:val="00FB4061"/>
    <w:rsid w:val="00FB554F"/>
    <w:rsid w:val="00FB578E"/>
    <w:rsid w:val="00FB66BC"/>
    <w:rsid w:val="00FB6A46"/>
    <w:rsid w:val="00FB6B3C"/>
    <w:rsid w:val="00FC25B3"/>
    <w:rsid w:val="00FC2B52"/>
    <w:rsid w:val="00FC4388"/>
    <w:rsid w:val="00FC5B1B"/>
    <w:rsid w:val="00FC6293"/>
    <w:rsid w:val="00FC6A18"/>
    <w:rsid w:val="00FC72E4"/>
    <w:rsid w:val="00FD0014"/>
    <w:rsid w:val="00FD13E1"/>
    <w:rsid w:val="00FD1AA3"/>
    <w:rsid w:val="00FD5057"/>
    <w:rsid w:val="00FD5D34"/>
    <w:rsid w:val="00FD73FF"/>
    <w:rsid w:val="00FE0342"/>
    <w:rsid w:val="00FE085A"/>
    <w:rsid w:val="00FE0AB0"/>
    <w:rsid w:val="00FE2AFC"/>
    <w:rsid w:val="00FE32E1"/>
    <w:rsid w:val="00FE3C4C"/>
    <w:rsid w:val="00FE3DF3"/>
    <w:rsid w:val="00FE428B"/>
    <w:rsid w:val="00FE4C90"/>
    <w:rsid w:val="00FE4CC6"/>
    <w:rsid w:val="00FE5564"/>
    <w:rsid w:val="00FE5985"/>
    <w:rsid w:val="00FE6540"/>
    <w:rsid w:val="00FE72AA"/>
    <w:rsid w:val="00FE7A6C"/>
    <w:rsid w:val="00FF07D8"/>
    <w:rsid w:val="00FF16D1"/>
    <w:rsid w:val="00FF2844"/>
    <w:rsid w:val="00FF3314"/>
    <w:rsid w:val="00FF4B5E"/>
    <w:rsid w:val="00FF61B7"/>
    <w:rsid w:val="00FF6707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041881-976A-4729-A787-961E5379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4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59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2422"/>
    <w:pPr>
      <w:keepNext/>
      <w:spacing w:before="240" w:after="60"/>
      <w:outlineLvl w:val="2"/>
    </w:pPr>
    <w:rPr>
      <w:rFonts w:ascii="Arial" w:hAnsi="Arial" w:cs="Arial"/>
      <w:b/>
      <w:bCs/>
      <w:kern w:val="28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92422"/>
    <w:rPr>
      <w:rFonts w:ascii="Arial" w:hAnsi="Arial" w:cs="Arial"/>
      <w:b/>
      <w:bCs/>
      <w:kern w:val="28"/>
      <w:sz w:val="26"/>
      <w:szCs w:val="26"/>
    </w:rPr>
  </w:style>
  <w:style w:type="paragraph" w:customStyle="1" w:styleId="ConsPlusTitle">
    <w:name w:val="ConsPlusTitle"/>
    <w:rsid w:val="00F924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F924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9242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844D0C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styleId="a6">
    <w:name w:val="caption"/>
    <w:basedOn w:val="a"/>
    <w:qFormat/>
    <w:rsid w:val="00844D0C"/>
    <w:pPr>
      <w:jc w:val="center"/>
    </w:pPr>
    <w:rPr>
      <w:b/>
      <w:sz w:val="28"/>
      <w:szCs w:val="20"/>
    </w:rPr>
  </w:style>
  <w:style w:type="paragraph" w:styleId="a7">
    <w:name w:val="List Paragraph"/>
    <w:basedOn w:val="a"/>
    <w:uiPriority w:val="34"/>
    <w:qFormat/>
    <w:rsid w:val="005E032C"/>
    <w:pPr>
      <w:ind w:left="720"/>
      <w:contextualSpacing/>
    </w:pPr>
  </w:style>
  <w:style w:type="table" w:styleId="a8">
    <w:name w:val="Table Grid"/>
    <w:basedOn w:val="a1"/>
    <w:uiPriority w:val="59"/>
    <w:rsid w:val="007574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rsid w:val="00735EF7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B27FC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5C59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 Indent"/>
    <w:basedOn w:val="a"/>
    <w:link w:val="ab"/>
    <w:uiPriority w:val="99"/>
    <w:unhideWhenUsed/>
    <w:rsid w:val="00310CC2"/>
    <w:pPr>
      <w:widowControl w:val="0"/>
      <w:autoSpaceDE w:val="0"/>
      <w:autoSpaceDN w:val="0"/>
      <w:adjustRightInd w:val="0"/>
      <w:ind w:firstLine="720"/>
      <w:jc w:val="both"/>
    </w:pPr>
    <w:rPr>
      <w:rFonts w:eastAsiaTheme="minorEastAsia"/>
    </w:rPr>
  </w:style>
  <w:style w:type="character" w:customStyle="1" w:styleId="ab">
    <w:name w:val="Основной текст с отступом Знак"/>
    <w:basedOn w:val="a0"/>
    <w:link w:val="aa"/>
    <w:uiPriority w:val="99"/>
    <w:rsid w:val="00310CC2"/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310C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mesnewroman">
    <w:name w:val="timesnewroman"/>
    <w:basedOn w:val="ac"/>
    <w:uiPriority w:val="99"/>
    <w:rsid w:val="00310CC2"/>
    <w:pPr>
      <w:spacing w:after="0"/>
      <w:ind w:firstLine="708"/>
      <w:jc w:val="both"/>
    </w:pPr>
    <w:rPr>
      <w:szCs w:val="20"/>
    </w:rPr>
  </w:style>
  <w:style w:type="paragraph" w:styleId="2">
    <w:name w:val="Body Text Indent 2"/>
    <w:basedOn w:val="a"/>
    <w:link w:val="20"/>
    <w:uiPriority w:val="99"/>
    <w:unhideWhenUsed/>
    <w:rsid w:val="00310CC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Theme="minorEastAsia" w:hAnsi="Arial" w:cs="Arial"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10CC2"/>
    <w:rPr>
      <w:rFonts w:ascii="Arial" w:eastAsiaTheme="minorEastAsia" w:hAnsi="Arial" w:cs="Arial"/>
      <w:sz w:val="26"/>
      <w:szCs w:val="26"/>
    </w:rPr>
  </w:style>
  <w:style w:type="paragraph" w:customStyle="1" w:styleId="ad">
    <w:name w:val="Таблицы (моноширинный)"/>
    <w:basedOn w:val="a"/>
    <w:next w:val="a"/>
    <w:rsid w:val="00310C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rsid w:val="00310CC2"/>
    <w:pPr>
      <w:ind w:left="720"/>
    </w:pPr>
    <w:rPr>
      <w:kern w:val="28"/>
      <w:sz w:val="28"/>
      <w:szCs w:val="28"/>
    </w:rPr>
  </w:style>
  <w:style w:type="paragraph" w:customStyle="1" w:styleId="ae">
    <w:name w:val="Нормальный (таблица)"/>
    <w:basedOn w:val="a"/>
    <w:next w:val="a"/>
    <w:uiPriority w:val="99"/>
    <w:rsid w:val="00310CC2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c">
    <w:name w:val="Body Text"/>
    <w:basedOn w:val="a"/>
    <w:link w:val="af"/>
    <w:rsid w:val="00310CC2"/>
    <w:pPr>
      <w:spacing w:after="120"/>
    </w:pPr>
  </w:style>
  <w:style w:type="character" w:customStyle="1" w:styleId="af">
    <w:name w:val="Основной текст Знак"/>
    <w:basedOn w:val="a0"/>
    <w:link w:val="ac"/>
    <w:rsid w:val="00310CC2"/>
    <w:rPr>
      <w:sz w:val="24"/>
      <w:szCs w:val="24"/>
    </w:rPr>
  </w:style>
  <w:style w:type="paragraph" w:styleId="af0">
    <w:name w:val="header"/>
    <w:basedOn w:val="a"/>
    <w:link w:val="af1"/>
    <w:unhideWhenUsed/>
    <w:rsid w:val="00A37E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37E79"/>
    <w:rPr>
      <w:sz w:val="24"/>
      <w:szCs w:val="24"/>
    </w:rPr>
  </w:style>
  <w:style w:type="paragraph" w:styleId="af2">
    <w:name w:val="footer"/>
    <w:basedOn w:val="a"/>
    <w:link w:val="af3"/>
    <w:unhideWhenUsed/>
    <w:rsid w:val="00A37E7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37E79"/>
    <w:rPr>
      <w:sz w:val="24"/>
      <w:szCs w:val="24"/>
    </w:rPr>
  </w:style>
  <w:style w:type="table" w:customStyle="1" w:styleId="12">
    <w:name w:val="Сетка таблицы1"/>
    <w:basedOn w:val="a1"/>
    <w:next w:val="a8"/>
    <w:uiPriority w:val="59"/>
    <w:rsid w:val="002D61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8"/>
    <w:uiPriority w:val="59"/>
    <w:rsid w:val="00FE3D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8"/>
    <w:uiPriority w:val="59"/>
    <w:rsid w:val="00FE3D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2">
    <w:name w:val="Абзац списка2"/>
    <w:basedOn w:val="a"/>
    <w:rsid w:val="00F838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1393F"/>
    <w:pPr>
      <w:autoSpaceDE w:val="0"/>
      <w:autoSpaceDN w:val="0"/>
      <w:adjustRightInd w:val="0"/>
    </w:pPr>
    <w:rPr>
      <w:sz w:val="28"/>
      <w:szCs w:val="28"/>
    </w:rPr>
  </w:style>
  <w:style w:type="table" w:customStyle="1" w:styleId="4">
    <w:name w:val="Сетка таблицы4"/>
    <w:basedOn w:val="a1"/>
    <w:next w:val="a8"/>
    <w:uiPriority w:val="59"/>
    <w:rsid w:val="004733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8">
    <w:name w:val="Font Style28"/>
    <w:uiPriority w:val="99"/>
    <w:rsid w:val="00DE05EB"/>
    <w:rPr>
      <w:rFonts w:ascii="Garamond" w:hAnsi="Garamond" w:cs="Garamond"/>
      <w:b/>
      <w:bCs/>
      <w:i/>
      <w:iCs/>
      <w:sz w:val="54"/>
      <w:szCs w:val="54"/>
    </w:rPr>
  </w:style>
  <w:style w:type="paragraph" w:customStyle="1" w:styleId="ConsNormal">
    <w:name w:val="ConsNormal"/>
    <w:rsid w:val="00DE0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4">
    <w:name w:val="footnote text"/>
    <w:basedOn w:val="a"/>
    <w:link w:val="af5"/>
    <w:uiPriority w:val="99"/>
    <w:semiHidden/>
    <w:unhideWhenUsed/>
    <w:rsid w:val="00DE05E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DE05EB"/>
    <w:rPr>
      <w:rFonts w:asciiTheme="minorHAnsi" w:eastAsiaTheme="minorHAnsi" w:hAnsiTheme="minorHAnsi" w:cstheme="minorBidi"/>
      <w:lang w:eastAsia="en-US"/>
    </w:rPr>
  </w:style>
  <w:style w:type="character" w:styleId="af6">
    <w:name w:val="footnote reference"/>
    <w:basedOn w:val="a0"/>
    <w:uiPriority w:val="99"/>
    <w:semiHidden/>
    <w:unhideWhenUsed/>
    <w:rsid w:val="00DE05EB"/>
    <w:rPr>
      <w:vertAlign w:val="superscript"/>
    </w:rPr>
  </w:style>
  <w:style w:type="table" w:customStyle="1" w:styleId="5">
    <w:name w:val="Сетка таблицы5"/>
    <w:basedOn w:val="a1"/>
    <w:next w:val="a8"/>
    <w:uiPriority w:val="59"/>
    <w:rsid w:val="002F05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209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mgov.ru/document/frontend-document/view-npa?id=110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ABB31D-8ADF-49BF-AECE-E35CB5AB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а Валентина Михайловна</dc:creator>
  <cp:lastModifiedBy>Распутина Екатерина Игоревна</cp:lastModifiedBy>
  <cp:revision>8</cp:revision>
  <cp:lastPrinted>2018-11-21T02:38:00Z</cp:lastPrinted>
  <dcterms:created xsi:type="dcterms:W3CDTF">2018-08-01T06:19:00Z</dcterms:created>
  <dcterms:modified xsi:type="dcterms:W3CDTF">2018-11-21T02:45:00Z</dcterms:modified>
</cp:coreProperties>
</file>